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4AC6A" w14:textId="0532BB70" w:rsidR="00C0103C" w:rsidRPr="00C0103C" w:rsidRDefault="00C93012" w:rsidP="00C0103C">
      <w:pPr>
        <w:ind w:left="566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0" w:name="_Hlk144462880"/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064D58E2" wp14:editId="60579B7C">
            <wp:simplePos x="0" y="0"/>
            <wp:positionH relativeFrom="column">
              <wp:posOffset>0</wp:posOffset>
            </wp:positionH>
            <wp:positionV relativeFrom="page">
              <wp:posOffset>683895</wp:posOffset>
            </wp:positionV>
            <wp:extent cx="6515100" cy="1997710"/>
            <wp:effectExtent l="0" t="0" r="0" b="2540"/>
            <wp:wrapTight wrapText="bothSides">
              <wp:wrapPolygon edited="0">
                <wp:start x="0" y="0"/>
                <wp:lineTo x="0" y="21421"/>
                <wp:lineTo x="21537" y="21421"/>
                <wp:lineTo x="2153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isoare_scrisoare oficial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14311" w14:textId="20640887" w:rsidR="00C0103C" w:rsidRPr="00C0103C" w:rsidRDefault="00C0103C" w:rsidP="00C9301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BE9D4F6" w14:textId="7ECF4A43" w:rsidR="00C0103C" w:rsidRPr="00C93012" w:rsidRDefault="00C93012" w:rsidP="00C93012">
      <w:pPr>
        <w:tabs>
          <w:tab w:val="left" w:pos="3828"/>
        </w:tabs>
        <w:ind w:left="3544" w:firstLine="142"/>
        <w:rPr>
          <w:rFonts w:ascii="Times New Roman" w:hAnsi="Times New Roman" w:cs="Times New Roman"/>
          <w:b/>
          <w:sz w:val="28"/>
          <w:szCs w:val="28"/>
        </w:rPr>
      </w:pPr>
      <w:r w:rsidRPr="00C93012">
        <w:rPr>
          <w:rFonts w:ascii="Times New Roman" w:hAnsi="Times New Roman" w:cs="Times New Roman"/>
          <w:b/>
          <w:sz w:val="28"/>
          <w:szCs w:val="28"/>
        </w:rPr>
        <w:t>Invitația de participare la</w:t>
      </w:r>
    </w:p>
    <w:p w14:paraId="149BC194" w14:textId="5A9D6250" w:rsidR="00C0103C" w:rsidRPr="00C93012" w:rsidRDefault="00C0103C" w:rsidP="00C0103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012">
        <w:rPr>
          <w:rFonts w:ascii="Times New Roman" w:hAnsi="Times New Roman" w:cs="Times New Roman"/>
          <w:b/>
          <w:sz w:val="28"/>
          <w:szCs w:val="28"/>
          <w:lang w:val="ro-MD"/>
        </w:rPr>
        <w:t>Cererea Ofertei de Pre</w:t>
      </w:r>
      <w:r w:rsidR="00B7225F" w:rsidRPr="00C93012">
        <w:rPr>
          <w:rFonts w:ascii="Times New Roman" w:hAnsi="Times New Roman" w:cs="Times New Roman"/>
          <w:b/>
          <w:sz w:val="28"/>
          <w:szCs w:val="28"/>
          <w:lang w:val="ro-MD"/>
        </w:rPr>
        <w:t>ț</w:t>
      </w:r>
      <w:r w:rsidRPr="00C93012">
        <w:rPr>
          <w:rFonts w:ascii="Times New Roman" w:hAnsi="Times New Roman" w:cs="Times New Roman"/>
          <w:b/>
          <w:sz w:val="28"/>
          <w:szCs w:val="28"/>
          <w:lang w:val="ro-MD"/>
        </w:rPr>
        <w:t xml:space="preserve">uri </w:t>
      </w:r>
      <w:r w:rsidR="00C93012" w:rsidRPr="00C93012">
        <w:rPr>
          <w:rFonts w:ascii="Times New Roman" w:hAnsi="Times New Roman" w:cs="Times New Roman"/>
          <w:b/>
          <w:sz w:val="28"/>
          <w:szCs w:val="28"/>
          <w:lang w:val="ro-MD"/>
        </w:rPr>
        <w:t xml:space="preserve">privind </w:t>
      </w:r>
      <w:proofErr w:type="spellStart"/>
      <w:r w:rsidR="00C93012" w:rsidRPr="00C93012">
        <w:rPr>
          <w:rFonts w:ascii="Times New Roman" w:hAnsi="Times New Roman" w:cs="Times New Roman"/>
          <w:b/>
          <w:sz w:val="28"/>
          <w:szCs w:val="28"/>
          <w:lang w:val="ro-MD"/>
        </w:rPr>
        <w:t>achizi</w:t>
      </w:r>
      <w:r w:rsidR="00C93012" w:rsidRPr="00C93012">
        <w:rPr>
          <w:rFonts w:ascii="Times New Roman" w:hAnsi="Times New Roman" w:cs="Times New Roman"/>
          <w:b/>
          <w:sz w:val="28"/>
          <w:szCs w:val="28"/>
        </w:rPr>
        <w:t>ția</w:t>
      </w:r>
      <w:proofErr w:type="spellEnd"/>
    </w:p>
    <w:p w14:paraId="5BC04280" w14:textId="556AED5E" w:rsidR="00C63806" w:rsidRPr="00C8203D" w:rsidRDefault="003B2F9E" w:rsidP="00C6380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Accesoriilor pentru completarea STB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Kama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, Aria)</w:t>
      </w:r>
    </w:p>
    <w:p w14:paraId="7D165C6F" w14:textId="77777777" w:rsidR="008F1AC9" w:rsidRPr="00C93012" w:rsidRDefault="008F1AC9" w:rsidP="00C0103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851FA55" w14:textId="4E0EF87A" w:rsidR="00C0103C" w:rsidRPr="00C93012" w:rsidRDefault="00C0103C" w:rsidP="00C010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012">
        <w:rPr>
          <w:rFonts w:ascii="Times New Roman" w:hAnsi="Times New Roman" w:cs="Times New Roman"/>
          <w:b/>
          <w:sz w:val="28"/>
          <w:szCs w:val="28"/>
        </w:rPr>
        <w:t>Cumpărător</w:t>
      </w:r>
      <w:r w:rsidRPr="00C9301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7402FF" w:rsidRPr="00C930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3012">
        <w:rPr>
          <w:rFonts w:ascii="Times New Roman" w:hAnsi="Times New Roman" w:cs="Times New Roman"/>
          <w:sz w:val="28"/>
          <w:szCs w:val="28"/>
          <w:lang w:val="en-US"/>
        </w:rPr>
        <w:t>S.A. “</w:t>
      </w:r>
      <w:proofErr w:type="spellStart"/>
      <w:r w:rsidRPr="00C93012">
        <w:rPr>
          <w:rFonts w:ascii="Times New Roman" w:hAnsi="Times New Roman" w:cs="Times New Roman"/>
          <w:sz w:val="28"/>
          <w:szCs w:val="28"/>
          <w:lang w:val="en-US"/>
        </w:rPr>
        <w:t>Moldtelecom</w:t>
      </w:r>
      <w:proofErr w:type="spellEnd"/>
      <w:r w:rsidRPr="00C93012">
        <w:rPr>
          <w:rFonts w:ascii="Times New Roman" w:hAnsi="Times New Roman" w:cs="Times New Roman"/>
          <w:sz w:val="28"/>
          <w:szCs w:val="28"/>
          <w:lang w:val="en-US"/>
        </w:rPr>
        <w:t xml:space="preserve">”, Bd. Stefan </w:t>
      </w:r>
      <w:proofErr w:type="spellStart"/>
      <w:r w:rsidRPr="00C93012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C93012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r w:rsidRPr="00C93012">
        <w:rPr>
          <w:rFonts w:ascii="Times New Roman" w:hAnsi="Times New Roman" w:cs="Times New Roman"/>
          <w:sz w:val="28"/>
          <w:szCs w:val="28"/>
        </w:rPr>
        <w:t xml:space="preserve">și Sfânt 10, </w:t>
      </w:r>
      <w:proofErr w:type="spellStart"/>
      <w:r w:rsidRPr="00C93012">
        <w:rPr>
          <w:rFonts w:ascii="Times New Roman" w:hAnsi="Times New Roman" w:cs="Times New Roman"/>
          <w:sz w:val="28"/>
          <w:szCs w:val="28"/>
        </w:rPr>
        <w:t>mun</w:t>
      </w:r>
      <w:proofErr w:type="spellEnd"/>
      <w:r w:rsidRPr="00C93012">
        <w:rPr>
          <w:rFonts w:ascii="Times New Roman" w:hAnsi="Times New Roman" w:cs="Times New Roman"/>
          <w:sz w:val="28"/>
          <w:szCs w:val="28"/>
        </w:rPr>
        <w:t xml:space="preserve"> Chișinău.</w:t>
      </w:r>
    </w:p>
    <w:p w14:paraId="0BFD681F" w14:textId="77777777" w:rsidR="00C0103C" w:rsidRPr="00C93012" w:rsidRDefault="00C0103C" w:rsidP="00C010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154A08" w14:textId="3C926FEF" w:rsidR="007402FF" w:rsidRPr="00C93012" w:rsidRDefault="00C0103C" w:rsidP="00C0103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MD"/>
        </w:rPr>
      </w:pPr>
      <w:r w:rsidRPr="00C93012">
        <w:rPr>
          <w:rFonts w:ascii="Times New Roman" w:hAnsi="Times New Roman" w:cs="Times New Roman"/>
          <w:b/>
          <w:sz w:val="28"/>
          <w:szCs w:val="28"/>
          <w:lang w:val="ro-MD"/>
        </w:rPr>
        <w:t>Obiectul Achiziției:</w:t>
      </w:r>
      <w:r w:rsidR="007402FF" w:rsidRPr="00C93012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  <w:r w:rsidR="00C643F3" w:rsidRPr="00C93012">
        <w:rPr>
          <w:rFonts w:ascii="Times New Roman" w:hAnsi="Times New Roman" w:cs="Times New Roman"/>
          <w:color w:val="000000"/>
          <w:sz w:val="28"/>
          <w:szCs w:val="28"/>
          <w:lang w:val="ro-MD"/>
        </w:rPr>
        <w:t>Prezenta solicitare este emisă de S.A: „</w:t>
      </w:r>
      <w:proofErr w:type="spellStart"/>
      <w:r w:rsidR="00C643F3" w:rsidRPr="00C93012">
        <w:rPr>
          <w:rFonts w:ascii="Times New Roman" w:hAnsi="Times New Roman" w:cs="Times New Roman"/>
          <w:color w:val="000000"/>
          <w:sz w:val="28"/>
          <w:szCs w:val="28"/>
          <w:lang w:val="ro-MD"/>
        </w:rPr>
        <w:t>Moldtelecom</w:t>
      </w:r>
      <w:proofErr w:type="spellEnd"/>
      <w:r w:rsidR="00C643F3" w:rsidRPr="00C93012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” pentru selectarea furnizorilor/producătorilor care vor livra </w:t>
      </w:r>
      <w:proofErr w:type="spellStart"/>
      <w:r w:rsidR="003B2F9E">
        <w:rPr>
          <w:rFonts w:ascii="Times New Roman" w:hAnsi="Times New Roman" w:cs="Times New Roman"/>
          <w:color w:val="000000"/>
          <w:sz w:val="28"/>
          <w:szCs w:val="28"/>
          <w:lang w:val="ro-MD"/>
        </w:rPr>
        <w:t>acesorii</w:t>
      </w:r>
      <w:proofErr w:type="spellEnd"/>
      <w:r w:rsidR="003B2F9E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pentru completarea STB (Aria, </w:t>
      </w:r>
      <w:proofErr w:type="spellStart"/>
      <w:r w:rsidR="003B2F9E">
        <w:rPr>
          <w:rFonts w:ascii="Times New Roman" w:hAnsi="Times New Roman" w:cs="Times New Roman"/>
          <w:color w:val="000000"/>
          <w:sz w:val="28"/>
          <w:szCs w:val="28"/>
          <w:lang w:val="ro-MD"/>
        </w:rPr>
        <w:t>kamai</w:t>
      </w:r>
      <w:proofErr w:type="spellEnd"/>
      <w:r w:rsidR="003B2F9E">
        <w:rPr>
          <w:rFonts w:ascii="Times New Roman" w:hAnsi="Times New Roman" w:cs="Times New Roman"/>
          <w:color w:val="000000"/>
          <w:sz w:val="28"/>
          <w:szCs w:val="28"/>
          <w:lang w:val="ro-MD"/>
        </w:rPr>
        <w:t>)</w:t>
      </w:r>
      <w:r w:rsidR="00C643F3" w:rsidRPr="00C93012">
        <w:rPr>
          <w:rFonts w:ascii="Times New Roman" w:hAnsi="Times New Roman" w:cs="Times New Roman"/>
          <w:color w:val="000000"/>
          <w:sz w:val="28"/>
          <w:szCs w:val="28"/>
          <w:lang w:val="ro-MD"/>
        </w:rPr>
        <w:t>.</w:t>
      </w:r>
    </w:p>
    <w:p w14:paraId="61358592" w14:textId="77777777" w:rsidR="00C0103C" w:rsidRPr="00C93012" w:rsidRDefault="00C0103C" w:rsidP="00C010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5219F7" w14:textId="731E5AC1" w:rsidR="00C0103C" w:rsidRPr="00C93012" w:rsidRDefault="00C0103C" w:rsidP="0047599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012">
        <w:rPr>
          <w:rFonts w:ascii="Times New Roman" w:hAnsi="Times New Roman" w:cs="Times New Roman"/>
          <w:b/>
          <w:sz w:val="28"/>
          <w:szCs w:val="28"/>
        </w:rPr>
        <w:t xml:space="preserve">Ofertele trebuie să </w:t>
      </w:r>
      <w:r w:rsidR="00CB6788" w:rsidRPr="00C93012">
        <w:rPr>
          <w:rFonts w:ascii="Times New Roman" w:hAnsi="Times New Roman" w:cs="Times New Roman"/>
          <w:b/>
          <w:sz w:val="28"/>
          <w:szCs w:val="28"/>
        </w:rPr>
        <w:t>conțină</w:t>
      </w:r>
      <w:r w:rsidRPr="00C930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386" w:rsidRPr="00C93012">
        <w:rPr>
          <w:rFonts w:ascii="Times New Roman" w:hAnsi="Times New Roman" w:cs="Times New Roman"/>
          <w:b/>
          <w:sz w:val="28"/>
          <w:szCs w:val="28"/>
        </w:rPr>
        <w:t>și</w:t>
      </w:r>
      <w:r w:rsidRPr="00C93012">
        <w:rPr>
          <w:rFonts w:ascii="Times New Roman" w:hAnsi="Times New Roman" w:cs="Times New Roman"/>
          <w:b/>
          <w:sz w:val="28"/>
          <w:szCs w:val="28"/>
        </w:rPr>
        <w:t xml:space="preserve"> să confirme următoarea </w:t>
      </w:r>
      <w:r w:rsidR="00CA6386" w:rsidRPr="00C93012">
        <w:rPr>
          <w:rFonts w:ascii="Times New Roman" w:hAnsi="Times New Roman" w:cs="Times New Roman"/>
          <w:b/>
          <w:sz w:val="28"/>
          <w:szCs w:val="28"/>
        </w:rPr>
        <w:t>informație</w:t>
      </w:r>
      <w:r w:rsidRPr="00C93012">
        <w:rPr>
          <w:rFonts w:ascii="Times New Roman" w:hAnsi="Times New Roman" w:cs="Times New Roman"/>
          <w:sz w:val="28"/>
          <w:szCs w:val="28"/>
        </w:rPr>
        <w:t>:</w:t>
      </w:r>
    </w:p>
    <w:p w14:paraId="6BC25020" w14:textId="77777777" w:rsidR="006951EB" w:rsidRPr="00C93012" w:rsidRDefault="006951EB" w:rsidP="006951E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44601ACD" w14:textId="2C15C6E4" w:rsidR="008F1AC9" w:rsidRPr="00C93012" w:rsidRDefault="008F1AC9" w:rsidP="00475994">
      <w:pPr>
        <w:pStyle w:val="22"/>
        <w:numPr>
          <w:ilvl w:val="1"/>
          <w:numId w:val="1"/>
        </w:numPr>
        <w:spacing w:line="276" w:lineRule="auto"/>
        <w:ind w:left="1134" w:hanging="567"/>
        <w:jc w:val="both"/>
        <w:rPr>
          <w:sz w:val="28"/>
          <w:szCs w:val="28"/>
          <w:lang w:val="ro-RO"/>
        </w:rPr>
      </w:pPr>
      <w:r w:rsidRPr="00C93012">
        <w:rPr>
          <w:sz w:val="28"/>
          <w:szCs w:val="28"/>
          <w:lang w:val="ro-RO"/>
        </w:rPr>
        <w:t>Ofert</w:t>
      </w:r>
      <w:r w:rsidR="008F2976" w:rsidRPr="00C93012">
        <w:rPr>
          <w:sz w:val="28"/>
          <w:szCs w:val="28"/>
          <w:lang w:val="ro-RO"/>
        </w:rPr>
        <w:t>a</w:t>
      </w:r>
      <w:r w:rsidRPr="00C93012">
        <w:rPr>
          <w:sz w:val="28"/>
          <w:szCs w:val="28"/>
          <w:lang w:val="ro-RO"/>
        </w:rPr>
        <w:t xml:space="preserve"> </w:t>
      </w:r>
      <w:r w:rsidR="008F2976" w:rsidRPr="00C93012">
        <w:rPr>
          <w:sz w:val="28"/>
          <w:szCs w:val="28"/>
          <w:lang w:val="ro-RO"/>
        </w:rPr>
        <w:t xml:space="preserve">financiară în corespundere cu cerințele </w:t>
      </w:r>
      <w:r w:rsidR="00FB112B">
        <w:rPr>
          <w:sz w:val="28"/>
          <w:szCs w:val="28"/>
          <w:lang w:val="ro-RO"/>
        </w:rPr>
        <w:t xml:space="preserve">stipulate în Anexa </w:t>
      </w:r>
      <w:proofErr w:type="spellStart"/>
      <w:r w:rsidR="00FB112B">
        <w:rPr>
          <w:sz w:val="28"/>
          <w:szCs w:val="28"/>
          <w:lang w:val="ro-RO"/>
        </w:rPr>
        <w:t>nr.I</w:t>
      </w:r>
      <w:proofErr w:type="spellEnd"/>
      <w:r w:rsidR="00FB112B">
        <w:rPr>
          <w:sz w:val="28"/>
          <w:szCs w:val="28"/>
          <w:lang w:val="ro-RO"/>
        </w:rPr>
        <w:t xml:space="preserve"> și Anexa II</w:t>
      </w:r>
      <w:r w:rsidR="008F2976" w:rsidRPr="00C93012">
        <w:rPr>
          <w:sz w:val="28"/>
          <w:szCs w:val="28"/>
          <w:lang w:val="ro-RO"/>
        </w:rPr>
        <w:t>;</w:t>
      </w:r>
    </w:p>
    <w:p w14:paraId="628BED88" w14:textId="508CF89E" w:rsidR="00C0103C" w:rsidRPr="00C93012" w:rsidRDefault="003B2F9E" w:rsidP="003B2F9E">
      <w:pPr>
        <w:pStyle w:val="a7"/>
        <w:numPr>
          <w:ilvl w:val="1"/>
          <w:numId w:val="1"/>
        </w:numPr>
        <w:spacing w:after="0" w:line="276" w:lineRule="auto"/>
        <w:ind w:hanging="502"/>
        <w:rPr>
          <w:rFonts w:ascii="Times New Roman" w:hAnsi="Times New Roman" w:cs="Times New Roman"/>
          <w:sz w:val="28"/>
          <w:szCs w:val="28"/>
        </w:rPr>
      </w:pPr>
      <w:r w:rsidRPr="003B2F9E">
        <w:rPr>
          <w:rFonts w:ascii="Times New Roman" w:hAnsi="Times New Roman" w:cs="Times New Roman"/>
          <w:sz w:val="28"/>
          <w:szCs w:val="28"/>
        </w:rPr>
        <w:t>Achitarea pentru marfa se va face în termen 120 de zile după semnarea comenzii</w:t>
      </w:r>
      <w:r w:rsidR="00FE4F4E" w:rsidRPr="00C93012">
        <w:rPr>
          <w:rFonts w:ascii="Times New Roman" w:hAnsi="Times New Roman" w:cs="Times New Roman"/>
          <w:sz w:val="28"/>
          <w:szCs w:val="28"/>
        </w:rPr>
        <w:t>:</w:t>
      </w:r>
    </w:p>
    <w:p w14:paraId="25DC450B" w14:textId="77777777" w:rsidR="003B2F9E" w:rsidRPr="003B2F9E" w:rsidRDefault="003B2F9E" w:rsidP="003B2F9E">
      <w:pPr>
        <w:pStyle w:val="22"/>
        <w:numPr>
          <w:ilvl w:val="1"/>
          <w:numId w:val="1"/>
        </w:numPr>
        <w:spacing w:line="276" w:lineRule="auto"/>
        <w:ind w:hanging="502"/>
        <w:jc w:val="both"/>
        <w:rPr>
          <w:sz w:val="28"/>
          <w:szCs w:val="28"/>
          <w:lang w:val="ro-MD"/>
        </w:rPr>
      </w:pPr>
      <w:r w:rsidRPr="003B2F9E">
        <w:rPr>
          <w:rFonts w:eastAsiaTheme="minorHAnsi"/>
          <w:sz w:val="28"/>
          <w:szCs w:val="28"/>
          <w:lang w:val="ro-MD" w:eastAsia="en-US"/>
        </w:rPr>
        <w:t>Perioada de garanție pentru toate tipurile de accesorii este de 24 de luni.</w:t>
      </w:r>
    </w:p>
    <w:p w14:paraId="06BC2082" w14:textId="23E5740B" w:rsidR="003B2F9E" w:rsidRPr="003B2F9E" w:rsidRDefault="00A2634A" w:rsidP="003B2F9E">
      <w:pPr>
        <w:pStyle w:val="22"/>
        <w:numPr>
          <w:ilvl w:val="1"/>
          <w:numId w:val="1"/>
        </w:numPr>
        <w:spacing w:line="276" w:lineRule="auto"/>
        <w:ind w:hanging="502"/>
        <w:jc w:val="both"/>
        <w:rPr>
          <w:sz w:val="28"/>
          <w:szCs w:val="28"/>
          <w:lang w:val="ro-MD"/>
        </w:rPr>
      </w:pPr>
      <w:r>
        <w:rPr>
          <w:rFonts w:eastAsiaTheme="minorHAnsi"/>
          <w:sz w:val="28"/>
          <w:szCs w:val="28"/>
          <w:lang w:val="ro-RO" w:eastAsia="en-US"/>
        </w:rPr>
        <w:t>Livrarea mărfii</w:t>
      </w:r>
      <w:r w:rsidR="00BA3AA0">
        <w:rPr>
          <w:rFonts w:eastAsiaTheme="minorHAnsi"/>
          <w:sz w:val="28"/>
          <w:szCs w:val="28"/>
          <w:lang w:val="ro-RO" w:eastAsia="en-US"/>
        </w:rPr>
        <w:t xml:space="preserve"> va fi efectuată în termen de până la </w:t>
      </w:r>
      <w:r w:rsidR="00E5501E">
        <w:rPr>
          <w:rFonts w:eastAsiaTheme="minorHAnsi"/>
          <w:sz w:val="28"/>
          <w:szCs w:val="28"/>
          <w:lang w:val="ro-RO" w:eastAsia="en-US"/>
        </w:rPr>
        <w:t>3</w:t>
      </w:r>
      <w:r w:rsidR="003B2F9E">
        <w:rPr>
          <w:rFonts w:eastAsiaTheme="minorHAnsi"/>
          <w:sz w:val="28"/>
          <w:szCs w:val="28"/>
          <w:lang w:val="ro-RO" w:eastAsia="en-US"/>
        </w:rPr>
        <w:t>0</w:t>
      </w:r>
      <w:r w:rsidR="003B2F9E" w:rsidRPr="003B2F9E">
        <w:rPr>
          <w:rFonts w:eastAsiaTheme="minorHAnsi"/>
          <w:sz w:val="28"/>
          <w:szCs w:val="28"/>
          <w:lang w:val="ro-RO" w:eastAsia="en-US"/>
        </w:rPr>
        <w:t xml:space="preserve"> de zile</w:t>
      </w:r>
      <w:r w:rsidR="00BA3AA0">
        <w:rPr>
          <w:rFonts w:eastAsiaTheme="minorHAnsi"/>
          <w:sz w:val="28"/>
          <w:szCs w:val="28"/>
          <w:lang w:val="ro-RO" w:eastAsia="en-US"/>
        </w:rPr>
        <w:t xml:space="preserve"> calendaristice</w:t>
      </w:r>
      <w:r w:rsidR="003B2F9E" w:rsidRPr="003B2F9E">
        <w:rPr>
          <w:rFonts w:eastAsiaTheme="minorHAnsi"/>
          <w:sz w:val="28"/>
          <w:szCs w:val="28"/>
          <w:lang w:val="ro-RO" w:eastAsia="en-US"/>
        </w:rPr>
        <w:t>.</w:t>
      </w:r>
    </w:p>
    <w:p w14:paraId="1398F821" w14:textId="4D95CBE6" w:rsidR="008F7801" w:rsidRPr="00C93012" w:rsidRDefault="008F7801" w:rsidP="003B2F9E">
      <w:pPr>
        <w:pStyle w:val="22"/>
        <w:numPr>
          <w:ilvl w:val="1"/>
          <w:numId w:val="1"/>
        </w:numPr>
        <w:spacing w:line="276" w:lineRule="auto"/>
        <w:ind w:hanging="502"/>
        <w:jc w:val="both"/>
        <w:rPr>
          <w:sz w:val="28"/>
          <w:szCs w:val="28"/>
          <w:lang w:val="ro-MD"/>
        </w:rPr>
      </w:pPr>
      <w:r w:rsidRPr="00C93012">
        <w:rPr>
          <w:sz w:val="28"/>
          <w:szCs w:val="28"/>
          <w:lang w:val="ro-MD"/>
        </w:rPr>
        <w:t>Vânzătorul local va asigura transportul mărfii la depozitul S.A. „</w:t>
      </w:r>
      <w:proofErr w:type="spellStart"/>
      <w:r w:rsidRPr="00C93012">
        <w:rPr>
          <w:sz w:val="28"/>
          <w:szCs w:val="28"/>
          <w:lang w:val="ro-MD"/>
        </w:rPr>
        <w:t>Moldtelecom</w:t>
      </w:r>
      <w:proofErr w:type="spellEnd"/>
      <w:r w:rsidRPr="00C93012">
        <w:rPr>
          <w:sz w:val="28"/>
          <w:szCs w:val="28"/>
          <w:lang w:val="ro-MD"/>
        </w:rPr>
        <w:t xml:space="preserve">”, mun. Chișinău, str. M. </w:t>
      </w:r>
      <w:proofErr w:type="spellStart"/>
      <w:r w:rsidRPr="00C93012">
        <w:rPr>
          <w:sz w:val="28"/>
          <w:szCs w:val="28"/>
          <w:lang w:val="ro-MD"/>
        </w:rPr>
        <w:t>Dragan</w:t>
      </w:r>
      <w:proofErr w:type="spellEnd"/>
      <w:r w:rsidR="00CA6386">
        <w:rPr>
          <w:sz w:val="28"/>
          <w:szCs w:val="28"/>
          <w:lang w:val="ro-MD"/>
        </w:rPr>
        <w:t>,</w:t>
      </w:r>
      <w:r w:rsidRPr="00C93012">
        <w:rPr>
          <w:sz w:val="28"/>
          <w:szCs w:val="28"/>
          <w:lang w:val="ro-MD"/>
        </w:rPr>
        <w:t xml:space="preserve"> 23</w:t>
      </w:r>
      <w:r w:rsidR="00CA6386">
        <w:rPr>
          <w:sz w:val="28"/>
          <w:szCs w:val="28"/>
          <w:lang w:val="ro-MD"/>
        </w:rPr>
        <w:t>.</w:t>
      </w:r>
    </w:p>
    <w:p w14:paraId="621152B7" w14:textId="77777777" w:rsidR="00C0103C" w:rsidRPr="00C93012" w:rsidRDefault="00C0103C" w:rsidP="00C0103C">
      <w:pPr>
        <w:pStyle w:val="22"/>
        <w:jc w:val="both"/>
        <w:rPr>
          <w:sz w:val="28"/>
          <w:szCs w:val="28"/>
        </w:rPr>
      </w:pPr>
    </w:p>
    <w:p w14:paraId="4D9F1E41" w14:textId="667C2E3B" w:rsidR="00C0103C" w:rsidRPr="00C93012" w:rsidRDefault="00C0103C" w:rsidP="0047599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012">
        <w:rPr>
          <w:rFonts w:ascii="Times New Roman" w:hAnsi="Times New Roman" w:cs="Times New Roman"/>
          <w:b/>
          <w:sz w:val="28"/>
          <w:szCs w:val="28"/>
        </w:rPr>
        <w:t>Condițiile de prezentare a ofertei:</w:t>
      </w:r>
    </w:p>
    <w:p w14:paraId="46CD69BE" w14:textId="77777777" w:rsidR="00A30F06" w:rsidRPr="00C93012" w:rsidRDefault="00A30F06" w:rsidP="00A30F0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B56E71D" w14:textId="642EB3D6" w:rsidR="008F2976" w:rsidRPr="00C93012" w:rsidRDefault="008F2976" w:rsidP="00475994">
      <w:pPr>
        <w:pStyle w:val="a7"/>
        <w:numPr>
          <w:ilvl w:val="1"/>
          <w:numId w:val="2"/>
        </w:num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93012">
        <w:rPr>
          <w:rFonts w:ascii="Times New Roman" w:hAnsi="Times New Roman" w:cs="Times New Roman"/>
          <w:sz w:val="28"/>
          <w:szCs w:val="28"/>
        </w:rPr>
        <w:t xml:space="preserve">Prețurile trebuie să fie specificate în </w:t>
      </w:r>
      <w:r w:rsidRPr="00850A88">
        <w:rPr>
          <w:rFonts w:ascii="Times New Roman" w:hAnsi="Times New Roman" w:cs="Times New Roman"/>
          <w:b/>
          <w:sz w:val="28"/>
          <w:szCs w:val="28"/>
        </w:rPr>
        <w:t>EURO</w:t>
      </w:r>
      <w:r w:rsidRPr="00C93012">
        <w:rPr>
          <w:rFonts w:ascii="Times New Roman" w:hAnsi="Times New Roman" w:cs="Times New Roman"/>
          <w:sz w:val="28"/>
          <w:szCs w:val="28"/>
        </w:rPr>
        <w:t xml:space="preserve"> la condiția DAP Chișinău, pentru companii nerezidente și DDP Chișinău pentru companii rezidente, conform INCOTERMS 2020</w:t>
      </w:r>
      <w:r w:rsidR="004A4591">
        <w:rPr>
          <w:rFonts w:ascii="Times New Roman" w:hAnsi="Times New Roman" w:cs="Times New Roman"/>
          <w:sz w:val="28"/>
          <w:szCs w:val="28"/>
        </w:rPr>
        <w:t xml:space="preserve"> (cu și fără TVA)</w:t>
      </w:r>
      <w:r w:rsidR="00C93012" w:rsidRPr="00C93012">
        <w:rPr>
          <w:rFonts w:ascii="Times New Roman" w:hAnsi="Times New Roman" w:cs="Times New Roman"/>
          <w:sz w:val="28"/>
          <w:szCs w:val="28"/>
        </w:rPr>
        <w:t>.</w:t>
      </w:r>
    </w:p>
    <w:p w14:paraId="1D1BD6EC" w14:textId="7026FA82" w:rsidR="00C0103C" w:rsidRPr="00C93012" w:rsidRDefault="00A30F06" w:rsidP="00475994">
      <w:pPr>
        <w:pStyle w:val="a7"/>
        <w:numPr>
          <w:ilvl w:val="1"/>
          <w:numId w:val="2"/>
        </w:num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93012">
        <w:rPr>
          <w:rFonts w:ascii="Times New Roman" w:hAnsi="Times New Roman" w:cs="Times New Roman"/>
          <w:sz w:val="28"/>
          <w:szCs w:val="28"/>
        </w:rPr>
        <w:t>Ofertele vo</w:t>
      </w:r>
      <w:r w:rsidR="00C93012" w:rsidRPr="00C93012">
        <w:rPr>
          <w:rFonts w:ascii="Times New Roman" w:hAnsi="Times New Roman" w:cs="Times New Roman"/>
          <w:sz w:val="28"/>
          <w:szCs w:val="28"/>
        </w:rPr>
        <w:t>r fi prezentate în plic sigilat</w:t>
      </w:r>
      <w:r w:rsidRPr="00C93012">
        <w:rPr>
          <w:rFonts w:ascii="Times New Roman" w:hAnsi="Times New Roman" w:cs="Times New Roman"/>
          <w:sz w:val="28"/>
          <w:szCs w:val="28"/>
        </w:rPr>
        <w:t xml:space="preserve"> la adresa: RM, MD-2001 or. Chișinău, bd. Ștefan cel Mare și Sfânt,10 (sediul central, recepție) pe care se scrie denumirea și adresa </w:t>
      </w:r>
      <w:r w:rsidRPr="00C93012">
        <w:rPr>
          <w:rFonts w:ascii="Times New Roman" w:hAnsi="Times New Roman" w:cs="Times New Roman"/>
          <w:sz w:val="28"/>
          <w:szCs w:val="28"/>
          <w:lang w:val="ro-MD"/>
        </w:rPr>
        <w:t xml:space="preserve">ofertantului, denumirea și obiectul </w:t>
      </w:r>
      <w:r w:rsidR="009B2516">
        <w:rPr>
          <w:rFonts w:ascii="Times New Roman" w:hAnsi="Times New Roman" w:cs="Times New Roman"/>
          <w:sz w:val="28"/>
          <w:szCs w:val="28"/>
          <w:lang w:val="ro-MD"/>
        </w:rPr>
        <w:t>achiziției</w:t>
      </w:r>
      <w:r w:rsidR="00FE4F4E" w:rsidRPr="00C93012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14:paraId="775EBC16" w14:textId="0A3F074F" w:rsidR="00A30F06" w:rsidRPr="00C93012" w:rsidRDefault="00A30F06" w:rsidP="00475994">
      <w:pPr>
        <w:pStyle w:val="a7"/>
        <w:numPr>
          <w:ilvl w:val="1"/>
          <w:numId w:val="2"/>
        </w:num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C93012">
        <w:rPr>
          <w:rFonts w:ascii="Times New Roman" w:hAnsi="Times New Roman" w:cs="Times New Roman"/>
          <w:sz w:val="28"/>
          <w:szCs w:val="28"/>
          <w:lang w:val="ro-MD"/>
        </w:rPr>
        <w:t>Prezentarea ofertei comerciale până la da</w:t>
      </w:r>
      <w:r w:rsidR="00CC0AE7">
        <w:rPr>
          <w:rFonts w:ascii="Times New Roman" w:hAnsi="Times New Roman" w:cs="Times New Roman"/>
          <w:sz w:val="28"/>
          <w:szCs w:val="28"/>
          <w:lang w:val="ro-MD"/>
        </w:rPr>
        <w:t xml:space="preserve">ta de </w:t>
      </w:r>
      <w:r w:rsidR="00720CFE">
        <w:rPr>
          <w:rFonts w:ascii="Times New Roman" w:hAnsi="Times New Roman" w:cs="Times New Roman"/>
          <w:b/>
          <w:sz w:val="28"/>
          <w:szCs w:val="28"/>
          <w:u w:val="single"/>
          <w:lang w:val="ro-MD"/>
        </w:rPr>
        <w:t>08.12.2025</w:t>
      </w:r>
      <w:r w:rsidRPr="00C50843">
        <w:rPr>
          <w:rFonts w:ascii="Times New Roman" w:hAnsi="Times New Roman" w:cs="Times New Roman"/>
          <w:b/>
          <w:sz w:val="28"/>
          <w:szCs w:val="28"/>
          <w:lang w:val="ro-MD"/>
        </w:rPr>
        <w:t>,</w:t>
      </w:r>
      <w:r w:rsidRPr="00C93012">
        <w:rPr>
          <w:rFonts w:ascii="Times New Roman" w:hAnsi="Times New Roman" w:cs="Times New Roman"/>
          <w:sz w:val="28"/>
          <w:szCs w:val="28"/>
          <w:lang w:val="ro-MD"/>
        </w:rPr>
        <w:t xml:space="preserve"> ora 12.00</w:t>
      </w:r>
    </w:p>
    <w:p w14:paraId="5BF8C82C" w14:textId="30DD196E" w:rsidR="00A30F06" w:rsidRPr="00C93012" w:rsidRDefault="00A30F06" w:rsidP="00475994">
      <w:pPr>
        <w:pStyle w:val="a7"/>
        <w:numPr>
          <w:ilvl w:val="1"/>
          <w:numId w:val="2"/>
        </w:num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C93012">
        <w:rPr>
          <w:rFonts w:ascii="Times New Roman" w:hAnsi="Times New Roman" w:cs="Times New Roman"/>
          <w:sz w:val="28"/>
          <w:szCs w:val="28"/>
          <w:lang w:val="ro-MD"/>
        </w:rPr>
        <w:t>După expirarea termenului limită de preze</w:t>
      </w:r>
      <w:r w:rsidR="006D644A">
        <w:rPr>
          <w:rFonts w:ascii="Times New Roman" w:hAnsi="Times New Roman" w:cs="Times New Roman"/>
          <w:sz w:val="28"/>
          <w:szCs w:val="28"/>
          <w:lang w:val="ro-MD"/>
        </w:rPr>
        <w:t>ntare a ofertelor, acestea nu v</w:t>
      </w:r>
      <w:r w:rsidRPr="00C93012">
        <w:rPr>
          <w:rFonts w:ascii="Times New Roman" w:hAnsi="Times New Roman" w:cs="Times New Roman"/>
          <w:sz w:val="28"/>
          <w:szCs w:val="28"/>
          <w:lang w:val="ro-MD"/>
        </w:rPr>
        <w:t>or fi acceptate.</w:t>
      </w:r>
    </w:p>
    <w:p w14:paraId="722415A0" w14:textId="426CC464" w:rsidR="00A30F06" w:rsidRPr="00C93012" w:rsidRDefault="00A30F06" w:rsidP="00CA6386">
      <w:pPr>
        <w:pStyle w:val="a7"/>
        <w:numPr>
          <w:ilvl w:val="1"/>
          <w:numId w:val="2"/>
        </w:numPr>
        <w:spacing w:after="0" w:line="276" w:lineRule="auto"/>
        <w:ind w:hanging="502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C93012">
        <w:rPr>
          <w:rFonts w:ascii="Times New Roman" w:hAnsi="Times New Roman" w:cs="Times New Roman"/>
          <w:sz w:val="28"/>
          <w:szCs w:val="28"/>
          <w:lang w:val="ro-MD"/>
        </w:rPr>
        <w:t xml:space="preserve">Deschiderea </w:t>
      </w:r>
      <w:r w:rsidR="00C93012" w:rsidRPr="00C93012">
        <w:rPr>
          <w:rFonts w:ascii="Times New Roman" w:hAnsi="Times New Roman" w:cs="Times New Roman"/>
          <w:sz w:val="28"/>
          <w:szCs w:val="28"/>
          <w:lang w:val="ro-MD"/>
        </w:rPr>
        <w:t>ofertelor va avea loc î</w:t>
      </w:r>
      <w:r w:rsidRPr="00C93012">
        <w:rPr>
          <w:rFonts w:ascii="Times New Roman" w:hAnsi="Times New Roman" w:cs="Times New Roman"/>
          <w:sz w:val="28"/>
          <w:szCs w:val="28"/>
          <w:lang w:val="ro-MD"/>
        </w:rPr>
        <w:t>n incinta S.A. „</w:t>
      </w:r>
      <w:proofErr w:type="spellStart"/>
      <w:r w:rsidRPr="00C93012">
        <w:rPr>
          <w:rFonts w:ascii="Times New Roman" w:hAnsi="Times New Roman" w:cs="Times New Roman"/>
          <w:sz w:val="28"/>
          <w:szCs w:val="28"/>
          <w:lang w:val="ro-MD"/>
        </w:rPr>
        <w:t>Moldtelecom</w:t>
      </w:r>
      <w:proofErr w:type="spellEnd"/>
      <w:r w:rsidRPr="00C93012">
        <w:rPr>
          <w:rFonts w:ascii="Times New Roman" w:hAnsi="Times New Roman" w:cs="Times New Roman"/>
          <w:sz w:val="28"/>
          <w:szCs w:val="28"/>
          <w:lang w:val="ro-MD"/>
        </w:rPr>
        <w:t xml:space="preserve">” (or. Chișinău, bd. Ștefan cel Mare și Sfânt,10) la data de </w:t>
      </w:r>
      <w:r w:rsidR="00720CFE">
        <w:rPr>
          <w:rFonts w:ascii="Times New Roman" w:hAnsi="Times New Roman" w:cs="Times New Roman"/>
          <w:b/>
          <w:sz w:val="28"/>
          <w:szCs w:val="28"/>
          <w:u w:val="single"/>
          <w:lang w:val="ro-MD"/>
        </w:rPr>
        <w:t>08.12.2025</w:t>
      </w:r>
      <w:bookmarkStart w:id="1" w:name="_GoBack"/>
      <w:bookmarkEnd w:id="1"/>
      <w:r w:rsidR="00AD3C6B" w:rsidRPr="00AD3C6B">
        <w:rPr>
          <w:rFonts w:ascii="Times New Roman" w:hAnsi="Times New Roman" w:cs="Times New Roman"/>
          <w:b/>
          <w:sz w:val="28"/>
          <w:szCs w:val="28"/>
          <w:lang w:val="ro-MD"/>
        </w:rPr>
        <w:t>,</w:t>
      </w:r>
      <w:r w:rsidRPr="00C93012">
        <w:rPr>
          <w:rFonts w:ascii="Times New Roman" w:hAnsi="Times New Roman" w:cs="Times New Roman"/>
          <w:sz w:val="28"/>
          <w:szCs w:val="28"/>
          <w:lang w:val="ro-MD"/>
        </w:rPr>
        <w:t>ora 15.00.</w:t>
      </w:r>
    </w:p>
    <w:p w14:paraId="40982D2F" w14:textId="53675995" w:rsidR="00C0103C" w:rsidRPr="00C93012" w:rsidRDefault="00C0103C" w:rsidP="00C93012">
      <w:pPr>
        <w:pStyle w:val="af6"/>
        <w:numPr>
          <w:ilvl w:val="0"/>
          <w:numId w:val="3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93012">
        <w:rPr>
          <w:rFonts w:ascii="Times New Roman" w:hAnsi="Times New Roman" w:cs="Times New Roman"/>
          <w:b/>
          <w:sz w:val="28"/>
          <w:szCs w:val="28"/>
        </w:rPr>
        <w:lastRenderedPageBreak/>
        <w:t>Pentru confirmarea capacității și calificării Ofertantului de a executa contractul de achiziții, este necesară prezentarea obligatorie a următorului set de documente:</w:t>
      </w:r>
    </w:p>
    <w:p w14:paraId="6D17AD9F" w14:textId="77777777" w:rsidR="006951EB" w:rsidRPr="00C93012" w:rsidRDefault="006951EB" w:rsidP="006951EB">
      <w:pPr>
        <w:pStyle w:val="af6"/>
        <w:spacing w:after="0" w:line="240" w:lineRule="auto"/>
        <w:ind w:left="42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452014607"/>
      <w:bookmarkStart w:id="3" w:name="_Toc452025912"/>
      <w:bookmarkEnd w:id="2"/>
      <w:bookmarkEnd w:id="3"/>
    </w:p>
    <w:p w14:paraId="3C50EDC3" w14:textId="539C79F6" w:rsidR="00C111A6" w:rsidRPr="00C93012" w:rsidRDefault="003B2F9E" w:rsidP="003B2F9E">
      <w:pPr>
        <w:pStyle w:val="a7"/>
        <w:numPr>
          <w:ilvl w:val="1"/>
          <w:numId w:val="3"/>
        </w:numPr>
        <w:tabs>
          <w:tab w:val="left" w:pos="4228"/>
        </w:tabs>
        <w:spacing w:after="0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B2F9E">
        <w:rPr>
          <w:rFonts w:ascii="Times New Roman" w:eastAsia="Calibri" w:hAnsi="Times New Roman" w:cs="Times New Roman"/>
          <w:color w:val="00000A"/>
          <w:sz w:val="28"/>
          <w:szCs w:val="28"/>
        </w:rPr>
        <w:t>Extrasul de înregistrare a persoanelor juridice din Registrul de Stat. Persoana juridică nerezidentă va prezenta documentele din țara de origine care dovedesc forma de înregistrare</w:t>
      </w:r>
      <w:r w:rsidR="00C111A6" w:rsidRPr="00C93012">
        <w:rPr>
          <w:rFonts w:ascii="Times New Roman" w:eastAsia="Calibri" w:hAnsi="Times New Roman" w:cs="Times New Roman"/>
          <w:color w:val="00000A"/>
          <w:sz w:val="28"/>
          <w:szCs w:val="28"/>
        </w:rPr>
        <w:t>;</w:t>
      </w:r>
    </w:p>
    <w:p w14:paraId="77D30665" w14:textId="08B8E8B7" w:rsidR="00C111A6" w:rsidRPr="00C93012" w:rsidRDefault="00C93012" w:rsidP="00C93012">
      <w:pPr>
        <w:pStyle w:val="a7"/>
        <w:numPr>
          <w:ilvl w:val="1"/>
          <w:numId w:val="3"/>
        </w:numPr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C93012">
        <w:rPr>
          <w:rFonts w:ascii="Times New Roman" w:eastAsia="Calibri" w:hAnsi="Times New Roman" w:cs="Times New Roman"/>
          <w:color w:val="00000A"/>
          <w:sz w:val="28"/>
          <w:szCs w:val="28"/>
        </w:rPr>
        <w:t>Certificat de înregistrare a subiectului impunerii cu TVA pentru agenții economici autohtoni sau Declarație de la ofertant că este sau nu este plătitor de TVA;</w:t>
      </w:r>
    </w:p>
    <w:p w14:paraId="5F9F1C37" w14:textId="63BE8826" w:rsidR="00C111A6" w:rsidRPr="00C93012" w:rsidRDefault="00C111A6" w:rsidP="00475994">
      <w:pPr>
        <w:pStyle w:val="a7"/>
        <w:numPr>
          <w:ilvl w:val="1"/>
          <w:numId w:val="3"/>
        </w:numPr>
        <w:tabs>
          <w:tab w:val="left" w:pos="4228"/>
        </w:tabs>
        <w:spacing w:after="0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C93012">
        <w:rPr>
          <w:rFonts w:ascii="Times New Roman" w:eastAsia="Calibri" w:hAnsi="Times New Roman" w:cs="Times New Roman"/>
          <w:color w:val="00000A"/>
          <w:sz w:val="28"/>
          <w:szCs w:val="28"/>
        </w:rPr>
        <w:t>Copia Rapoartelor financiare pentru ultimii 2 ani, confirmată prin semnătura și ștampila ofertantului</w:t>
      </w:r>
      <w:r w:rsidR="00C93012" w:rsidRPr="00C93012">
        <w:rPr>
          <w:rFonts w:ascii="Times New Roman" w:eastAsia="Calibri" w:hAnsi="Times New Roman" w:cs="Times New Roman"/>
          <w:color w:val="00000A"/>
          <w:sz w:val="28"/>
          <w:szCs w:val="28"/>
        </w:rPr>
        <w:t>;</w:t>
      </w:r>
    </w:p>
    <w:p w14:paraId="02279BCC" w14:textId="122603D5" w:rsidR="00972C42" w:rsidRPr="00C93012" w:rsidRDefault="00972C42" w:rsidP="00475994">
      <w:pPr>
        <w:pStyle w:val="a7"/>
        <w:numPr>
          <w:ilvl w:val="1"/>
          <w:numId w:val="3"/>
        </w:numPr>
        <w:tabs>
          <w:tab w:val="left" w:pos="4228"/>
        </w:tabs>
        <w:spacing w:after="0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C93012">
        <w:rPr>
          <w:rFonts w:ascii="Times New Roman" w:eastAsia="Calibri" w:hAnsi="Times New Roman" w:cs="Times New Roman"/>
          <w:color w:val="00000A"/>
          <w:sz w:val="28"/>
          <w:szCs w:val="28"/>
        </w:rPr>
        <w:t>Certifica</w:t>
      </w:r>
      <w:r w:rsidR="00C93012" w:rsidRPr="00C93012">
        <w:rPr>
          <w:rFonts w:ascii="Times New Roman" w:eastAsia="Calibri" w:hAnsi="Times New Roman" w:cs="Times New Roman"/>
          <w:color w:val="00000A"/>
          <w:sz w:val="28"/>
          <w:szCs w:val="28"/>
        </w:rPr>
        <w:t>tul privind lipsa datoriilor faț</w:t>
      </w:r>
      <w:r w:rsidRPr="00C93012">
        <w:rPr>
          <w:rFonts w:ascii="Times New Roman" w:eastAsia="Calibri" w:hAnsi="Times New Roman" w:cs="Times New Roman"/>
          <w:color w:val="00000A"/>
          <w:sz w:val="28"/>
          <w:szCs w:val="28"/>
        </w:rPr>
        <w:t>ă de Bugetul Public Național, iar pentru nerezidenți actul ce certifică achitarea impozitelor și altor plăti obligatorii în conformitate cu legislația țării de reședință</w:t>
      </w:r>
      <w:r w:rsidR="00C93012" w:rsidRPr="00C93012">
        <w:rPr>
          <w:rFonts w:ascii="Times New Roman" w:eastAsia="Calibri" w:hAnsi="Times New Roman" w:cs="Times New Roman"/>
          <w:color w:val="00000A"/>
          <w:sz w:val="28"/>
          <w:szCs w:val="28"/>
        </w:rPr>
        <w:t>;</w:t>
      </w:r>
    </w:p>
    <w:p w14:paraId="1327C90B" w14:textId="2CDD84D9" w:rsidR="00972C42" w:rsidRPr="00C93012" w:rsidRDefault="00972C42" w:rsidP="00475994">
      <w:pPr>
        <w:pStyle w:val="a7"/>
        <w:numPr>
          <w:ilvl w:val="1"/>
          <w:numId w:val="3"/>
        </w:numPr>
        <w:tabs>
          <w:tab w:val="left" w:pos="4228"/>
        </w:tabs>
        <w:spacing w:after="0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C9301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Declarația Beneficiarului efectiv final </w:t>
      </w:r>
      <w:r w:rsidR="003B2F9E">
        <w:rPr>
          <w:rFonts w:ascii="Times New Roman" w:eastAsia="Calibri" w:hAnsi="Times New Roman" w:cs="Times New Roman"/>
          <w:color w:val="00000A"/>
          <w:sz w:val="28"/>
          <w:szCs w:val="28"/>
        </w:rPr>
        <w:t>al companiei (Anexa nr. II</w:t>
      </w:r>
      <w:r w:rsidR="00FB112B">
        <w:rPr>
          <w:rFonts w:ascii="Times New Roman" w:eastAsia="Calibri" w:hAnsi="Times New Roman" w:cs="Times New Roman"/>
          <w:color w:val="00000A"/>
          <w:sz w:val="28"/>
          <w:szCs w:val="28"/>
        </w:rPr>
        <w:t>I</w:t>
      </w:r>
      <w:r w:rsidRPr="00C93012">
        <w:rPr>
          <w:rFonts w:ascii="Times New Roman" w:eastAsia="Calibri" w:hAnsi="Times New Roman" w:cs="Times New Roman"/>
          <w:color w:val="00000A"/>
          <w:sz w:val="28"/>
          <w:szCs w:val="28"/>
        </w:rPr>
        <w:t>)</w:t>
      </w:r>
      <w:r w:rsidR="00C93012" w:rsidRPr="00C93012">
        <w:rPr>
          <w:rFonts w:ascii="Times New Roman" w:eastAsia="Calibri" w:hAnsi="Times New Roman" w:cs="Times New Roman"/>
          <w:color w:val="00000A"/>
          <w:sz w:val="28"/>
          <w:szCs w:val="28"/>
        </w:rPr>
        <w:t>;</w:t>
      </w:r>
    </w:p>
    <w:p w14:paraId="486F0325" w14:textId="36072AA5" w:rsidR="00972C42" w:rsidRPr="00C93012" w:rsidRDefault="00972C42" w:rsidP="00475994">
      <w:pPr>
        <w:pStyle w:val="a7"/>
        <w:numPr>
          <w:ilvl w:val="1"/>
          <w:numId w:val="3"/>
        </w:numPr>
        <w:tabs>
          <w:tab w:val="left" w:pos="4228"/>
        </w:tabs>
        <w:spacing w:after="0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C93012">
        <w:rPr>
          <w:rFonts w:ascii="Times New Roman" w:eastAsia="Calibri" w:hAnsi="Times New Roman" w:cs="Times New Roman"/>
          <w:color w:val="00000A"/>
          <w:sz w:val="28"/>
          <w:szCs w:val="28"/>
        </w:rPr>
        <w:t>Declarația p</w:t>
      </w:r>
      <w:r w:rsidR="00C93012" w:rsidRPr="00C9301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e propria răspundere privind </w:t>
      </w:r>
      <w:r w:rsidR="003B2F9E" w:rsidRPr="00C93012">
        <w:rPr>
          <w:rFonts w:ascii="Times New Roman" w:eastAsia="Calibri" w:hAnsi="Times New Roman" w:cs="Times New Roman"/>
          <w:color w:val="00000A"/>
          <w:sz w:val="28"/>
          <w:szCs w:val="28"/>
        </w:rPr>
        <w:t>neîncadrarea</w:t>
      </w:r>
      <w:r w:rsidRPr="00C9301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în</w:t>
      </w:r>
      <w:r w:rsidR="003B2F9E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c</w:t>
      </w:r>
      <w:r w:rsidR="00FB112B">
        <w:rPr>
          <w:rFonts w:ascii="Times New Roman" w:eastAsia="Calibri" w:hAnsi="Times New Roman" w:cs="Times New Roman"/>
          <w:color w:val="00000A"/>
          <w:sz w:val="28"/>
          <w:szCs w:val="28"/>
        </w:rPr>
        <w:t>auze de excludere (Anexa nr. IV</w:t>
      </w:r>
      <w:r w:rsidRPr="00C93012">
        <w:rPr>
          <w:rFonts w:ascii="Times New Roman" w:eastAsia="Calibri" w:hAnsi="Times New Roman" w:cs="Times New Roman"/>
          <w:color w:val="00000A"/>
          <w:sz w:val="28"/>
          <w:szCs w:val="28"/>
        </w:rPr>
        <w:t>)</w:t>
      </w:r>
      <w:r w:rsidR="000604FA">
        <w:rPr>
          <w:rFonts w:ascii="Times New Roman" w:eastAsia="Calibri" w:hAnsi="Times New Roman" w:cs="Times New Roman"/>
          <w:color w:val="00000A"/>
          <w:sz w:val="28"/>
          <w:szCs w:val="28"/>
        </w:rPr>
        <w:t>;</w:t>
      </w:r>
    </w:p>
    <w:p w14:paraId="24A4FDFF" w14:textId="5864A3BC" w:rsidR="00A921B3" w:rsidRDefault="00972C42" w:rsidP="00A921B3">
      <w:pPr>
        <w:pStyle w:val="a7"/>
        <w:numPr>
          <w:ilvl w:val="1"/>
          <w:numId w:val="3"/>
        </w:numPr>
        <w:tabs>
          <w:tab w:val="left" w:pos="4228"/>
        </w:tabs>
        <w:spacing w:after="0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C93012">
        <w:rPr>
          <w:rFonts w:ascii="Times New Roman" w:eastAsia="Calibri" w:hAnsi="Times New Roman" w:cs="Times New Roman"/>
          <w:color w:val="00000A"/>
          <w:sz w:val="28"/>
          <w:szCs w:val="28"/>
        </w:rPr>
        <w:t>Propunerea financiară și propunerea tehnică semnată, numerotată (și ștampilată pentru rezidenți)</w:t>
      </w:r>
      <w:r w:rsidR="00C93012" w:rsidRPr="00C93012">
        <w:rPr>
          <w:rFonts w:ascii="Times New Roman" w:eastAsia="Calibri" w:hAnsi="Times New Roman" w:cs="Times New Roman"/>
          <w:color w:val="00000A"/>
          <w:sz w:val="28"/>
          <w:szCs w:val="28"/>
        </w:rPr>
        <w:t>;</w:t>
      </w:r>
    </w:p>
    <w:p w14:paraId="27EA50C5" w14:textId="4E74BE81" w:rsidR="00A921B3" w:rsidRPr="00167264" w:rsidRDefault="00A921B3" w:rsidP="00A921B3">
      <w:pPr>
        <w:pStyle w:val="a7"/>
        <w:numPr>
          <w:ilvl w:val="1"/>
          <w:numId w:val="3"/>
        </w:numPr>
        <w:tabs>
          <w:tab w:val="left" w:pos="4228"/>
        </w:tabs>
        <w:spacing w:after="0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16726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Prezentarea </w:t>
      </w:r>
      <w:r w:rsidR="00256452" w:rsidRPr="00167264">
        <w:rPr>
          <w:rFonts w:ascii="Times New Roman" w:eastAsia="Calibri" w:hAnsi="Times New Roman" w:cs="Times New Roman"/>
          <w:color w:val="00000A"/>
          <w:sz w:val="28"/>
          <w:szCs w:val="28"/>
        </w:rPr>
        <w:t>mostrelor</w:t>
      </w:r>
      <w:r w:rsidRPr="0016726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pentru testare este obligatorie concomitent cu oferta prezentată.</w:t>
      </w:r>
    </w:p>
    <w:p w14:paraId="3886361A" w14:textId="77777777" w:rsidR="00CB6788" w:rsidRPr="00C93012" w:rsidRDefault="00CB6788" w:rsidP="00CB6788">
      <w:pPr>
        <w:pStyle w:val="a7"/>
        <w:tabs>
          <w:tab w:val="left" w:pos="4228"/>
        </w:tabs>
        <w:spacing w:after="0"/>
        <w:ind w:left="860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281A4359" w14:textId="22C1C75D" w:rsidR="00C0103C" w:rsidRPr="00C93012" w:rsidRDefault="00970CC5" w:rsidP="00C111A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012">
        <w:rPr>
          <w:rFonts w:ascii="Times New Roman" w:hAnsi="Times New Roman" w:cs="Times New Roman"/>
          <w:sz w:val="28"/>
          <w:szCs w:val="28"/>
        </w:rPr>
        <w:t>Persoană de contact pentru a oferi răspunsuri și clarificări ofertanților</w:t>
      </w:r>
      <w:r w:rsidR="00C0103C" w:rsidRPr="00C93012">
        <w:rPr>
          <w:rFonts w:ascii="Times New Roman" w:hAnsi="Times New Roman" w:cs="Times New Roman"/>
          <w:sz w:val="28"/>
          <w:szCs w:val="28"/>
        </w:rPr>
        <w:t>:</w:t>
      </w:r>
    </w:p>
    <w:p w14:paraId="129670EC" w14:textId="57EAF0F8" w:rsidR="00C0103C" w:rsidRPr="00C93012" w:rsidRDefault="003B2F9E" w:rsidP="00DE3B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udor Scraba– </w:t>
      </w:r>
      <w:proofErr w:type="spellStart"/>
      <w:r w:rsidR="00C0103C" w:rsidRPr="00C93012">
        <w:rPr>
          <w:rFonts w:ascii="Times New Roman" w:hAnsi="Times New Roman" w:cs="Times New Roman"/>
          <w:iCs/>
          <w:color w:val="000000"/>
          <w:sz w:val="28"/>
          <w:szCs w:val="28"/>
        </w:rPr>
        <w:t>mob</w:t>
      </w:r>
      <w:proofErr w:type="spellEnd"/>
      <w:r w:rsidR="00C0103C" w:rsidRPr="00C9301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: </w:t>
      </w:r>
      <w:r w:rsidR="00970CC5" w:rsidRPr="00C93012">
        <w:rPr>
          <w:rFonts w:ascii="Times New Roman" w:hAnsi="Times New Roman" w:cs="Times New Roman"/>
          <w:iCs/>
          <w:color w:val="000000"/>
          <w:sz w:val="28"/>
          <w:szCs w:val="28"/>
        </w:rPr>
        <w:t>+373</w:t>
      </w:r>
      <w:r w:rsidR="00D304D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67399088</w:t>
      </w:r>
      <w:r w:rsidR="00C0103C" w:rsidRPr="00C93012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; </w:t>
      </w:r>
      <w:r w:rsidR="00970CC5" w:rsidRPr="00C93012">
        <w:rPr>
          <w:rFonts w:ascii="Times New Roman" w:hAnsi="Times New Roman" w:cs="Times New Roman"/>
          <w:iCs/>
          <w:color w:val="000000"/>
          <w:sz w:val="28"/>
          <w:szCs w:val="28"/>
        </w:rPr>
        <w:t>mail</w:t>
      </w:r>
      <w:r w:rsidR="00C0103C" w:rsidRPr="00C9301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tudor</w:t>
      </w:r>
      <w:r w:rsidR="00970CC5" w:rsidRPr="00C93012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scraba</w:t>
      </w:r>
      <w:r w:rsidR="00970CC5" w:rsidRPr="00C93012">
        <w:rPr>
          <w:rFonts w:ascii="Times New Roman" w:hAnsi="Times New Roman" w:cs="Times New Roman"/>
          <w:iCs/>
          <w:color w:val="000000"/>
          <w:sz w:val="28"/>
          <w:szCs w:val="28"/>
        </w:rPr>
        <w:t>@moldtelecom.md</w:t>
      </w:r>
    </w:p>
    <w:p w14:paraId="79ECC4EC" w14:textId="77777777" w:rsidR="003B2F9E" w:rsidRDefault="003B2F9E" w:rsidP="00DE3B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76BB11" w14:textId="30BA6621" w:rsidR="00C0103C" w:rsidRPr="00C93012" w:rsidRDefault="00D304DA" w:rsidP="00DE3B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soane responsabile</w:t>
      </w:r>
      <w:r w:rsidR="00C0103C" w:rsidRPr="00C93012">
        <w:rPr>
          <w:rFonts w:ascii="Times New Roman" w:hAnsi="Times New Roman" w:cs="Times New Roman"/>
          <w:sz w:val="28"/>
          <w:szCs w:val="28"/>
        </w:rPr>
        <w:t xml:space="preserve"> de recepționarea ofertelor:</w:t>
      </w:r>
    </w:p>
    <w:p w14:paraId="55F350E5" w14:textId="03846EDA" w:rsidR="00C0103C" w:rsidRDefault="00CB6788" w:rsidP="00DE3B6B">
      <w:pPr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93012">
        <w:rPr>
          <w:rFonts w:ascii="Times New Roman" w:hAnsi="Times New Roman" w:cs="Times New Roman"/>
          <w:sz w:val="28"/>
          <w:szCs w:val="28"/>
        </w:rPr>
        <w:t>Lidia</w:t>
      </w:r>
      <w:r w:rsidR="00C0103C" w:rsidRPr="00C93012">
        <w:rPr>
          <w:rFonts w:ascii="Times New Roman" w:hAnsi="Times New Roman" w:cs="Times New Roman"/>
          <w:sz w:val="28"/>
          <w:szCs w:val="28"/>
        </w:rPr>
        <w:t xml:space="preserve"> </w:t>
      </w:r>
      <w:r w:rsidRPr="00C93012">
        <w:rPr>
          <w:rFonts w:ascii="Times New Roman" w:hAnsi="Times New Roman" w:cs="Times New Roman"/>
          <w:sz w:val="28"/>
          <w:szCs w:val="28"/>
        </w:rPr>
        <w:t>Plamadeala</w:t>
      </w:r>
      <w:r w:rsidR="00D304DA">
        <w:rPr>
          <w:rFonts w:ascii="Times New Roman" w:hAnsi="Times New Roman" w:cs="Times New Roman"/>
          <w:sz w:val="28"/>
          <w:szCs w:val="28"/>
        </w:rPr>
        <w:t xml:space="preserve"> </w:t>
      </w:r>
      <w:r w:rsidR="0025645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C0103C" w:rsidRPr="00C93012">
        <w:rPr>
          <w:rFonts w:ascii="Times New Roman" w:hAnsi="Times New Roman" w:cs="Times New Roman"/>
          <w:iCs/>
          <w:color w:val="000000"/>
          <w:sz w:val="28"/>
          <w:szCs w:val="28"/>
        </w:rPr>
        <w:t>mob</w:t>
      </w:r>
      <w:proofErr w:type="spellEnd"/>
      <w:r w:rsidR="00C0103C" w:rsidRPr="00C93012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="00970CC5" w:rsidRPr="00C9301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+373</w:t>
      </w:r>
      <w:r w:rsidR="00D304D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970CC5" w:rsidRPr="00C93012">
        <w:rPr>
          <w:rFonts w:ascii="Times New Roman" w:hAnsi="Times New Roman" w:cs="Times New Roman"/>
          <w:iCs/>
          <w:color w:val="000000"/>
          <w:sz w:val="28"/>
          <w:szCs w:val="28"/>
        </w:rPr>
        <w:t>67399</w:t>
      </w:r>
      <w:r w:rsidRPr="00C93012">
        <w:rPr>
          <w:rFonts w:ascii="Times New Roman" w:hAnsi="Times New Roman" w:cs="Times New Roman"/>
          <w:iCs/>
          <w:color w:val="000000"/>
          <w:sz w:val="28"/>
          <w:szCs w:val="28"/>
        </w:rPr>
        <w:t>034</w:t>
      </w:r>
    </w:p>
    <w:p w14:paraId="7273333C" w14:textId="54878704" w:rsidR="00C0103C" w:rsidRPr="00C93012" w:rsidRDefault="00C0103C" w:rsidP="00026E42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6E53754C" w14:textId="02676BEA" w:rsidR="00026E42" w:rsidRDefault="00026E42" w:rsidP="00026E42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54A3A415" w14:textId="66C582C0" w:rsidR="007E699C" w:rsidRDefault="007E699C" w:rsidP="00026E42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4235E26E" w14:textId="77777777" w:rsidR="007E699C" w:rsidRPr="00C93012" w:rsidRDefault="007E699C" w:rsidP="00026E42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0509C0E3" w14:textId="01D7C842" w:rsidR="00C0103C" w:rsidRPr="00C93012" w:rsidRDefault="00C0103C">
      <w:pPr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34188440" w14:textId="70778F80" w:rsidR="00385CCC" w:rsidRDefault="00385CCC" w:rsidP="00385CCC">
      <w:pPr>
        <w:spacing w:after="120"/>
        <w:rPr>
          <w:rFonts w:ascii="Times New Roman" w:hAnsi="Times New Roman" w:cs="Times New Roman"/>
          <w:bCs/>
          <w:sz w:val="28"/>
          <w:szCs w:val="28"/>
          <w:lang w:val="ro-MD"/>
        </w:rPr>
      </w:pPr>
    </w:p>
    <w:p w14:paraId="35C91A10" w14:textId="77F62AB2" w:rsidR="00C93012" w:rsidRDefault="00C93012" w:rsidP="00385CCC">
      <w:pPr>
        <w:spacing w:after="120"/>
        <w:rPr>
          <w:rFonts w:ascii="Times New Roman" w:hAnsi="Times New Roman" w:cs="Times New Roman"/>
          <w:bCs/>
          <w:sz w:val="28"/>
          <w:szCs w:val="28"/>
          <w:lang w:val="ro-MD"/>
        </w:rPr>
      </w:pPr>
    </w:p>
    <w:p w14:paraId="39D0E474" w14:textId="4488FFF4" w:rsidR="00C93012" w:rsidRDefault="00C93012" w:rsidP="00385CCC">
      <w:pPr>
        <w:spacing w:after="120"/>
        <w:rPr>
          <w:rFonts w:ascii="Times New Roman" w:hAnsi="Times New Roman" w:cs="Times New Roman"/>
          <w:bCs/>
          <w:sz w:val="28"/>
          <w:szCs w:val="28"/>
          <w:lang w:val="ro-MD"/>
        </w:rPr>
      </w:pPr>
    </w:p>
    <w:p w14:paraId="56D012B9" w14:textId="0BE9B8C2" w:rsidR="00C93012" w:rsidRDefault="00C93012" w:rsidP="00385CCC">
      <w:pPr>
        <w:spacing w:after="120"/>
        <w:rPr>
          <w:rFonts w:ascii="Times New Roman" w:hAnsi="Times New Roman" w:cs="Times New Roman"/>
          <w:bCs/>
          <w:sz w:val="28"/>
          <w:szCs w:val="28"/>
          <w:lang w:val="ro-MD"/>
        </w:rPr>
      </w:pPr>
    </w:p>
    <w:p w14:paraId="2061B2C9" w14:textId="6D545C06" w:rsidR="00C93012" w:rsidRDefault="00C93012" w:rsidP="00385CCC">
      <w:pPr>
        <w:spacing w:after="120"/>
        <w:rPr>
          <w:rFonts w:ascii="Times New Roman" w:hAnsi="Times New Roman" w:cs="Times New Roman"/>
          <w:bCs/>
          <w:sz w:val="28"/>
          <w:szCs w:val="28"/>
          <w:lang w:val="ro-MD"/>
        </w:rPr>
      </w:pPr>
    </w:p>
    <w:p w14:paraId="585B3A7B" w14:textId="43433E4D" w:rsidR="00C93012" w:rsidRDefault="00C93012" w:rsidP="00385CCC">
      <w:pPr>
        <w:spacing w:after="120"/>
        <w:rPr>
          <w:rFonts w:ascii="Times New Roman" w:hAnsi="Times New Roman" w:cs="Times New Roman"/>
          <w:bCs/>
          <w:sz w:val="28"/>
          <w:szCs w:val="28"/>
          <w:lang w:val="ro-MD"/>
        </w:rPr>
      </w:pPr>
    </w:p>
    <w:p w14:paraId="05B9DB0E" w14:textId="61A59010" w:rsidR="00C93012" w:rsidRDefault="00C93012" w:rsidP="00385CCC">
      <w:pPr>
        <w:spacing w:after="120"/>
        <w:rPr>
          <w:rFonts w:ascii="Times New Roman" w:hAnsi="Times New Roman" w:cs="Times New Roman"/>
          <w:bCs/>
          <w:sz w:val="28"/>
          <w:szCs w:val="28"/>
          <w:lang w:val="ro-MD"/>
        </w:rPr>
      </w:pPr>
    </w:p>
    <w:p w14:paraId="279494E6" w14:textId="3F51F6B2" w:rsidR="00C93012" w:rsidRDefault="00C93012" w:rsidP="00385CCC">
      <w:pPr>
        <w:spacing w:after="120"/>
        <w:rPr>
          <w:rFonts w:ascii="Times New Roman" w:hAnsi="Times New Roman" w:cs="Times New Roman"/>
          <w:bCs/>
          <w:sz w:val="28"/>
          <w:szCs w:val="28"/>
          <w:lang w:val="ro-MD"/>
        </w:rPr>
      </w:pPr>
    </w:p>
    <w:p w14:paraId="197E43BB" w14:textId="7C031FA2" w:rsidR="00C93012" w:rsidRPr="00C93012" w:rsidRDefault="00C93012" w:rsidP="00385CCC">
      <w:pPr>
        <w:spacing w:after="120"/>
        <w:rPr>
          <w:rFonts w:ascii="Times New Roman" w:hAnsi="Times New Roman" w:cs="Times New Roman"/>
          <w:bCs/>
          <w:sz w:val="28"/>
          <w:szCs w:val="28"/>
          <w:lang w:val="ro-MD"/>
        </w:rPr>
      </w:pPr>
    </w:p>
    <w:p w14:paraId="7451B413" w14:textId="79DAB36B" w:rsidR="00602FF0" w:rsidRDefault="00602FF0" w:rsidP="00602FF0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MD" w:eastAsia="x-none"/>
        </w:rPr>
      </w:pPr>
    </w:p>
    <w:p w14:paraId="56221910" w14:textId="427E15C2" w:rsidR="003B2F9E" w:rsidRPr="00E73DDC" w:rsidRDefault="00FB112B" w:rsidP="00E73DDC">
      <w:pPr>
        <w:jc w:val="right"/>
        <w:rPr>
          <w:rFonts w:ascii="Times New Roman" w:hAnsi="Times New Roman"/>
          <w:b/>
          <w:sz w:val="28"/>
          <w:szCs w:val="28"/>
          <w:lang w:val="ro-MD"/>
        </w:rPr>
      </w:pPr>
      <w:r>
        <w:rPr>
          <w:rFonts w:ascii="Times New Roman" w:hAnsi="Times New Roman"/>
          <w:b/>
          <w:sz w:val="28"/>
          <w:szCs w:val="28"/>
          <w:lang w:val="ro-MD"/>
        </w:rPr>
        <w:t>ANEXA I</w:t>
      </w:r>
    </w:p>
    <w:tbl>
      <w:tblPr>
        <w:tblStyle w:val="aa"/>
        <w:tblW w:w="10201" w:type="dxa"/>
        <w:tblLook w:val="04A0" w:firstRow="1" w:lastRow="0" w:firstColumn="1" w:lastColumn="0" w:noHBand="0" w:noVBand="1"/>
      </w:tblPr>
      <w:tblGrid>
        <w:gridCol w:w="465"/>
        <w:gridCol w:w="6618"/>
        <w:gridCol w:w="1134"/>
        <w:gridCol w:w="1984"/>
      </w:tblGrid>
      <w:tr w:rsidR="003B2F9E" w:rsidRPr="00E73DDC" w14:paraId="1233289D" w14:textId="77777777" w:rsidTr="00E73DDC">
        <w:trPr>
          <w:trHeight w:val="702"/>
        </w:trPr>
        <w:tc>
          <w:tcPr>
            <w:tcW w:w="465" w:type="dxa"/>
            <w:vAlign w:val="center"/>
          </w:tcPr>
          <w:p w14:paraId="766EC186" w14:textId="77777777" w:rsidR="003B2F9E" w:rsidRPr="00E73DDC" w:rsidRDefault="003B2F9E" w:rsidP="00AD7110">
            <w:pPr>
              <w:jc w:val="center"/>
              <w:rPr>
                <w:rStyle w:val="FooterChar"/>
                <w:rFonts w:eastAsia="Droid Sans Fallback"/>
                <w:b/>
                <w:lang w:val="ru-RU"/>
              </w:rPr>
            </w:pPr>
            <w:r w:rsidRPr="00E73DDC">
              <w:rPr>
                <w:rStyle w:val="FooterChar"/>
                <w:rFonts w:eastAsia="Droid Sans Fallback"/>
                <w:b/>
                <w:lang w:val="ru-RU"/>
              </w:rPr>
              <w:t>№</w:t>
            </w:r>
          </w:p>
        </w:tc>
        <w:tc>
          <w:tcPr>
            <w:tcW w:w="6618" w:type="dxa"/>
            <w:vAlign w:val="center"/>
          </w:tcPr>
          <w:p w14:paraId="1203217A" w14:textId="77777777" w:rsidR="003B2F9E" w:rsidRPr="00E73DDC" w:rsidRDefault="003B2F9E" w:rsidP="00AD7110">
            <w:pPr>
              <w:jc w:val="center"/>
              <w:rPr>
                <w:rStyle w:val="FooterChar"/>
                <w:rFonts w:eastAsia="Droid Sans Fallback"/>
                <w:b/>
              </w:rPr>
            </w:pPr>
            <w:r w:rsidRPr="00E73DDC">
              <w:rPr>
                <w:rStyle w:val="FooterChar"/>
                <w:rFonts w:eastAsia="Droid Sans Fallback"/>
                <w:b/>
              </w:rPr>
              <w:t>Denumirea</w:t>
            </w:r>
          </w:p>
        </w:tc>
        <w:tc>
          <w:tcPr>
            <w:tcW w:w="1134" w:type="dxa"/>
            <w:vAlign w:val="center"/>
          </w:tcPr>
          <w:p w14:paraId="1D27F919" w14:textId="77777777" w:rsidR="003B2F9E" w:rsidRPr="00E73DDC" w:rsidRDefault="003B2F9E" w:rsidP="00AD7110">
            <w:pPr>
              <w:jc w:val="center"/>
              <w:rPr>
                <w:rStyle w:val="FooterChar"/>
                <w:rFonts w:eastAsia="Droid Sans Fallback"/>
                <w:b/>
              </w:rPr>
            </w:pPr>
            <w:r w:rsidRPr="00E73DDC">
              <w:rPr>
                <w:rStyle w:val="FooterChar"/>
                <w:rFonts w:eastAsia="Droid Sans Fallback"/>
                <w:b/>
              </w:rPr>
              <w:t>U/M</w:t>
            </w:r>
          </w:p>
        </w:tc>
        <w:tc>
          <w:tcPr>
            <w:tcW w:w="1984" w:type="dxa"/>
            <w:vAlign w:val="center"/>
          </w:tcPr>
          <w:p w14:paraId="218BFB44" w14:textId="78A3B62D" w:rsidR="003B2F9E" w:rsidRPr="00E73DDC" w:rsidRDefault="00E73DDC" w:rsidP="00AD7110">
            <w:pPr>
              <w:jc w:val="center"/>
              <w:rPr>
                <w:rStyle w:val="FooterChar"/>
                <w:rFonts w:eastAsia="Droid Sans Fallback"/>
                <w:b/>
              </w:rPr>
            </w:pPr>
            <w:r>
              <w:rPr>
                <w:rStyle w:val="FooterChar"/>
                <w:rFonts w:eastAsia="Droid Sans Fallback"/>
                <w:b/>
              </w:rPr>
              <w:t>Preț</w:t>
            </w:r>
            <w:r w:rsidR="003B2F9E" w:rsidRPr="00E73DDC">
              <w:rPr>
                <w:rStyle w:val="FooterChar"/>
                <w:rFonts w:eastAsia="Droid Sans Fallback"/>
                <w:b/>
              </w:rPr>
              <w:t>, Euro/buc. Inclusiv TVA</w:t>
            </w:r>
          </w:p>
        </w:tc>
      </w:tr>
      <w:tr w:rsidR="003B2F9E" w:rsidRPr="00E73DDC" w14:paraId="523D3DD5" w14:textId="77777777" w:rsidTr="00E73DDC">
        <w:trPr>
          <w:trHeight w:val="370"/>
        </w:trPr>
        <w:tc>
          <w:tcPr>
            <w:tcW w:w="465" w:type="dxa"/>
          </w:tcPr>
          <w:p w14:paraId="4FA9B865" w14:textId="77777777" w:rsidR="003B2F9E" w:rsidRPr="00E73DDC" w:rsidRDefault="003B2F9E" w:rsidP="00AD7110">
            <w:pPr>
              <w:jc w:val="center"/>
              <w:rPr>
                <w:rStyle w:val="FooterChar"/>
                <w:rFonts w:eastAsia="Droid Sans Fallback"/>
              </w:rPr>
            </w:pPr>
            <w:r w:rsidRPr="00E73DDC">
              <w:rPr>
                <w:rStyle w:val="FooterChar"/>
                <w:rFonts w:eastAsia="Droid Sans Fallback"/>
              </w:rPr>
              <w:t>1</w:t>
            </w:r>
          </w:p>
        </w:tc>
        <w:tc>
          <w:tcPr>
            <w:tcW w:w="6618" w:type="dxa"/>
          </w:tcPr>
          <w:p w14:paraId="3D13DEB9" w14:textId="7A56019D" w:rsidR="003B2F9E" w:rsidRPr="00E73DDC" w:rsidRDefault="003B2F9E" w:rsidP="00AD7110">
            <w:pPr>
              <w:rPr>
                <w:rStyle w:val="FooterChar"/>
                <w:rFonts w:eastAsia="Droid Sans Fallback"/>
              </w:rPr>
            </w:pPr>
            <w:r w:rsidRPr="00E73DDC">
              <w:rPr>
                <w:rStyle w:val="FooterChar"/>
                <w:rFonts w:eastAsia="Droid Sans Fallback"/>
              </w:rPr>
              <w:t>Sursă de alimentare 12V/1A (d:6,8 mm; d:2,5 mm)</w:t>
            </w:r>
          </w:p>
        </w:tc>
        <w:tc>
          <w:tcPr>
            <w:tcW w:w="1134" w:type="dxa"/>
          </w:tcPr>
          <w:p w14:paraId="3E54257D" w14:textId="77777777" w:rsidR="003B2F9E" w:rsidRPr="00E73DDC" w:rsidRDefault="003B2F9E" w:rsidP="00AD7110">
            <w:pPr>
              <w:jc w:val="center"/>
              <w:rPr>
                <w:rStyle w:val="FooterChar"/>
                <w:rFonts w:eastAsia="Droid Sans Fallback"/>
              </w:rPr>
            </w:pPr>
            <w:r w:rsidRPr="00E73DDC">
              <w:rPr>
                <w:rStyle w:val="FooterChar"/>
                <w:rFonts w:eastAsia="Droid Sans Fallback"/>
              </w:rPr>
              <w:t>buc</w:t>
            </w:r>
          </w:p>
        </w:tc>
        <w:tc>
          <w:tcPr>
            <w:tcW w:w="1984" w:type="dxa"/>
          </w:tcPr>
          <w:p w14:paraId="3D2F14C9" w14:textId="77777777" w:rsidR="003B2F9E" w:rsidRPr="00E73DDC" w:rsidRDefault="003B2F9E" w:rsidP="00AD7110">
            <w:pPr>
              <w:jc w:val="center"/>
              <w:rPr>
                <w:rStyle w:val="FooterChar"/>
                <w:rFonts w:eastAsia="Droid Sans Fallback"/>
              </w:rPr>
            </w:pPr>
          </w:p>
        </w:tc>
      </w:tr>
      <w:tr w:rsidR="003B2F9E" w:rsidRPr="00E73DDC" w14:paraId="5F7B2267" w14:textId="77777777" w:rsidTr="00E73DDC">
        <w:trPr>
          <w:trHeight w:val="351"/>
        </w:trPr>
        <w:tc>
          <w:tcPr>
            <w:tcW w:w="465" w:type="dxa"/>
          </w:tcPr>
          <w:p w14:paraId="1279F3EA" w14:textId="77777777" w:rsidR="003B2F9E" w:rsidRPr="00E73DDC" w:rsidRDefault="003B2F9E" w:rsidP="00AD7110">
            <w:pPr>
              <w:jc w:val="center"/>
              <w:rPr>
                <w:rStyle w:val="FooterChar"/>
                <w:rFonts w:eastAsia="Droid Sans Fallback"/>
              </w:rPr>
            </w:pPr>
            <w:r w:rsidRPr="00E73DDC">
              <w:rPr>
                <w:rStyle w:val="FooterChar"/>
                <w:rFonts w:eastAsia="Droid Sans Fallback"/>
              </w:rPr>
              <w:t>2</w:t>
            </w:r>
          </w:p>
        </w:tc>
        <w:tc>
          <w:tcPr>
            <w:tcW w:w="6618" w:type="dxa"/>
          </w:tcPr>
          <w:p w14:paraId="6B8F222F" w14:textId="666D65E1" w:rsidR="003B2F9E" w:rsidRPr="00E73DDC" w:rsidRDefault="003B2F9E" w:rsidP="00AD7110">
            <w:pPr>
              <w:rPr>
                <w:rStyle w:val="FooterChar"/>
                <w:rFonts w:eastAsia="Droid Sans Fallback"/>
              </w:rPr>
            </w:pPr>
            <w:r w:rsidRPr="00E73DDC">
              <w:rPr>
                <w:rStyle w:val="FooterChar"/>
                <w:rFonts w:eastAsia="Droid Sans Fallback"/>
              </w:rPr>
              <w:t>Cabluri HDMI (1,5 m)</w:t>
            </w:r>
          </w:p>
        </w:tc>
        <w:tc>
          <w:tcPr>
            <w:tcW w:w="1134" w:type="dxa"/>
          </w:tcPr>
          <w:p w14:paraId="6D1F5E88" w14:textId="77777777" w:rsidR="003B2F9E" w:rsidRPr="00E73DDC" w:rsidRDefault="003B2F9E" w:rsidP="00AD7110">
            <w:pPr>
              <w:jc w:val="center"/>
              <w:rPr>
                <w:rStyle w:val="FooterChar"/>
                <w:rFonts w:eastAsia="Droid Sans Fallback"/>
              </w:rPr>
            </w:pPr>
            <w:r w:rsidRPr="00E73DDC">
              <w:rPr>
                <w:rStyle w:val="FooterChar"/>
                <w:rFonts w:eastAsia="Droid Sans Fallback"/>
              </w:rPr>
              <w:t>buc</w:t>
            </w:r>
          </w:p>
        </w:tc>
        <w:tc>
          <w:tcPr>
            <w:tcW w:w="1984" w:type="dxa"/>
          </w:tcPr>
          <w:p w14:paraId="677A722D" w14:textId="77777777" w:rsidR="003B2F9E" w:rsidRPr="00E73DDC" w:rsidRDefault="003B2F9E" w:rsidP="00AD7110">
            <w:pPr>
              <w:jc w:val="center"/>
              <w:rPr>
                <w:rStyle w:val="FooterChar"/>
                <w:rFonts w:eastAsia="Droid Sans Fallback"/>
              </w:rPr>
            </w:pPr>
          </w:p>
        </w:tc>
      </w:tr>
      <w:tr w:rsidR="003B2F9E" w:rsidRPr="00E73DDC" w14:paraId="603C9D36" w14:textId="77777777" w:rsidTr="00E73DDC">
        <w:trPr>
          <w:trHeight w:val="351"/>
        </w:trPr>
        <w:tc>
          <w:tcPr>
            <w:tcW w:w="465" w:type="dxa"/>
          </w:tcPr>
          <w:p w14:paraId="11E3C581" w14:textId="77777777" w:rsidR="003B2F9E" w:rsidRPr="00E73DDC" w:rsidRDefault="003B2F9E" w:rsidP="00AD7110">
            <w:pPr>
              <w:jc w:val="center"/>
              <w:rPr>
                <w:rStyle w:val="FooterChar"/>
                <w:rFonts w:eastAsia="Droid Sans Fallback"/>
              </w:rPr>
            </w:pPr>
            <w:r w:rsidRPr="00E73DDC">
              <w:rPr>
                <w:rStyle w:val="FooterChar"/>
                <w:rFonts w:eastAsia="Droid Sans Fallback"/>
              </w:rPr>
              <w:t>3</w:t>
            </w:r>
          </w:p>
        </w:tc>
        <w:tc>
          <w:tcPr>
            <w:tcW w:w="6618" w:type="dxa"/>
          </w:tcPr>
          <w:p w14:paraId="6A1C918B" w14:textId="5CC96628" w:rsidR="003B2F9E" w:rsidRPr="00E73DDC" w:rsidRDefault="003B2F9E" w:rsidP="00AD7110">
            <w:pPr>
              <w:rPr>
                <w:rStyle w:val="FooterChar"/>
                <w:rFonts w:eastAsia="Droid Sans Fallback"/>
              </w:rPr>
            </w:pPr>
            <w:r w:rsidRPr="00E73DDC">
              <w:rPr>
                <w:rStyle w:val="FooterChar"/>
                <w:rFonts w:eastAsia="Droid Sans Fallback"/>
              </w:rPr>
              <w:t>Cabluri RCA 9 PIN (</w:t>
            </w:r>
            <w:proofErr w:type="spellStart"/>
            <w:r w:rsidRPr="00E73DDC">
              <w:rPr>
                <w:rStyle w:val="FooterChar"/>
                <w:rFonts w:eastAsia="Droid Sans Fallback"/>
              </w:rPr>
              <w:t>Kamai</w:t>
            </w:r>
            <w:proofErr w:type="spellEnd"/>
            <w:r w:rsidRPr="00E73DDC">
              <w:rPr>
                <w:rStyle w:val="FooterChar"/>
                <w:rFonts w:eastAsia="Droid Sans Fallback"/>
              </w:rPr>
              <w:t>)</w:t>
            </w:r>
          </w:p>
        </w:tc>
        <w:tc>
          <w:tcPr>
            <w:tcW w:w="1134" w:type="dxa"/>
          </w:tcPr>
          <w:p w14:paraId="65087DBA" w14:textId="77777777" w:rsidR="003B2F9E" w:rsidRPr="00E73DDC" w:rsidRDefault="003B2F9E" w:rsidP="00AD7110">
            <w:pPr>
              <w:jc w:val="center"/>
              <w:rPr>
                <w:rStyle w:val="FooterChar"/>
                <w:rFonts w:eastAsia="Droid Sans Fallback"/>
              </w:rPr>
            </w:pPr>
            <w:r w:rsidRPr="00E73DDC">
              <w:rPr>
                <w:rStyle w:val="FooterChar"/>
                <w:rFonts w:eastAsia="Droid Sans Fallback"/>
              </w:rPr>
              <w:t>buc</w:t>
            </w:r>
          </w:p>
        </w:tc>
        <w:tc>
          <w:tcPr>
            <w:tcW w:w="1984" w:type="dxa"/>
          </w:tcPr>
          <w:p w14:paraId="11CC288E" w14:textId="77777777" w:rsidR="003B2F9E" w:rsidRPr="00E73DDC" w:rsidRDefault="003B2F9E" w:rsidP="00AD7110">
            <w:pPr>
              <w:jc w:val="center"/>
              <w:rPr>
                <w:rStyle w:val="FooterChar"/>
                <w:rFonts w:eastAsia="Droid Sans Fallback"/>
              </w:rPr>
            </w:pPr>
          </w:p>
        </w:tc>
      </w:tr>
      <w:tr w:rsidR="003B2F9E" w:rsidRPr="00E73DDC" w14:paraId="3DEA4CA1" w14:textId="77777777" w:rsidTr="00E73DDC">
        <w:trPr>
          <w:trHeight w:val="331"/>
        </w:trPr>
        <w:tc>
          <w:tcPr>
            <w:tcW w:w="465" w:type="dxa"/>
          </w:tcPr>
          <w:p w14:paraId="1068015A" w14:textId="1D4EC4D5" w:rsidR="003B2F9E" w:rsidRPr="00E73DDC" w:rsidRDefault="00E73DDC" w:rsidP="00AD7110">
            <w:pPr>
              <w:jc w:val="center"/>
              <w:rPr>
                <w:rStyle w:val="FooterChar"/>
                <w:rFonts w:eastAsia="Droid Sans Fallback"/>
              </w:rPr>
            </w:pPr>
            <w:r>
              <w:rPr>
                <w:rStyle w:val="FooterChar"/>
                <w:rFonts w:eastAsia="Droid Sans Fallback"/>
              </w:rPr>
              <w:t>4</w:t>
            </w:r>
          </w:p>
        </w:tc>
        <w:tc>
          <w:tcPr>
            <w:tcW w:w="6618" w:type="dxa"/>
          </w:tcPr>
          <w:p w14:paraId="0108A048" w14:textId="71732327" w:rsidR="003B2F9E" w:rsidRPr="00E73DDC" w:rsidRDefault="003B2F9E" w:rsidP="003B2F9E">
            <w:pPr>
              <w:jc w:val="both"/>
              <w:rPr>
                <w:rStyle w:val="FooterChar"/>
                <w:rFonts w:eastAsia="Droid Sans Fallback"/>
              </w:rPr>
            </w:pPr>
            <w:r w:rsidRPr="00E73DDC">
              <w:rPr>
                <w:rStyle w:val="FooterChar"/>
                <w:rFonts w:eastAsia="Droid Sans Fallback"/>
              </w:rPr>
              <w:t xml:space="preserve">UTP Cat 5E-4*2-PVC-B-1m Cat5E cu 8*7*0.12 </w:t>
            </w:r>
            <w:proofErr w:type="spellStart"/>
            <w:r w:rsidRPr="00E73DDC">
              <w:rPr>
                <w:rStyle w:val="FooterChar"/>
                <w:rFonts w:eastAsia="Droid Sans Fallback"/>
              </w:rPr>
              <w:t>Moldtelecom</w:t>
            </w:r>
            <w:proofErr w:type="spellEnd"/>
          </w:p>
        </w:tc>
        <w:tc>
          <w:tcPr>
            <w:tcW w:w="1134" w:type="dxa"/>
          </w:tcPr>
          <w:p w14:paraId="42F9A1AE" w14:textId="77777777" w:rsidR="003B2F9E" w:rsidRPr="00E73DDC" w:rsidRDefault="003B2F9E" w:rsidP="00AD7110">
            <w:pPr>
              <w:jc w:val="center"/>
              <w:rPr>
                <w:rStyle w:val="FooterChar"/>
                <w:rFonts w:eastAsia="Droid Sans Fallback"/>
              </w:rPr>
            </w:pPr>
            <w:r w:rsidRPr="00E73DDC">
              <w:rPr>
                <w:rStyle w:val="FooterChar"/>
                <w:rFonts w:eastAsia="Droid Sans Fallback"/>
              </w:rPr>
              <w:t>buc</w:t>
            </w:r>
          </w:p>
        </w:tc>
        <w:tc>
          <w:tcPr>
            <w:tcW w:w="1984" w:type="dxa"/>
          </w:tcPr>
          <w:p w14:paraId="7DBC5A8A" w14:textId="77777777" w:rsidR="003B2F9E" w:rsidRPr="00E73DDC" w:rsidRDefault="003B2F9E" w:rsidP="00AD7110">
            <w:pPr>
              <w:jc w:val="center"/>
              <w:rPr>
                <w:rStyle w:val="FooterChar"/>
                <w:rFonts w:eastAsia="Droid Sans Fallback"/>
              </w:rPr>
            </w:pPr>
          </w:p>
        </w:tc>
      </w:tr>
    </w:tbl>
    <w:p w14:paraId="67C5D33D" w14:textId="77777777" w:rsidR="00BD7AAF" w:rsidRPr="00E73DDC" w:rsidRDefault="00BD7AAF" w:rsidP="00BD7AAF">
      <w:pPr>
        <w:pStyle w:val="af6"/>
        <w:spacing w:after="0" w:line="276" w:lineRule="auto"/>
        <w:ind w:left="1134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7BC73539" w14:textId="34BE6ED5" w:rsidR="00BD7AAF" w:rsidRDefault="00BD7AAF" w:rsidP="00602FF0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  <w:lang w:val="ro-MD" w:eastAsia="x-none"/>
        </w:rPr>
      </w:pPr>
    </w:p>
    <w:p w14:paraId="08AEA1D2" w14:textId="2B90E8AB" w:rsidR="00BD7AAF" w:rsidRDefault="00BD7AAF" w:rsidP="00602FF0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  <w:lang w:val="ro-MD" w:eastAsia="x-none"/>
        </w:rPr>
      </w:pPr>
    </w:p>
    <w:p w14:paraId="713ABDC3" w14:textId="24111270" w:rsidR="00BD7AAF" w:rsidRDefault="00BD7AAF" w:rsidP="00602FF0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  <w:lang w:val="ro-MD" w:eastAsia="x-none"/>
        </w:rPr>
      </w:pPr>
    </w:p>
    <w:p w14:paraId="3DFD1526" w14:textId="3F531706" w:rsidR="003B2F9E" w:rsidRDefault="003B2F9E" w:rsidP="00602FF0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  <w:lang w:val="ro-MD" w:eastAsia="x-none"/>
        </w:rPr>
      </w:pPr>
    </w:p>
    <w:p w14:paraId="71A707C2" w14:textId="41A644C1" w:rsidR="003B2F9E" w:rsidRDefault="003B2F9E" w:rsidP="00602FF0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  <w:lang w:val="ro-MD" w:eastAsia="x-none"/>
        </w:rPr>
      </w:pPr>
    </w:p>
    <w:p w14:paraId="22A8874B" w14:textId="125D34EE" w:rsidR="003B2F9E" w:rsidRDefault="003B2F9E" w:rsidP="00602FF0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  <w:lang w:val="ro-MD" w:eastAsia="x-none"/>
        </w:rPr>
      </w:pPr>
    </w:p>
    <w:p w14:paraId="1CC459FE" w14:textId="565DA920" w:rsidR="003B2F9E" w:rsidRDefault="003B2F9E" w:rsidP="00602FF0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  <w:lang w:val="ro-MD" w:eastAsia="x-none"/>
        </w:rPr>
      </w:pPr>
    </w:p>
    <w:p w14:paraId="622E04B1" w14:textId="720E99B4" w:rsidR="003B2F9E" w:rsidRDefault="003B2F9E" w:rsidP="00602FF0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  <w:lang w:val="ro-MD" w:eastAsia="x-none"/>
        </w:rPr>
      </w:pPr>
    </w:p>
    <w:p w14:paraId="352B86CD" w14:textId="1BE070D4" w:rsidR="003B2F9E" w:rsidRDefault="003B2F9E" w:rsidP="00602FF0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  <w:lang w:val="ro-MD" w:eastAsia="x-none"/>
        </w:rPr>
      </w:pPr>
    </w:p>
    <w:p w14:paraId="0C553575" w14:textId="5D272CCB" w:rsidR="003B2F9E" w:rsidRDefault="003B2F9E" w:rsidP="00602FF0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  <w:lang w:val="ro-MD" w:eastAsia="x-none"/>
        </w:rPr>
      </w:pPr>
    </w:p>
    <w:p w14:paraId="42EE5E5C" w14:textId="4BB39F4A" w:rsidR="003B2F9E" w:rsidRDefault="003B2F9E" w:rsidP="00602FF0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  <w:lang w:val="ro-MD" w:eastAsia="x-none"/>
        </w:rPr>
      </w:pPr>
    </w:p>
    <w:p w14:paraId="44F2BA3E" w14:textId="7E3AC695" w:rsidR="003B2F9E" w:rsidRDefault="003B2F9E" w:rsidP="00602FF0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  <w:lang w:val="ro-MD" w:eastAsia="x-none"/>
        </w:rPr>
      </w:pPr>
    </w:p>
    <w:p w14:paraId="2FE12AE1" w14:textId="32A97057" w:rsidR="003B2F9E" w:rsidRDefault="003B2F9E" w:rsidP="00602FF0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  <w:lang w:val="ro-MD" w:eastAsia="x-none"/>
        </w:rPr>
      </w:pPr>
    </w:p>
    <w:p w14:paraId="2947788C" w14:textId="4E97F934" w:rsidR="003B2F9E" w:rsidRDefault="003B2F9E" w:rsidP="00602FF0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  <w:lang w:val="ro-MD" w:eastAsia="x-none"/>
        </w:rPr>
      </w:pPr>
    </w:p>
    <w:p w14:paraId="37401A54" w14:textId="65B151C1" w:rsidR="003B2F9E" w:rsidRDefault="003B2F9E" w:rsidP="00602FF0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  <w:lang w:val="ro-MD" w:eastAsia="x-none"/>
        </w:rPr>
      </w:pPr>
    </w:p>
    <w:p w14:paraId="5E9A4E27" w14:textId="73727D91" w:rsidR="003B2F9E" w:rsidRDefault="003B2F9E" w:rsidP="00602FF0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  <w:lang w:val="ro-MD" w:eastAsia="x-none"/>
        </w:rPr>
      </w:pPr>
    </w:p>
    <w:p w14:paraId="0A48066F" w14:textId="208BFEB8" w:rsidR="003B2F9E" w:rsidRDefault="003B2F9E" w:rsidP="00602FF0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  <w:lang w:val="ro-MD" w:eastAsia="x-none"/>
        </w:rPr>
      </w:pPr>
    </w:p>
    <w:p w14:paraId="35B79A1B" w14:textId="5882EBB3" w:rsidR="003B2F9E" w:rsidRDefault="003B2F9E" w:rsidP="00602FF0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  <w:lang w:val="ro-MD" w:eastAsia="x-none"/>
        </w:rPr>
      </w:pPr>
    </w:p>
    <w:p w14:paraId="31992498" w14:textId="7705FB78" w:rsidR="00E73DDC" w:rsidRDefault="00E73DDC" w:rsidP="00602FF0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  <w:lang w:val="ro-MD" w:eastAsia="x-none"/>
        </w:rPr>
      </w:pPr>
    </w:p>
    <w:p w14:paraId="3B8D178A" w14:textId="0AF9EFF7" w:rsidR="00E73DDC" w:rsidRDefault="00E73DDC" w:rsidP="00602FF0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  <w:lang w:val="ro-MD" w:eastAsia="x-none"/>
        </w:rPr>
      </w:pPr>
    </w:p>
    <w:p w14:paraId="3177887C" w14:textId="760C65FA" w:rsidR="00FB112B" w:rsidRDefault="00FB112B" w:rsidP="00FB112B">
      <w:pPr>
        <w:spacing w:after="12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o-MD" w:eastAsia="x-non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 w:eastAsia="x-none"/>
        </w:rPr>
        <w:lastRenderedPageBreak/>
        <w:t>Anexa II</w:t>
      </w:r>
    </w:p>
    <w:p w14:paraId="7D6F0537" w14:textId="21C82D55" w:rsidR="00FB112B" w:rsidRPr="00FB112B" w:rsidRDefault="00FB112B" w:rsidP="00FB112B">
      <w:pPr>
        <w:spacing w:after="120"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o-MD" w:eastAsia="x-none"/>
        </w:rPr>
      </w:pPr>
      <w:r w:rsidRPr="00FB112B">
        <w:rPr>
          <w:rFonts w:ascii="Times New Roman" w:hAnsi="Times New Roman" w:cs="Times New Roman"/>
          <w:bCs/>
          <w:sz w:val="28"/>
          <w:szCs w:val="28"/>
          <w:lang w:val="ro-MD" w:eastAsia="x-none"/>
        </w:rPr>
        <w:t>Lista accesoriilor n</w:t>
      </w:r>
      <w:r w:rsidR="007F6C7C">
        <w:rPr>
          <w:rFonts w:ascii="Times New Roman" w:hAnsi="Times New Roman" w:cs="Times New Roman"/>
          <w:bCs/>
          <w:sz w:val="28"/>
          <w:szCs w:val="28"/>
          <w:lang w:val="ro-MD" w:eastAsia="x-none"/>
        </w:rPr>
        <w:t>ecesare la completarea STB Aria</w:t>
      </w:r>
      <w:r w:rsidRPr="00FB112B">
        <w:rPr>
          <w:rFonts w:ascii="Times New Roman" w:hAnsi="Times New Roman" w:cs="Times New Roman"/>
          <w:bCs/>
          <w:sz w:val="28"/>
          <w:szCs w:val="28"/>
          <w:lang w:val="ro-MD" w:eastAsia="x-none"/>
        </w:rPr>
        <w:t xml:space="preserve">, </w:t>
      </w:r>
      <w:proofErr w:type="spellStart"/>
      <w:r w:rsidRPr="00FB112B">
        <w:rPr>
          <w:rFonts w:ascii="Times New Roman" w:hAnsi="Times New Roman" w:cs="Times New Roman"/>
          <w:bCs/>
          <w:sz w:val="28"/>
          <w:szCs w:val="28"/>
          <w:lang w:val="ro-MD" w:eastAsia="x-none"/>
        </w:rPr>
        <w:t>Kamai</w:t>
      </w:r>
      <w:proofErr w:type="spellEnd"/>
      <w:r w:rsidRPr="00FB112B">
        <w:rPr>
          <w:rFonts w:ascii="Times New Roman" w:hAnsi="Times New Roman" w:cs="Times New Roman"/>
          <w:bCs/>
          <w:sz w:val="28"/>
          <w:szCs w:val="28"/>
          <w:lang w:val="ro-MD" w:eastAsia="x-none"/>
        </w:rPr>
        <w:t xml:space="preserve"> 510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496"/>
        <w:gridCol w:w="3671"/>
        <w:gridCol w:w="5954"/>
      </w:tblGrid>
      <w:tr w:rsidR="00FB112B" w:rsidRPr="00FB112B" w14:paraId="475A9F63" w14:textId="77777777" w:rsidTr="00FB112B">
        <w:trPr>
          <w:trHeight w:val="30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27EF" w14:textId="77777777" w:rsidR="00FB112B" w:rsidRPr="00FB112B" w:rsidRDefault="00FB112B" w:rsidP="00F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FB11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Nr</w:t>
            </w:r>
            <w:proofErr w:type="spellEnd"/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BFB6" w14:textId="77777777" w:rsidR="00FB112B" w:rsidRPr="00FB112B" w:rsidRDefault="00FB112B" w:rsidP="00F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FB11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Tipul</w:t>
            </w:r>
            <w:proofErr w:type="spellEnd"/>
            <w:r w:rsidRPr="00FB11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B11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echipamentului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7252" w14:textId="77777777" w:rsidR="00FB112B" w:rsidRPr="00FB112B" w:rsidRDefault="00FB112B" w:rsidP="00FB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FB11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Descriere</w:t>
            </w:r>
            <w:proofErr w:type="spellEnd"/>
            <w:r w:rsidRPr="00FB11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B11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tehnica</w:t>
            </w:r>
            <w:proofErr w:type="spellEnd"/>
          </w:p>
        </w:tc>
      </w:tr>
      <w:tr w:rsidR="00FB112B" w:rsidRPr="00FB112B" w14:paraId="0FCAD856" w14:textId="77777777" w:rsidTr="00FB112B">
        <w:trPr>
          <w:trHeight w:val="29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6C82" w14:textId="77777777" w:rsidR="00FB112B" w:rsidRPr="00FB112B" w:rsidRDefault="00FB112B" w:rsidP="00F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B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A560" w14:textId="77777777" w:rsidR="00FB112B" w:rsidRPr="00FB112B" w:rsidRDefault="00FB112B" w:rsidP="00FB1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FB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Cablu</w:t>
            </w:r>
            <w:proofErr w:type="spellEnd"/>
            <w:r w:rsidRPr="00FB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HDMI 1.5m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07F3" w14:textId="4CAADFA0" w:rsidR="00FB112B" w:rsidRPr="00FB112B" w:rsidRDefault="00FB112B" w:rsidP="00FB1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B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Pr="00FB1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16E5094B" wp14:editId="4B134664">
                  <wp:extent cx="3409950" cy="1752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12B" w:rsidRPr="00FB112B" w14:paraId="1043F294" w14:textId="77777777" w:rsidTr="00FB112B">
        <w:trPr>
          <w:trHeight w:val="249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13A9" w14:textId="77777777" w:rsidR="00FB112B" w:rsidRPr="00FB112B" w:rsidRDefault="00FB112B" w:rsidP="00F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B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31FC" w14:textId="77777777" w:rsidR="00FB112B" w:rsidRPr="00FB112B" w:rsidRDefault="00FB112B" w:rsidP="00FB1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FB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Cablu</w:t>
            </w:r>
            <w:proofErr w:type="spellEnd"/>
            <w:r w:rsidRPr="00FB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RCA-9 PIN (KAMAI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4020" w14:textId="1758349D" w:rsidR="00FB112B" w:rsidRPr="00FB112B" w:rsidRDefault="00FB112B" w:rsidP="00FB1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B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Pr="00FB1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7EB74EB7" wp14:editId="7C8EBA75">
                  <wp:extent cx="3409950" cy="18954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12B" w:rsidRPr="00FB112B" w14:paraId="5368BF6C" w14:textId="77777777" w:rsidTr="00FB112B">
        <w:trPr>
          <w:trHeight w:val="193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E146" w14:textId="77777777" w:rsidR="00FB112B" w:rsidRPr="00FB112B" w:rsidRDefault="00FB112B" w:rsidP="00F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B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F52D" w14:textId="77777777" w:rsidR="00FB112B" w:rsidRPr="00FB112B" w:rsidRDefault="00FB112B" w:rsidP="00FB1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FB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rsa</w:t>
            </w:r>
            <w:proofErr w:type="spellEnd"/>
            <w:r w:rsidRPr="00FB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FB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imentare</w:t>
            </w:r>
            <w:proofErr w:type="spellEnd"/>
            <w:r w:rsidRPr="00FB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2V/1A (d:6.8mm;d:2.5mm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8269" w14:textId="2C9A009A" w:rsidR="00FB112B" w:rsidRPr="00FB112B" w:rsidRDefault="00FB112B" w:rsidP="00FB1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B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FB1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5A4F786B" wp14:editId="13F35163">
                  <wp:extent cx="3457575" cy="23336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12B" w:rsidRPr="00FB112B" w14:paraId="493A92E2" w14:textId="77777777" w:rsidTr="00FB112B">
        <w:trPr>
          <w:trHeight w:val="329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84CC" w14:textId="77777777" w:rsidR="00FB112B" w:rsidRPr="00FB112B" w:rsidRDefault="00FB112B" w:rsidP="00FB1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B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7BE6" w14:textId="77777777" w:rsidR="00FB112B" w:rsidRPr="00FB112B" w:rsidRDefault="00FB112B" w:rsidP="00FB1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B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UTP Cat5E- 4*2- PVC- B-1m Cat5E cu 8*7*0.12 </w:t>
            </w:r>
            <w:proofErr w:type="spellStart"/>
            <w:r w:rsidRPr="00FB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ldtelecom</w:t>
            </w:r>
            <w:proofErr w:type="spell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EEB6" w14:textId="6FAD2010" w:rsidR="00FB112B" w:rsidRPr="00FB112B" w:rsidRDefault="00FB112B" w:rsidP="00FB1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B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FB11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28CD50D8" wp14:editId="29D376B7">
                  <wp:extent cx="3448050" cy="19716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FDC236" w14:textId="2C90C871" w:rsidR="00FB112B" w:rsidRDefault="00FB112B" w:rsidP="00602FF0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  <w:lang w:val="ro-MD" w:eastAsia="x-none"/>
        </w:rPr>
      </w:pPr>
    </w:p>
    <w:p w14:paraId="49D90FDB" w14:textId="36CC0ADF" w:rsidR="00BF35CD" w:rsidRPr="00D834D7" w:rsidRDefault="003B2F9E" w:rsidP="00BF35CD">
      <w:pPr>
        <w:jc w:val="right"/>
        <w:rPr>
          <w:rFonts w:ascii="Times New Roman" w:hAnsi="Times New Roman"/>
          <w:b/>
          <w:sz w:val="28"/>
          <w:szCs w:val="28"/>
          <w:lang w:val="ro-MD"/>
        </w:rPr>
      </w:pPr>
      <w:r>
        <w:rPr>
          <w:rFonts w:ascii="Times New Roman" w:hAnsi="Times New Roman"/>
          <w:b/>
          <w:sz w:val="28"/>
          <w:szCs w:val="28"/>
          <w:lang w:val="ro-MD"/>
        </w:rPr>
        <w:lastRenderedPageBreak/>
        <w:t>Anexa I</w:t>
      </w:r>
      <w:r w:rsidR="00FB112B">
        <w:rPr>
          <w:rFonts w:ascii="Times New Roman" w:hAnsi="Times New Roman"/>
          <w:b/>
          <w:sz w:val="28"/>
          <w:szCs w:val="28"/>
          <w:lang w:val="ro-MD"/>
        </w:rPr>
        <w:t>I</w:t>
      </w:r>
      <w:r>
        <w:rPr>
          <w:rFonts w:ascii="Times New Roman" w:hAnsi="Times New Roman"/>
          <w:b/>
          <w:sz w:val="28"/>
          <w:szCs w:val="28"/>
          <w:lang w:val="ro-MD"/>
        </w:rPr>
        <w:t>I</w:t>
      </w:r>
    </w:p>
    <w:p w14:paraId="2742163B" w14:textId="77777777" w:rsidR="00BF35CD" w:rsidRPr="00D834D7" w:rsidRDefault="00BF35CD" w:rsidP="00BF35CD">
      <w:pPr>
        <w:pStyle w:val="2"/>
        <w:tabs>
          <w:tab w:val="left" w:pos="567"/>
        </w:tabs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  <w:lang w:val="ro-MD"/>
        </w:rPr>
      </w:pPr>
    </w:p>
    <w:p w14:paraId="2D5BAED3" w14:textId="77777777" w:rsidR="00BF35CD" w:rsidRPr="00D834D7" w:rsidRDefault="00BF35CD" w:rsidP="00BF35CD">
      <w:pPr>
        <w:pStyle w:val="2"/>
        <w:tabs>
          <w:tab w:val="left" w:pos="567"/>
        </w:tabs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  <w:lang w:val="ro-MD"/>
        </w:rPr>
      </w:pPr>
      <w:r w:rsidRPr="00D834D7">
        <w:rPr>
          <w:rFonts w:ascii="Times New Roman" w:hAnsi="Times New Roman"/>
          <w:color w:val="auto"/>
          <w:sz w:val="28"/>
          <w:szCs w:val="28"/>
          <w:lang w:val="ro-MD"/>
        </w:rPr>
        <w:t>DECLARAŢIE</w:t>
      </w:r>
    </w:p>
    <w:p w14:paraId="314EA2E1" w14:textId="77777777" w:rsidR="00BF35CD" w:rsidRPr="00BF35CD" w:rsidRDefault="00BF35CD" w:rsidP="00BF35CD">
      <w:pPr>
        <w:pStyle w:val="af8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o-MD"/>
        </w:rPr>
      </w:pPr>
      <w:r w:rsidRPr="00BF35CD">
        <w:rPr>
          <w:rFonts w:ascii="Times New Roman" w:hAnsi="Times New Roman" w:cs="Times New Roman"/>
          <w:bCs/>
          <w:sz w:val="24"/>
          <w:szCs w:val="24"/>
          <w:lang w:val="ro-MD"/>
        </w:rPr>
        <w:t>privind Beneficiarul efectiv (final) al companiei</w:t>
      </w:r>
    </w:p>
    <w:p w14:paraId="30CB5D7E" w14:textId="77777777" w:rsidR="00BF35CD" w:rsidRPr="00BF35CD" w:rsidRDefault="00BF35CD" w:rsidP="00BF35CD">
      <w:pPr>
        <w:pStyle w:val="af8"/>
        <w:tabs>
          <w:tab w:val="left" w:pos="-142"/>
        </w:tabs>
        <w:spacing w:before="240" w:after="0" w:line="240" w:lineRule="auto"/>
        <w:jc w:val="center"/>
        <w:rPr>
          <w:rFonts w:ascii="Times New Roman" w:hAnsi="Times New Roman" w:cs="Times New Roman"/>
          <w:lang w:val="ro-MD"/>
        </w:rPr>
      </w:pPr>
    </w:p>
    <w:p w14:paraId="04CE76C1" w14:textId="0EC06D72" w:rsidR="00BF35CD" w:rsidRDefault="00BF35CD" w:rsidP="00BF35CD">
      <w:pPr>
        <w:pStyle w:val="af6"/>
        <w:spacing w:after="0" w:line="240" w:lineRule="auto"/>
        <w:ind w:firstLine="708"/>
        <w:jc w:val="both"/>
        <w:outlineLvl w:val="1"/>
        <w:rPr>
          <w:rFonts w:ascii="Times New Roman" w:hAnsi="Times New Roman"/>
          <w:color w:val="auto"/>
          <w:sz w:val="28"/>
          <w:szCs w:val="28"/>
          <w:lang w:val="ro-MD"/>
        </w:rPr>
      </w:pPr>
      <w:r w:rsidRPr="00D834D7">
        <w:rPr>
          <w:rFonts w:ascii="Times New Roman" w:hAnsi="Times New Roman"/>
          <w:color w:val="auto"/>
          <w:sz w:val="28"/>
          <w:szCs w:val="28"/>
          <w:lang w:val="ro-MD"/>
        </w:rPr>
        <w:t xml:space="preserve">Prin prezenta Declarație confirm că Beneficiarul efectiv (final) al companiei </w:t>
      </w:r>
    </w:p>
    <w:p w14:paraId="073372FA" w14:textId="77777777" w:rsidR="00BF35CD" w:rsidRPr="00D834D7" w:rsidRDefault="00BF35CD" w:rsidP="00BF35CD">
      <w:pPr>
        <w:pStyle w:val="af6"/>
        <w:spacing w:after="0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  <w:lang w:val="ro-MD"/>
        </w:rPr>
      </w:pPr>
    </w:p>
    <w:p w14:paraId="7FAE84A1" w14:textId="5BCE9C03" w:rsidR="00BF35CD" w:rsidRDefault="00BF35CD" w:rsidP="00BF35CD">
      <w:pPr>
        <w:pStyle w:val="af6"/>
        <w:spacing w:after="0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  <w:lang w:val="ro-MD"/>
        </w:rPr>
      </w:pPr>
      <w:r w:rsidRPr="00D834D7">
        <w:rPr>
          <w:rFonts w:ascii="Times New Roman" w:hAnsi="Times New Roman"/>
          <w:color w:val="auto"/>
          <w:sz w:val="28"/>
          <w:szCs w:val="28"/>
          <w:lang w:val="ro-MD"/>
        </w:rPr>
        <w:t>_____________________________este ___________________________________.</w:t>
      </w:r>
    </w:p>
    <w:p w14:paraId="20440BF7" w14:textId="77777777" w:rsidR="00BF35CD" w:rsidRPr="00D834D7" w:rsidRDefault="00BF35CD" w:rsidP="00BF35CD">
      <w:pPr>
        <w:pStyle w:val="af6"/>
        <w:spacing w:after="0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  <w:lang w:val="ro-MD"/>
        </w:rPr>
      </w:pPr>
    </w:p>
    <w:p w14:paraId="65230F5E" w14:textId="77777777" w:rsidR="00BF35CD" w:rsidRPr="00D834D7" w:rsidRDefault="00BF35CD" w:rsidP="00BF35CD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  <w:lang w:val="ro-MD"/>
        </w:rPr>
      </w:pPr>
      <w:r w:rsidRPr="00D834D7">
        <w:rPr>
          <w:color w:val="auto"/>
          <w:sz w:val="28"/>
          <w:szCs w:val="28"/>
          <w:lang w:val="ro-MD"/>
        </w:rPr>
        <w:t xml:space="preserve">În cazul producerii evenimentelor care influențează schimbarea datelor despre Beneficiarul efectiv (final), ne obligăm imediat să notificăm S.A. </w:t>
      </w:r>
      <w:r>
        <w:rPr>
          <w:color w:val="auto"/>
          <w:sz w:val="28"/>
          <w:szCs w:val="28"/>
          <w:lang w:val="ro-MD"/>
        </w:rPr>
        <w:t>„</w:t>
      </w:r>
      <w:proofErr w:type="spellStart"/>
      <w:r>
        <w:rPr>
          <w:color w:val="auto"/>
          <w:sz w:val="28"/>
          <w:szCs w:val="28"/>
          <w:lang w:val="ro-MD"/>
        </w:rPr>
        <w:t>Moldtelecom</w:t>
      </w:r>
      <w:proofErr w:type="spellEnd"/>
      <w:r>
        <w:rPr>
          <w:color w:val="auto"/>
          <w:sz w:val="28"/>
          <w:szCs w:val="28"/>
          <w:lang w:val="ro-MD"/>
        </w:rPr>
        <w:t>”</w:t>
      </w:r>
      <w:r w:rsidRPr="00D834D7">
        <w:rPr>
          <w:color w:val="auto"/>
          <w:sz w:val="28"/>
          <w:szCs w:val="28"/>
          <w:lang w:val="ro-MD"/>
        </w:rPr>
        <w:t xml:space="preserve"> despre acest fapt, sub sancțiunea respingerii Ofertei prezentate și/sau includerii în </w:t>
      </w:r>
      <w:r w:rsidRPr="00D834D7">
        <w:rPr>
          <w:sz w:val="28"/>
          <w:szCs w:val="28"/>
          <w:lang w:val="ro-MD"/>
        </w:rPr>
        <w:t xml:space="preserve">Lista de interdicție a agenților economici aprobată de S.A. </w:t>
      </w:r>
      <w:r>
        <w:rPr>
          <w:sz w:val="28"/>
          <w:szCs w:val="28"/>
          <w:lang w:val="ro-MD"/>
        </w:rPr>
        <w:t>„</w:t>
      </w:r>
      <w:proofErr w:type="spellStart"/>
      <w:r>
        <w:rPr>
          <w:sz w:val="28"/>
          <w:szCs w:val="28"/>
          <w:lang w:val="ro-MD"/>
        </w:rPr>
        <w:t>Moldtelecom</w:t>
      </w:r>
      <w:proofErr w:type="spellEnd"/>
      <w:r>
        <w:rPr>
          <w:sz w:val="28"/>
          <w:szCs w:val="28"/>
          <w:lang w:val="ro-MD"/>
        </w:rPr>
        <w:t>”</w:t>
      </w:r>
      <w:r w:rsidRPr="00D834D7">
        <w:rPr>
          <w:sz w:val="28"/>
          <w:szCs w:val="28"/>
          <w:lang w:val="ro-MD"/>
        </w:rPr>
        <w:t xml:space="preserve"> </w:t>
      </w:r>
      <w:r w:rsidRPr="00D834D7">
        <w:rPr>
          <w:color w:val="auto"/>
          <w:sz w:val="28"/>
          <w:szCs w:val="28"/>
          <w:lang w:val="ro-MD"/>
        </w:rPr>
        <w:t xml:space="preserve">și/sau revocării contractului adjudecat în urma licitației. </w:t>
      </w:r>
    </w:p>
    <w:p w14:paraId="742E1A9B" w14:textId="35343E85" w:rsidR="00BF35CD" w:rsidRDefault="00BF35CD" w:rsidP="00BF35CD">
      <w:pPr>
        <w:pStyle w:val="af8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</w:p>
    <w:p w14:paraId="304F3EB9" w14:textId="77777777" w:rsidR="00BF35CD" w:rsidRPr="00BF35CD" w:rsidRDefault="00BF35CD" w:rsidP="00BF35CD">
      <w:pPr>
        <w:pStyle w:val="af8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</w:p>
    <w:p w14:paraId="27BFACAA" w14:textId="6D8BB348" w:rsidR="00BF35CD" w:rsidRPr="00BF35CD" w:rsidRDefault="00BF35CD" w:rsidP="00BF35CD">
      <w:pPr>
        <w:pStyle w:val="af8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ab/>
      </w:r>
      <w:r w:rsidRPr="00BF35CD">
        <w:rPr>
          <w:rFonts w:ascii="Times New Roman" w:hAnsi="Times New Roman" w:cs="Times New Roman"/>
          <w:sz w:val="28"/>
          <w:szCs w:val="28"/>
          <w:lang w:val="ro-MD"/>
        </w:rPr>
        <w:t>Data completării: __________________________</w:t>
      </w:r>
    </w:p>
    <w:p w14:paraId="7F4FAF13" w14:textId="6B2600D8" w:rsidR="00BF35CD" w:rsidRDefault="00BF35CD" w:rsidP="00BF35CD">
      <w:pPr>
        <w:pStyle w:val="af8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</w:p>
    <w:p w14:paraId="2BFB3CCE" w14:textId="77777777" w:rsidR="00BF35CD" w:rsidRPr="00BF35CD" w:rsidRDefault="00BF35CD" w:rsidP="00BF35CD">
      <w:pPr>
        <w:pStyle w:val="af8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</w:p>
    <w:p w14:paraId="2EFC6A62" w14:textId="2369C5F9" w:rsidR="00BF35CD" w:rsidRPr="00BF35CD" w:rsidRDefault="00BF35CD" w:rsidP="00BF35CD">
      <w:pPr>
        <w:pStyle w:val="af8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ab/>
      </w:r>
      <w:r w:rsidRPr="00BF35CD">
        <w:rPr>
          <w:rFonts w:ascii="Times New Roman" w:hAnsi="Times New Roman" w:cs="Times New Roman"/>
          <w:sz w:val="28"/>
          <w:szCs w:val="28"/>
          <w:lang w:val="ro-MD"/>
        </w:rPr>
        <w:t>Ofertant/candidat: __________________________</w:t>
      </w:r>
    </w:p>
    <w:p w14:paraId="2489FC75" w14:textId="2BDC9BD4" w:rsidR="00BF35CD" w:rsidRPr="00BF35CD" w:rsidRDefault="00BF35CD" w:rsidP="00BF35CD">
      <w:pPr>
        <w:pStyle w:val="af8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o-MD"/>
        </w:rPr>
      </w:pPr>
      <w:r>
        <w:rPr>
          <w:rFonts w:ascii="Times New Roman" w:hAnsi="Times New Roman" w:cs="Times New Roman"/>
          <w:sz w:val="20"/>
          <w:szCs w:val="20"/>
          <w:lang w:val="ro-MD"/>
        </w:rPr>
        <w:tab/>
      </w:r>
      <w:r>
        <w:rPr>
          <w:rFonts w:ascii="Times New Roman" w:hAnsi="Times New Roman" w:cs="Times New Roman"/>
          <w:sz w:val="20"/>
          <w:szCs w:val="20"/>
          <w:lang w:val="ro-MD"/>
        </w:rPr>
        <w:tab/>
      </w:r>
      <w:r>
        <w:rPr>
          <w:rFonts w:ascii="Times New Roman" w:hAnsi="Times New Roman" w:cs="Times New Roman"/>
          <w:sz w:val="20"/>
          <w:szCs w:val="20"/>
          <w:lang w:val="ro-MD"/>
        </w:rPr>
        <w:tab/>
      </w:r>
      <w:r>
        <w:rPr>
          <w:rFonts w:ascii="Times New Roman" w:hAnsi="Times New Roman" w:cs="Times New Roman"/>
          <w:sz w:val="20"/>
          <w:szCs w:val="20"/>
          <w:lang w:val="ro-MD"/>
        </w:rPr>
        <w:tab/>
      </w:r>
      <w:r>
        <w:rPr>
          <w:rFonts w:ascii="Times New Roman" w:hAnsi="Times New Roman" w:cs="Times New Roman"/>
          <w:sz w:val="20"/>
          <w:szCs w:val="20"/>
          <w:lang w:val="ro-MD"/>
        </w:rPr>
        <w:tab/>
      </w:r>
      <w:r>
        <w:rPr>
          <w:rFonts w:ascii="Times New Roman" w:hAnsi="Times New Roman" w:cs="Times New Roman"/>
          <w:sz w:val="20"/>
          <w:szCs w:val="20"/>
          <w:lang w:val="ro-MD"/>
        </w:rPr>
        <w:tab/>
      </w:r>
      <w:r w:rsidRPr="00BF35CD">
        <w:rPr>
          <w:rFonts w:ascii="Times New Roman" w:hAnsi="Times New Roman" w:cs="Times New Roman"/>
          <w:sz w:val="20"/>
          <w:szCs w:val="20"/>
          <w:lang w:val="ro-MD"/>
        </w:rPr>
        <w:t>(semnătura autorizată, ștampila)</w:t>
      </w:r>
    </w:p>
    <w:p w14:paraId="5CA6D996" w14:textId="77777777" w:rsidR="00BF35CD" w:rsidRPr="00BF35CD" w:rsidRDefault="00BF35CD" w:rsidP="00BF35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D" w:eastAsia="ro-RO"/>
        </w:rPr>
      </w:pPr>
    </w:p>
    <w:p w14:paraId="07F63B78" w14:textId="77777777" w:rsidR="00BF35CD" w:rsidRPr="00D834D7" w:rsidRDefault="00BF35CD" w:rsidP="00BF35CD">
      <w:pPr>
        <w:rPr>
          <w:lang w:val="ro-MD" w:eastAsia="ro-RO"/>
        </w:rPr>
      </w:pPr>
      <w:r w:rsidRPr="00D834D7">
        <w:rPr>
          <w:lang w:val="ro-MD" w:eastAsia="ro-RO"/>
        </w:rPr>
        <w:br w:type="page"/>
      </w:r>
    </w:p>
    <w:p w14:paraId="09F6072A" w14:textId="6F77831D" w:rsidR="00163814" w:rsidRPr="00D834D7" w:rsidRDefault="00FB112B" w:rsidP="00163814">
      <w:pPr>
        <w:jc w:val="right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lastRenderedPageBreak/>
        <w:t>Anexa IV</w:t>
      </w:r>
    </w:p>
    <w:p w14:paraId="3E7D8DC8" w14:textId="77777777" w:rsidR="00163814" w:rsidRPr="00D834D7" w:rsidRDefault="00163814" w:rsidP="00163814">
      <w:pPr>
        <w:jc w:val="right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71B4FBFB" w14:textId="77777777" w:rsidR="00163814" w:rsidRPr="00ED5751" w:rsidRDefault="00163814" w:rsidP="00163814">
      <w:pPr>
        <w:pStyle w:val="af6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ED5751">
        <w:rPr>
          <w:rFonts w:ascii="Times New Roman" w:hAnsi="Times New Roman" w:cs="Times New Roman"/>
          <w:b/>
          <w:sz w:val="26"/>
          <w:szCs w:val="26"/>
          <w:lang w:val="ro-MD"/>
        </w:rPr>
        <w:t>Declarație pe propria răspundere privind neîncadrarea în cauze de excludere</w:t>
      </w:r>
    </w:p>
    <w:p w14:paraId="4733D394" w14:textId="77777777" w:rsidR="00163814" w:rsidRPr="00ED5751" w:rsidRDefault="00163814" w:rsidP="00163814">
      <w:pPr>
        <w:pStyle w:val="af6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  <w:lang w:val="ro-MD"/>
        </w:rPr>
      </w:pPr>
    </w:p>
    <w:p w14:paraId="2A48B74C" w14:textId="77777777" w:rsidR="00163814" w:rsidRPr="00ED5751" w:rsidRDefault="00163814" w:rsidP="00163814">
      <w:pPr>
        <w:pStyle w:val="af6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  <w:lang w:val="ro-MD"/>
        </w:rPr>
      </w:pPr>
    </w:p>
    <w:p w14:paraId="42ACB2FB" w14:textId="77777777" w:rsidR="00163814" w:rsidRPr="00ED5751" w:rsidRDefault="00163814" w:rsidP="00475994">
      <w:pPr>
        <w:pStyle w:val="af6"/>
        <w:numPr>
          <w:ilvl w:val="0"/>
          <w:numId w:val="4"/>
        </w:numPr>
        <w:spacing w:after="0" w:line="240" w:lineRule="auto"/>
        <w:ind w:left="567" w:firstLine="0"/>
        <w:jc w:val="both"/>
        <w:outlineLvl w:val="1"/>
        <w:rPr>
          <w:rFonts w:ascii="Times New Roman" w:hAnsi="Times New Roman" w:cs="Times New Roman"/>
          <w:sz w:val="26"/>
          <w:szCs w:val="26"/>
          <w:lang w:val="ro-MD"/>
        </w:rPr>
      </w:pPr>
      <w:r w:rsidRPr="00ED5751">
        <w:rPr>
          <w:rFonts w:ascii="Times New Roman" w:hAnsi="Times New Roman" w:cs="Times New Roman"/>
          <w:sz w:val="26"/>
          <w:szCs w:val="26"/>
          <w:lang w:val="ro-MD"/>
        </w:rPr>
        <w:t xml:space="preserve"> Prin prezenta Declarație confirm că compania _________________S.R.L. (S.A.):</w:t>
      </w:r>
    </w:p>
    <w:p w14:paraId="765B0EE3" w14:textId="2F26FDB9" w:rsidR="00163814" w:rsidRPr="00ED5751" w:rsidRDefault="00163814" w:rsidP="00475994">
      <w:pPr>
        <w:pStyle w:val="af6"/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ED5751">
        <w:rPr>
          <w:rFonts w:ascii="Times New Roman" w:hAnsi="Times New Roman" w:cs="Times New Roman"/>
          <w:b/>
          <w:sz w:val="26"/>
          <w:szCs w:val="26"/>
          <w:lang w:val="ro-MD"/>
        </w:rPr>
        <w:t>Nu este falimentară, nu este în proces de lichidare sau de insolvabilitate, patrimoniul nu este sechestrat, activitatea de afaceri nu este suspendată.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63814" w:rsidRPr="00ED5751" w14:paraId="0DACCF0C" w14:textId="77777777" w:rsidTr="00ED5751">
        <w:tc>
          <w:tcPr>
            <w:tcW w:w="9571" w:type="dxa"/>
            <w:shd w:val="clear" w:color="auto" w:fill="auto"/>
          </w:tcPr>
          <w:p w14:paraId="1E571427" w14:textId="77777777" w:rsidR="00163814" w:rsidRPr="00ED5751" w:rsidRDefault="00163814" w:rsidP="00ED5751">
            <w:pPr>
              <w:pStyle w:val="af6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 w:rsidRPr="00ED5751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Note:</w:t>
            </w:r>
          </w:p>
        </w:tc>
      </w:tr>
    </w:tbl>
    <w:p w14:paraId="398FBFA6" w14:textId="00445432" w:rsidR="00163814" w:rsidRDefault="00163814" w:rsidP="00ED5751">
      <w:pPr>
        <w:pStyle w:val="af6"/>
        <w:spacing w:after="0" w:line="240" w:lineRule="auto"/>
        <w:ind w:left="567"/>
        <w:contextualSpacing/>
        <w:jc w:val="both"/>
        <w:outlineLvl w:val="1"/>
        <w:rPr>
          <w:rFonts w:ascii="Times New Roman" w:hAnsi="Times New Roman" w:cs="Times New Roman"/>
          <w:sz w:val="26"/>
          <w:szCs w:val="26"/>
          <w:u w:val="single"/>
          <w:lang w:val="ro-MD"/>
        </w:rPr>
      </w:pPr>
    </w:p>
    <w:p w14:paraId="585EB809" w14:textId="77777777" w:rsidR="00ED5751" w:rsidRPr="00ED5751" w:rsidRDefault="00ED5751" w:rsidP="00ED5751">
      <w:pPr>
        <w:pStyle w:val="af6"/>
        <w:spacing w:after="0" w:line="240" w:lineRule="auto"/>
        <w:ind w:left="567"/>
        <w:contextualSpacing/>
        <w:jc w:val="both"/>
        <w:outlineLvl w:val="1"/>
        <w:rPr>
          <w:rFonts w:ascii="Times New Roman" w:hAnsi="Times New Roman" w:cs="Times New Roman"/>
          <w:sz w:val="26"/>
          <w:szCs w:val="26"/>
          <w:u w:val="single"/>
          <w:lang w:val="ro-MD"/>
        </w:rPr>
      </w:pPr>
    </w:p>
    <w:p w14:paraId="5AB8174C" w14:textId="77777777" w:rsidR="00163814" w:rsidRPr="00ED5751" w:rsidRDefault="00163814" w:rsidP="00ED5751">
      <w:pPr>
        <w:pStyle w:val="af6"/>
        <w:spacing w:after="0" w:line="240" w:lineRule="auto"/>
        <w:ind w:left="567"/>
        <w:contextualSpacing/>
        <w:jc w:val="both"/>
        <w:outlineLvl w:val="1"/>
        <w:rPr>
          <w:rFonts w:ascii="Times New Roman" w:hAnsi="Times New Roman" w:cs="Times New Roman"/>
          <w:sz w:val="26"/>
          <w:szCs w:val="26"/>
          <w:lang w:val="ro-MD"/>
        </w:rPr>
      </w:pPr>
      <w:r w:rsidRPr="00ED5751">
        <w:rPr>
          <w:rFonts w:ascii="Times New Roman" w:hAnsi="Times New Roman" w:cs="Times New Roman"/>
          <w:sz w:val="26"/>
          <w:szCs w:val="26"/>
          <w:lang w:val="ro-MD"/>
        </w:rPr>
        <w:t>_____________________________</w:t>
      </w:r>
    </w:p>
    <w:p w14:paraId="6362B033" w14:textId="58159259" w:rsidR="00163814" w:rsidRDefault="00ED5751" w:rsidP="00ED5751">
      <w:pPr>
        <w:pStyle w:val="af6"/>
        <w:spacing w:after="0" w:line="240" w:lineRule="auto"/>
        <w:ind w:left="567"/>
        <w:contextualSpacing/>
        <w:jc w:val="both"/>
        <w:outlineLvl w:val="1"/>
        <w:rPr>
          <w:rFonts w:ascii="Times New Roman" w:hAnsi="Times New Roman" w:cs="Times New Roman"/>
          <w:sz w:val="26"/>
          <w:szCs w:val="26"/>
          <w:lang w:val="ro-MD"/>
        </w:rPr>
      </w:pPr>
      <w:r>
        <w:rPr>
          <w:rFonts w:ascii="Times New Roman" w:hAnsi="Times New Roman" w:cs="Times New Roman"/>
          <w:sz w:val="26"/>
          <w:szCs w:val="26"/>
          <w:lang w:val="ro-MD"/>
        </w:rPr>
        <w:t>s</w:t>
      </w:r>
      <w:r w:rsidR="00163814" w:rsidRPr="00ED5751">
        <w:rPr>
          <w:rFonts w:ascii="Times New Roman" w:hAnsi="Times New Roman" w:cs="Times New Roman"/>
          <w:sz w:val="26"/>
          <w:szCs w:val="26"/>
          <w:lang w:val="ro-MD"/>
        </w:rPr>
        <w:t>emnătura</w:t>
      </w:r>
    </w:p>
    <w:p w14:paraId="4E9C4509" w14:textId="77777777" w:rsidR="00ED5751" w:rsidRPr="00ED5751" w:rsidRDefault="00ED5751" w:rsidP="00ED5751">
      <w:pPr>
        <w:pStyle w:val="af6"/>
        <w:spacing w:after="0" w:line="240" w:lineRule="auto"/>
        <w:ind w:left="567"/>
        <w:contextualSpacing/>
        <w:jc w:val="both"/>
        <w:outlineLvl w:val="1"/>
        <w:rPr>
          <w:rFonts w:ascii="Times New Roman" w:hAnsi="Times New Roman" w:cs="Times New Roman"/>
          <w:sz w:val="26"/>
          <w:szCs w:val="26"/>
          <w:lang w:val="ro-MD"/>
        </w:rPr>
      </w:pPr>
    </w:p>
    <w:p w14:paraId="5C0E7C74" w14:textId="74C1B0B9" w:rsidR="00163814" w:rsidRPr="00ED5751" w:rsidRDefault="00163814" w:rsidP="00475994">
      <w:pPr>
        <w:pStyle w:val="a7"/>
        <w:numPr>
          <w:ilvl w:val="0"/>
          <w:numId w:val="6"/>
        </w:numPr>
        <w:autoSpaceDE w:val="0"/>
        <w:adjustRightInd w:val="0"/>
        <w:spacing w:after="0" w:line="240" w:lineRule="auto"/>
        <w:jc w:val="both"/>
        <w:rPr>
          <w:rStyle w:val="FooterChar1"/>
          <w:rFonts w:eastAsia="Calibri"/>
          <w:b/>
          <w:sz w:val="26"/>
          <w:szCs w:val="26"/>
          <w:lang w:val="ro-MD"/>
        </w:rPr>
      </w:pPr>
      <w:r w:rsidRPr="00ED5751">
        <w:rPr>
          <w:rStyle w:val="FooterChar1"/>
          <w:rFonts w:eastAsia="Calibri"/>
          <w:b/>
          <w:sz w:val="26"/>
          <w:szCs w:val="26"/>
          <w:lang w:val="ro-MD"/>
        </w:rPr>
        <w:t>Nu are datorii cu termen de scadență depășit față de instituțiile financiare.</w:t>
      </w:r>
    </w:p>
    <w:tbl>
      <w:tblPr>
        <w:tblW w:w="957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63814" w:rsidRPr="00ED5751" w14:paraId="6E7C5E1F" w14:textId="77777777" w:rsidTr="00ED5751">
        <w:tc>
          <w:tcPr>
            <w:tcW w:w="9571" w:type="dxa"/>
            <w:shd w:val="clear" w:color="auto" w:fill="auto"/>
          </w:tcPr>
          <w:p w14:paraId="32C94582" w14:textId="77777777" w:rsidR="00163814" w:rsidRPr="00ED5751" w:rsidRDefault="00163814" w:rsidP="00ED5751">
            <w:pPr>
              <w:pStyle w:val="af6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 w:rsidRPr="00ED5751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Note:</w:t>
            </w:r>
          </w:p>
        </w:tc>
      </w:tr>
    </w:tbl>
    <w:p w14:paraId="3433B98F" w14:textId="44C7221D" w:rsidR="00163814" w:rsidRDefault="00163814" w:rsidP="00ED5751">
      <w:pPr>
        <w:pStyle w:val="af6"/>
        <w:spacing w:after="0" w:line="240" w:lineRule="auto"/>
        <w:ind w:left="567"/>
        <w:contextualSpacing/>
        <w:jc w:val="both"/>
        <w:outlineLvl w:val="1"/>
        <w:rPr>
          <w:rFonts w:ascii="Times New Roman" w:hAnsi="Times New Roman" w:cs="Times New Roman"/>
          <w:sz w:val="26"/>
          <w:szCs w:val="26"/>
          <w:u w:val="single"/>
          <w:lang w:val="ro-MD"/>
        </w:rPr>
      </w:pPr>
    </w:p>
    <w:p w14:paraId="26748987" w14:textId="77777777" w:rsidR="00ED5751" w:rsidRPr="00ED5751" w:rsidRDefault="00ED5751" w:rsidP="00ED5751">
      <w:pPr>
        <w:pStyle w:val="af6"/>
        <w:spacing w:after="0" w:line="240" w:lineRule="auto"/>
        <w:ind w:left="567"/>
        <w:contextualSpacing/>
        <w:jc w:val="both"/>
        <w:outlineLvl w:val="1"/>
        <w:rPr>
          <w:rFonts w:ascii="Times New Roman" w:hAnsi="Times New Roman" w:cs="Times New Roman"/>
          <w:sz w:val="26"/>
          <w:szCs w:val="26"/>
          <w:u w:val="single"/>
          <w:lang w:val="ro-MD"/>
        </w:rPr>
      </w:pPr>
    </w:p>
    <w:p w14:paraId="3F6264D0" w14:textId="77777777" w:rsidR="00163814" w:rsidRPr="00ED5751" w:rsidRDefault="00163814" w:rsidP="00ED5751">
      <w:pPr>
        <w:pStyle w:val="af6"/>
        <w:spacing w:after="0" w:line="240" w:lineRule="auto"/>
        <w:ind w:left="567"/>
        <w:contextualSpacing/>
        <w:jc w:val="both"/>
        <w:outlineLvl w:val="1"/>
        <w:rPr>
          <w:rFonts w:ascii="Times New Roman" w:hAnsi="Times New Roman" w:cs="Times New Roman"/>
          <w:sz w:val="26"/>
          <w:szCs w:val="26"/>
          <w:lang w:val="ro-MD"/>
        </w:rPr>
      </w:pPr>
      <w:r w:rsidRPr="00ED5751">
        <w:rPr>
          <w:rFonts w:ascii="Times New Roman" w:hAnsi="Times New Roman" w:cs="Times New Roman"/>
          <w:sz w:val="26"/>
          <w:szCs w:val="26"/>
          <w:lang w:val="ro-MD"/>
        </w:rPr>
        <w:t>_____________________________</w:t>
      </w:r>
    </w:p>
    <w:p w14:paraId="3CC24C70" w14:textId="77777777" w:rsidR="00163814" w:rsidRPr="00ED5751" w:rsidRDefault="00163814" w:rsidP="00ED5751">
      <w:pPr>
        <w:pStyle w:val="af6"/>
        <w:spacing w:after="0" w:line="240" w:lineRule="auto"/>
        <w:ind w:left="567"/>
        <w:contextualSpacing/>
        <w:jc w:val="both"/>
        <w:outlineLvl w:val="1"/>
        <w:rPr>
          <w:rFonts w:ascii="Times New Roman" w:hAnsi="Times New Roman" w:cs="Times New Roman"/>
          <w:sz w:val="26"/>
          <w:szCs w:val="26"/>
          <w:lang w:val="ro-MD"/>
        </w:rPr>
      </w:pPr>
      <w:r w:rsidRPr="00ED5751">
        <w:rPr>
          <w:rFonts w:ascii="Times New Roman" w:hAnsi="Times New Roman" w:cs="Times New Roman"/>
          <w:sz w:val="26"/>
          <w:szCs w:val="26"/>
          <w:lang w:val="ro-MD"/>
        </w:rPr>
        <w:t>semnătura</w:t>
      </w:r>
    </w:p>
    <w:p w14:paraId="04FB4C78" w14:textId="77777777" w:rsidR="00163814" w:rsidRPr="00ED5751" w:rsidRDefault="00163814" w:rsidP="00ED5751">
      <w:pPr>
        <w:pStyle w:val="af6"/>
        <w:spacing w:after="0" w:line="240" w:lineRule="auto"/>
        <w:ind w:left="567"/>
        <w:contextualSpacing/>
        <w:jc w:val="both"/>
        <w:outlineLvl w:val="1"/>
        <w:rPr>
          <w:rFonts w:ascii="Times New Roman" w:hAnsi="Times New Roman" w:cs="Times New Roman"/>
          <w:sz w:val="26"/>
          <w:szCs w:val="26"/>
          <w:lang w:val="ro-MD"/>
        </w:rPr>
      </w:pPr>
    </w:p>
    <w:p w14:paraId="37B13AA9" w14:textId="2FF13748" w:rsidR="00163814" w:rsidRPr="00ED5751" w:rsidRDefault="00163814" w:rsidP="00475994">
      <w:pPr>
        <w:pStyle w:val="af6"/>
        <w:numPr>
          <w:ilvl w:val="0"/>
          <w:numId w:val="5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ED5751">
        <w:rPr>
          <w:rStyle w:val="FooterChar1"/>
          <w:rFonts w:eastAsia="Calibri"/>
          <w:b/>
          <w:sz w:val="26"/>
          <w:szCs w:val="26"/>
          <w:lang w:val="ro-MD"/>
        </w:rPr>
        <w:t>P</w:t>
      </w:r>
      <w:r w:rsidRPr="00ED5751">
        <w:rPr>
          <w:rFonts w:ascii="Times New Roman" w:hAnsi="Times New Roman" w:cs="Times New Roman"/>
          <w:b/>
          <w:sz w:val="26"/>
          <w:szCs w:val="26"/>
          <w:lang w:val="ro-MD"/>
        </w:rPr>
        <w:t>ersoanele de conducere ale companiei, pe parcursul ultimilor 3 ani, nu au fost implicate în practici frauduloase și de corupere.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63814" w:rsidRPr="00ED5751" w14:paraId="7AA631F3" w14:textId="77777777" w:rsidTr="00ED5751">
        <w:tc>
          <w:tcPr>
            <w:tcW w:w="9571" w:type="dxa"/>
            <w:shd w:val="clear" w:color="auto" w:fill="auto"/>
          </w:tcPr>
          <w:p w14:paraId="25243F89" w14:textId="77777777" w:rsidR="00163814" w:rsidRPr="00ED5751" w:rsidRDefault="00163814" w:rsidP="00ED5751">
            <w:pPr>
              <w:pStyle w:val="af6"/>
              <w:spacing w:after="0" w:line="240" w:lineRule="auto"/>
              <w:outlineLvl w:val="1"/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 w:rsidRPr="00ED5751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Note:</w:t>
            </w:r>
          </w:p>
        </w:tc>
      </w:tr>
    </w:tbl>
    <w:p w14:paraId="54D7268B" w14:textId="5FCCD576" w:rsidR="00163814" w:rsidRDefault="00163814" w:rsidP="00ED5751">
      <w:pPr>
        <w:pStyle w:val="af6"/>
        <w:spacing w:after="0" w:line="240" w:lineRule="auto"/>
        <w:ind w:left="567"/>
        <w:contextualSpacing/>
        <w:jc w:val="both"/>
        <w:outlineLvl w:val="1"/>
        <w:rPr>
          <w:rFonts w:ascii="Times New Roman" w:hAnsi="Times New Roman" w:cs="Times New Roman"/>
          <w:sz w:val="26"/>
          <w:szCs w:val="26"/>
          <w:u w:val="single"/>
          <w:lang w:val="ro-MD"/>
        </w:rPr>
      </w:pPr>
    </w:p>
    <w:p w14:paraId="5025EC67" w14:textId="77777777" w:rsidR="00ED5751" w:rsidRPr="00ED5751" w:rsidRDefault="00ED5751" w:rsidP="00ED5751">
      <w:pPr>
        <w:pStyle w:val="af6"/>
        <w:spacing w:after="0" w:line="240" w:lineRule="auto"/>
        <w:ind w:left="567"/>
        <w:contextualSpacing/>
        <w:jc w:val="both"/>
        <w:outlineLvl w:val="1"/>
        <w:rPr>
          <w:rFonts w:ascii="Times New Roman" w:hAnsi="Times New Roman" w:cs="Times New Roman"/>
          <w:sz w:val="26"/>
          <w:szCs w:val="26"/>
          <w:u w:val="single"/>
          <w:lang w:val="ro-MD"/>
        </w:rPr>
      </w:pPr>
    </w:p>
    <w:p w14:paraId="5CEE98A8" w14:textId="77777777" w:rsidR="00163814" w:rsidRPr="00ED5751" w:rsidRDefault="00163814" w:rsidP="00ED5751">
      <w:pPr>
        <w:pStyle w:val="af6"/>
        <w:spacing w:after="0" w:line="240" w:lineRule="auto"/>
        <w:ind w:left="567"/>
        <w:contextualSpacing/>
        <w:jc w:val="both"/>
        <w:outlineLvl w:val="1"/>
        <w:rPr>
          <w:rFonts w:ascii="Times New Roman" w:hAnsi="Times New Roman" w:cs="Times New Roman"/>
          <w:sz w:val="26"/>
          <w:szCs w:val="26"/>
          <w:lang w:val="ro-MD"/>
        </w:rPr>
      </w:pPr>
      <w:r w:rsidRPr="00ED5751">
        <w:rPr>
          <w:rFonts w:ascii="Times New Roman" w:hAnsi="Times New Roman" w:cs="Times New Roman"/>
          <w:sz w:val="26"/>
          <w:szCs w:val="26"/>
          <w:lang w:val="ro-MD"/>
        </w:rPr>
        <w:t>_____________________________</w:t>
      </w:r>
    </w:p>
    <w:p w14:paraId="48635007" w14:textId="77777777" w:rsidR="00163814" w:rsidRPr="00ED5751" w:rsidRDefault="00163814" w:rsidP="00ED5751">
      <w:pPr>
        <w:pStyle w:val="af6"/>
        <w:spacing w:after="0" w:line="240" w:lineRule="auto"/>
        <w:ind w:left="567"/>
        <w:contextualSpacing/>
        <w:jc w:val="both"/>
        <w:outlineLvl w:val="1"/>
        <w:rPr>
          <w:rFonts w:ascii="Times New Roman" w:hAnsi="Times New Roman" w:cs="Times New Roman"/>
          <w:sz w:val="26"/>
          <w:szCs w:val="26"/>
          <w:lang w:val="ro-MD"/>
        </w:rPr>
      </w:pPr>
      <w:r w:rsidRPr="00ED5751">
        <w:rPr>
          <w:rFonts w:ascii="Times New Roman" w:hAnsi="Times New Roman" w:cs="Times New Roman"/>
          <w:sz w:val="26"/>
          <w:szCs w:val="26"/>
          <w:lang w:val="ro-MD"/>
        </w:rPr>
        <w:t>semnătura</w:t>
      </w:r>
    </w:p>
    <w:p w14:paraId="25020512" w14:textId="77777777" w:rsidR="00163814" w:rsidRPr="00ED5751" w:rsidRDefault="00163814" w:rsidP="00ED5751">
      <w:pPr>
        <w:pStyle w:val="af6"/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sz w:val="26"/>
          <w:szCs w:val="26"/>
          <w:lang w:val="ro-MD"/>
        </w:rPr>
      </w:pPr>
    </w:p>
    <w:p w14:paraId="598945ED" w14:textId="017D1AEB" w:rsidR="00163814" w:rsidRPr="00ED5751" w:rsidRDefault="00163814" w:rsidP="00475994">
      <w:pPr>
        <w:pStyle w:val="a7"/>
        <w:numPr>
          <w:ilvl w:val="0"/>
          <w:numId w:val="5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6"/>
          <w:szCs w:val="26"/>
          <w:lang w:val="ro-MD"/>
        </w:rPr>
      </w:pPr>
      <w:r w:rsidRPr="00ED5751">
        <w:rPr>
          <w:rFonts w:ascii="Times New Roman" w:hAnsi="Times New Roman" w:cs="Times New Roman"/>
          <w:b/>
          <w:color w:val="00000A"/>
          <w:sz w:val="26"/>
          <w:szCs w:val="26"/>
          <w:lang w:val="ro-MD"/>
        </w:rPr>
        <w:t xml:space="preserve">Nu au fost aplicate sancțiuni administrative sau penale, pe parcursul ultimilor 3 ani, față de </w:t>
      </w:r>
      <w:r w:rsidRPr="00ED5751">
        <w:rPr>
          <w:rStyle w:val="FooterChar1"/>
          <w:rFonts w:eastAsia="Calibri"/>
          <w:b/>
          <w:sz w:val="26"/>
          <w:szCs w:val="26"/>
          <w:lang w:val="ro-MD"/>
        </w:rPr>
        <w:t>S.R.L.</w:t>
      </w:r>
      <w:r w:rsidRPr="00ED5751">
        <w:rPr>
          <w:rFonts w:ascii="Times New Roman" w:hAnsi="Times New Roman" w:cs="Times New Roman"/>
          <w:sz w:val="26"/>
          <w:szCs w:val="26"/>
          <w:lang w:val="ro-MD"/>
        </w:rPr>
        <w:t xml:space="preserve"> ”___________________”, </w:t>
      </w:r>
      <w:r w:rsidRPr="00ED5751">
        <w:rPr>
          <w:rFonts w:ascii="Times New Roman" w:hAnsi="Times New Roman" w:cs="Times New Roman"/>
          <w:b/>
          <w:color w:val="00000A"/>
          <w:sz w:val="26"/>
          <w:szCs w:val="26"/>
          <w:lang w:val="ro-MD"/>
        </w:rPr>
        <w:t>persoanele de conducere ale companiei în legătură cu activitatea lor profesională sau cu prezentarea de date eronate în scopul încheierii contractului de achiziții publice.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63814" w:rsidRPr="00ED5751" w14:paraId="48E70342" w14:textId="77777777" w:rsidTr="00ED5751">
        <w:tc>
          <w:tcPr>
            <w:tcW w:w="9571" w:type="dxa"/>
            <w:shd w:val="clear" w:color="auto" w:fill="auto"/>
          </w:tcPr>
          <w:p w14:paraId="024C6C65" w14:textId="77777777" w:rsidR="00163814" w:rsidRPr="00ED5751" w:rsidRDefault="00163814" w:rsidP="00ED5751">
            <w:pPr>
              <w:pStyle w:val="af6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 w:rsidRPr="00ED5751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Note:</w:t>
            </w:r>
          </w:p>
        </w:tc>
      </w:tr>
    </w:tbl>
    <w:p w14:paraId="6174C708" w14:textId="59EB11C5" w:rsidR="00163814" w:rsidRDefault="00163814" w:rsidP="00ED5751">
      <w:pPr>
        <w:pStyle w:val="af6"/>
        <w:spacing w:after="0" w:line="240" w:lineRule="auto"/>
        <w:ind w:left="567"/>
        <w:contextualSpacing/>
        <w:jc w:val="both"/>
        <w:outlineLvl w:val="1"/>
        <w:rPr>
          <w:rFonts w:ascii="Times New Roman" w:hAnsi="Times New Roman" w:cs="Times New Roman"/>
          <w:sz w:val="26"/>
          <w:szCs w:val="26"/>
          <w:u w:val="single"/>
          <w:lang w:val="ro-MD"/>
        </w:rPr>
      </w:pPr>
    </w:p>
    <w:p w14:paraId="2A15910D" w14:textId="77777777" w:rsidR="00ED5751" w:rsidRPr="00ED5751" w:rsidRDefault="00ED5751" w:rsidP="00ED5751">
      <w:pPr>
        <w:pStyle w:val="af6"/>
        <w:spacing w:after="0" w:line="240" w:lineRule="auto"/>
        <w:ind w:left="567"/>
        <w:contextualSpacing/>
        <w:jc w:val="both"/>
        <w:outlineLvl w:val="1"/>
        <w:rPr>
          <w:rFonts w:ascii="Times New Roman" w:hAnsi="Times New Roman" w:cs="Times New Roman"/>
          <w:sz w:val="26"/>
          <w:szCs w:val="26"/>
          <w:u w:val="single"/>
          <w:lang w:val="ro-MD"/>
        </w:rPr>
      </w:pPr>
    </w:p>
    <w:p w14:paraId="647DA633" w14:textId="77777777" w:rsidR="00ED5751" w:rsidRPr="00ED5751" w:rsidRDefault="00ED5751" w:rsidP="00ED5751">
      <w:pPr>
        <w:pStyle w:val="af6"/>
        <w:spacing w:after="0" w:line="240" w:lineRule="auto"/>
        <w:ind w:left="567"/>
        <w:contextualSpacing/>
        <w:jc w:val="both"/>
        <w:outlineLvl w:val="1"/>
        <w:rPr>
          <w:rFonts w:ascii="Times New Roman" w:hAnsi="Times New Roman" w:cs="Times New Roman"/>
          <w:sz w:val="26"/>
          <w:szCs w:val="26"/>
          <w:lang w:val="ro-MD"/>
        </w:rPr>
      </w:pPr>
      <w:r w:rsidRPr="00ED5751">
        <w:rPr>
          <w:rFonts w:ascii="Times New Roman" w:hAnsi="Times New Roman" w:cs="Times New Roman"/>
          <w:sz w:val="26"/>
          <w:szCs w:val="26"/>
          <w:lang w:val="ro-MD"/>
        </w:rPr>
        <w:t>_____________________________</w:t>
      </w:r>
    </w:p>
    <w:p w14:paraId="435DF07B" w14:textId="77777777" w:rsidR="00ED5751" w:rsidRPr="00ED5751" w:rsidRDefault="00ED5751" w:rsidP="00ED5751">
      <w:pPr>
        <w:pStyle w:val="af6"/>
        <w:spacing w:after="0" w:line="240" w:lineRule="auto"/>
        <w:ind w:left="567"/>
        <w:contextualSpacing/>
        <w:jc w:val="both"/>
        <w:outlineLvl w:val="1"/>
        <w:rPr>
          <w:rFonts w:ascii="Times New Roman" w:hAnsi="Times New Roman" w:cs="Times New Roman"/>
          <w:sz w:val="26"/>
          <w:szCs w:val="26"/>
          <w:lang w:val="ro-MD"/>
        </w:rPr>
      </w:pPr>
      <w:r w:rsidRPr="00ED5751">
        <w:rPr>
          <w:rFonts w:ascii="Times New Roman" w:hAnsi="Times New Roman" w:cs="Times New Roman"/>
          <w:sz w:val="26"/>
          <w:szCs w:val="26"/>
          <w:lang w:val="ro-MD"/>
        </w:rPr>
        <w:t>semnătura</w:t>
      </w:r>
    </w:p>
    <w:p w14:paraId="179302CF" w14:textId="77777777" w:rsidR="00163814" w:rsidRPr="00ED5751" w:rsidRDefault="00163814" w:rsidP="00ED5751">
      <w:pPr>
        <w:pStyle w:val="af6"/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sz w:val="26"/>
          <w:szCs w:val="26"/>
          <w:lang w:val="ro-MD"/>
        </w:rPr>
      </w:pPr>
    </w:p>
    <w:p w14:paraId="7DDF86AD" w14:textId="77777777" w:rsidR="00163814" w:rsidRPr="00ED5751" w:rsidRDefault="00163814" w:rsidP="00ED5751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lang w:val="ro-MD"/>
        </w:rPr>
      </w:pPr>
    </w:p>
    <w:p w14:paraId="033EA5FE" w14:textId="77777777" w:rsidR="00163814" w:rsidRPr="00ED5751" w:rsidRDefault="00163814" w:rsidP="00ED5751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lang w:val="ro-MD"/>
        </w:rPr>
      </w:pPr>
    </w:p>
    <w:p w14:paraId="1572C097" w14:textId="77777777" w:rsidR="00163814" w:rsidRPr="00ED5751" w:rsidRDefault="00163814" w:rsidP="00ED5751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lang w:val="ro-MD"/>
        </w:rPr>
      </w:pPr>
    </w:p>
    <w:p w14:paraId="6E5326FD" w14:textId="77777777" w:rsidR="00163814" w:rsidRPr="00ED5751" w:rsidRDefault="00163814" w:rsidP="00ED5751">
      <w:pPr>
        <w:spacing w:after="0" w:line="240" w:lineRule="auto"/>
        <w:ind w:left="567"/>
        <w:rPr>
          <w:rFonts w:ascii="Times New Roman" w:hAnsi="Times New Roman" w:cs="Times New Roman"/>
          <w:color w:val="00000A"/>
          <w:sz w:val="26"/>
          <w:szCs w:val="26"/>
          <w:lang w:val="ro-MD"/>
        </w:rPr>
      </w:pPr>
      <w:r w:rsidRPr="00ED5751">
        <w:rPr>
          <w:rFonts w:ascii="Times New Roman" w:hAnsi="Times New Roman" w:cs="Times New Roman"/>
          <w:color w:val="00000A"/>
          <w:sz w:val="26"/>
          <w:szCs w:val="26"/>
          <w:lang w:val="ro-MD"/>
        </w:rPr>
        <w:t>Administrator __________________</w:t>
      </w:r>
    </w:p>
    <w:p w14:paraId="070BA95B" w14:textId="77777777" w:rsidR="00163814" w:rsidRPr="00ED5751" w:rsidRDefault="00163814" w:rsidP="00ED5751">
      <w:pPr>
        <w:spacing w:after="0" w:line="240" w:lineRule="auto"/>
        <w:ind w:left="567"/>
        <w:rPr>
          <w:rFonts w:ascii="Times New Roman" w:hAnsi="Times New Roman" w:cs="Times New Roman"/>
          <w:color w:val="00000A"/>
          <w:sz w:val="26"/>
          <w:szCs w:val="26"/>
          <w:lang w:val="ro-MD"/>
        </w:rPr>
      </w:pPr>
    </w:p>
    <w:p w14:paraId="656CBBD5" w14:textId="77777777" w:rsidR="00163814" w:rsidRPr="00ED5751" w:rsidRDefault="00163814" w:rsidP="00ED5751">
      <w:pPr>
        <w:spacing w:after="0" w:line="240" w:lineRule="auto"/>
        <w:ind w:left="567"/>
        <w:rPr>
          <w:rFonts w:ascii="Times New Roman" w:hAnsi="Times New Roman" w:cs="Times New Roman"/>
          <w:color w:val="00000A"/>
          <w:sz w:val="26"/>
          <w:szCs w:val="26"/>
          <w:lang w:val="ro-MD"/>
        </w:rPr>
      </w:pPr>
      <w:r w:rsidRPr="00ED5751">
        <w:rPr>
          <w:rFonts w:ascii="Times New Roman" w:hAnsi="Times New Roman" w:cs="Times New Roman"/>
          <w:color w:val="00000A"/>
          <w:sz w:val="26"/>
          <w:szCs w:val="26"/>
          <w:lang w:val="ro-MD"/>
        </w:rPr>
        <w:t>Data__________________________</w:t>
      </w:r>
    </w:p>
    <w:p w14:paraId="176EC7ED" w14:textId="77777777" w:rsidR="00163814" w:rsidRPr="00ED5751" w:rsidRDefault="00163814" w:rsidP="00ED5751">
      <w:pPr>
        <w:spacing w:after="0" w:line="240" w:lineRule="auto"/>
        <w:ind w:left="567"/>
        <w:jc w:val="right"/>
        <w:rPr>
          <w:rFonts w:ascii="Times New Roman" w:hAnsi="Times New Roman" w:cs="Times New Roman"/>
          <w:b/>
          <w:sz w:val="26"/>
          <w:szCs w:val="26"/>
          <w:lang w:val="ro-MD"/>
        </w:rPr>
      </w:pPr>
    </w:p>
    <w:p w14:paraId="599525D4" w14:textId="75DF3338" w:rsidR="00BF35CD" w:rsidRPr="00ED5751" w:rsidRDefault="00BF35CD" w:rsidP="00ED5751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val="ro-MD"/>
        </w:rPr>
      </w:pPr>
    </w:p>
    <w:bookmarkEnd w:id="0"/>
    <w:p w14:paraId="0EBCEC39" w14:textId="03645100" w:rsidR="00163814" w:rsidRDefault="00163814">
      <w:pPr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3A841A2F" w14:textId="55A12856" w:rsidR="005B19BE" w:rsidRDefault="005B19BE">
      <w:pPr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sectPr w:rsidR="005B19BE" w:rsidSect="00F24CA6">
      <w:footerReference w:type="default" r:id="rId13"/>
      <w:pgSz w:w="11906" w:h="16838" w:code="9"/>
      <w:pgMar w:top="567" w:right="709" w:bottom="567" w:left="992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A9E6B" w14:textId="77777777" w:rsidR="00DD0B01" w:rsidRDefault="00DD0B01">
      <w:pPr>
        <w:spacing w:after="0" w:line="240" w:lineRule="auto"/>
      </w:pPr>
      <w:r>
        <w:separator/>
      </w:r>
    </w:p>
  </w:endnote>
  <w:endnote w:type="continuationSeparator" w:id="0">
    <w:p w14:paraId="594927EF" w14:textId="77777777" w:rsidR="00DD0B01" w:rsidRDefault="00DD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01"/>
    <w:family w:val="roman"/>
    <w:pitch w:val="variable"/>
  </w:font>
  <w:font w:name="Droid Sans Fallback">
    <w:charset w:val="01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013F7" w14:textId="1FF2A562" w:rsidR="005F55A2" w:rsidRDefault="005F55A2">
    <w:pPr>
      <w:pStyle w:val="a5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720CFE">
      <w:rPr>
        <w:noProof/>
      </w:rPr>
      <w:t>2</w:t>
    </w:r>
    <w:r>
      <w:fldChar w:fldCharType="end"/>
    </w:r>
  </w:p>
  <w:p w14:paraId="76EAE10A" w14:textId="77777777" w:rsidR="005F55A2" w:rsidRDefault="005F55A2" w:rsidP="00B84E99">
    <w:pPr>
      <w:pStyle w:val="a5"/>
      <w:ind w:left="72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5DE07" w14:textId="77777777" w:rsidR="00DD0B01" w:rsidRDefault="00DD0B01">
      <w:pPr>
        <w:spacing w:after="0" w:line="240" w:lineRule="auto"/>
      </w:pPr>
      <w:r>
        <w:separator/>
      </w:r>
    </w:p>
  </w:footnote>
  <w:footnote w:type="continuationSeparator" w:id="0">
    <w:p w14:paraId="73455441" w14:textId="77777777" w:rsidR="00DD0B01" w:rsidRDefault="00DD0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626E"/>
    <w:multiLevelType w:val="hybridMultilevel"/>
    <w:tmpl w:val="A0B4CBA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2C2F"/>
    <w:multiLevelType w:val="multilevel"/>
    <w:tmpl w:val="A7FE3B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5E00F20"/>
    <w:multiLevelType w:val="hybridMultilevel"/>
    <w:tmpl w:val="3146CE2E"/>
    <w:lvl w:ilvl="0" w:tplc="B4BE5BC6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35538A2"/>
    <w:multiLevelType w:val="hybridMultilevel"/>
    <w:tmpl w:val="AD68F894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6428A"/>
    <w:multiLevelType w:val="multilevel"/>
    <w:tmpl w:val="E2AA1D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5A50058"/>
    <w:multiLevelType w:val="hybridMultilevel"/>
    <w:tmpl w:val="30C0C1C4"/>
    <w:lvl w:ilvl="0" w:tplc="35625346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8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B10648A"/>
    <w:multiLevelType w:val="multilevel"/>
    <w:tmpl w:val="C5CE1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60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7" w15:restartNumberingAfterBreak="0">
    <w:nsid w:val="4D4067F6"/>
    <w:multiLevelType w:val="multilevel"/>
    <w:tmpl w:val="04190023"/>
    <w:lvl w:ilvl="0">
      <w:start w:val="1"/>
      <w:numFmt w:val="upperRoman"/>
      <w:pStyle w:val="11"/>
      <w:lvlText w:val="Article %1."/>
      <w:lvlJc w:val="left"/>
      <w:pPr>
        <w:ind w:left="0" w:firstLine="0"/>
      </w:pPr>
    </w:lvl>
    <w:lvl w:ilvl="1">
      <w:start w:val="1"/>
      <w:numFmt w:val="decimalZero"/>
      <w:pStyle w:val="21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1"/>
      <w:lvlText w:val="%6)"/>
      <w:lvlJc w:val="left"/>
      <w:pPr>
        <w:ind w:left="1152" w:hanging="432"/>
      </w:pPr>
    </w:lvl>
    <w:lvl w:ilvl="6">
      <w:start w:val="1"/>
      <w:numFmt w:val="lowerRoman"/>
      <w:pStyle w:val="71"/>
      <w:lvlText w:val="%7)"/>
      <w:lvlJc w:val="right"/>
      <w:pPr>
        <w:ind w:left="1296" w:hanging="288"/>
      </w:pPr>
    </w:lvl>
    <w:lvl w:ilvl="7">
      <w:start w:val="1"/>
      <w:numFmt w:val="lowerLetter"/>
      <w:pStyle w:val="81"/>
      <w:lvlText w:val="%8."/>
      <w:lvlJc w:val="left"/>
      <w:pPr>
        <w:ind w:left="1440" w:hanging="432"/>
      </w:pPr>
    </w:lvl>
    <w:lvl w:ilvl="8">
      <w:start w:val="1"/>
      <w:numFmt w:val="lowerRoman"/>
      <w:pStyle w:val="91"/>
      <w:lvlText w:val="%9."/>
      <w:lvlJc w:val="right"/>
      <w:pPr>
        <w:ind w:left="1584" w:hanging="144"/>
      </w:pPr>
    </w:lvl>
  </w:abstractNum>
  <w:abstractNum w:abstractNumId="8" w15:restartNumberingAfterBreak="0">
    <w:nsid w:val="53E137F4"/>
    <w:multiLevelType w:val="hybridMultilevel"/>
    <w:tmpl w:val="ACEEB27C"/>
    <w:lvl w:ilvl="0" w:tplc="08DC64E2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A66465D"/>
    <w:multiLevelType w:val="hybridMultilevel"/>
    <w:tmpl w:val="39921CA2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F7FF9"/>
    <w:multiLevelType w:val="hybridMultilevel"/>
    <w:tmpl w:val="32F43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F13FF"/>
    <w:multiLevelType w:val="hybridMultilevel"/>
    <w:tmpl w:val="7CC65C90"/>
    <w:lvl w:ilvl="0" w:tplc="C5AE3636">
      <w:start w:val="1"/>
      <w:numFmt w:val="decimal"/>
      <w:lvlText w:val="%1"/>
      <w:lvlJc w:val="left"/>
      <w:pPr>
        <w:ind w:left="705" w:hanging="6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125" w:hanging="360"/>
      </w:pPr>
    </w:lvl>
    <w:lvl w:ilvl="2" w:tplc="0818001B" w:tentative="1">
      <w:start w:val="1"/>
      <w:numFmt w:val="lowerRoman"/>
      <w:lvlText w:val="%3."/>
      <w:lvlJc w:val="right"/>
      <w:pPr>
        <w:ind w:left="1845" w:hanging="180"/>
      </w:pPr>
    </w:lvl>
    <w:lvl w:ilvl="3" w:tplc="0818000F" w:tentative="1">
      <w:start w:val="1"/>
      <w:numFmt w:val="decimal"/>
      <w:lvlText w:val="%4."/>
      <w:lvlJc w:val="left"/>
      <w:pPr>
        <w:ind w:left="2565" w:hanging="360"/>
      </w:pPr>
    </w:lvl>
    <w:lvl w:ilvl="4" w:tplc="08180019" w:tentative="1">
      <w:start w:val="1"/>
      <w:numFmt w:val="lowerLetter"/>
      <w:lvlText w:val="%5."/>
      <w:lvlJc w:val="left"/>
      <w:pPr>
        <w:ind w:left="3285" w:hanging="360"/>
      </w:pPr>
    </w:lvl>
    <w:lvl w:ilvl="5" w:tplc="0818001B" w:tentative="1">
      <w:start w:val="1"/>
      <w:numFmt w:val="lowerRoman"/>
      <w:lvlText w:val="%6."/>
      <w:lvlJc w:val="right"/>
      <w:pPr>
        <w:ind w:left="4005" w:hanging="180"/>
      </w:pPr>
    </w:lvl>
    <w:lvl w:ilvl="6" w:tplc="0818000F" w:tentative="1">
      <w:start w:val="1"/>
      <w:numFmt w:val="decimal"/>
      <w:lvlText w:val="%7."/>
      <w:lvlJc w:val="left"/>
      <w:pPr>
        <w:ind w:left="4725" w:hanging="360"/>
      </w:pPr>
    </w:lvl>
    <w:lvl w:ilvl="7" w:tplc="08180019" w:tentative="1">
      <w:start w:val="1"/>
      <w:numFmt w:val="lowerLetter"/>
      <w:lvlText w:val="%8."/>
      <w:lvlJc w:val="left"/>
      <w:pPr>
        <w:ind w:left="5445" w:hanging="360"/>
      </w:pPr>
    </w:lvl>
    <w:lvl w:ilvl="8" w:tplc="081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71DA7691"/>
    <w:multiLevelType w:val="hybridMultilevel"/>
    <w:tmpl w:val="8B944A02"/>
    <w:lvl w:ilvl="0" w:tplc="9B6851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2"/>
  </w:num>
  <w:num w:numId="5">
    <w:abstractNumId w:val="8"/>
  </w:num>
  <w:num w:numId="6">
    <w:abstractNumId w:val="5"/>
  </w:num>
  <w:num w:numId="7">
    <w:abstractNumId w:val="2"/>
  </w:num>
  <w:num w:numId="8">
    <w:abstractNumId w:val="11"/>
  </w:num>
  <w:num w:numId="9">
    <w:abstractNumId w:val="3"/>
  </w:num>
  <w:num w:numId="10">
    <w:abstractNumId w:val="7"/>
  </w:num>
  <w:num w:numId="11">
    <w:abstractNumId w:val="9"/>
  </w:num>
  <w:num w:numId="12">
    <w:abstractNumId w:val="0"/>
  </w:num>
  <w:num w:numId="1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DCB"/>
    <w:rsid w:val="00000066"/>
    <w:rsid w:val="0000167C"/>
    <w:rsid w:val="00002613"/>
    <w:rsid w:val="00002656"/>
    <w:rsid w:val="00002D17"/>
    <w:rsid w:val="0000436E"/>
    <w:rsid w:val="00007377"/>
    <w:rsid w:val="000104CC"/>
    <w:rsid w:val="00012522"/>
    <w:rsid w:val="000133D9"/>
    <w:rsid w:val="000137BA"/>
    <w:rsid w:val="0001552D"/>
    <w:rsid w:val="00016EAE"/>
    <w:rsid w:val="00020326"/>
    <w:rsid w:val="00024F36"/>
    <w:rsid w:val="00025273"/>
    <w:rsid w:val="00025D12"/>
    <w:rsid w:val="00026AE3"/>
    <w:rsid w:val="00026E42"/>
    <w:rsid w:val="000305CE"/>
    <w:rsid w:val="00032D73"/>
    <w:rsid w:val="000351C6"/>
    <w:rsid w:val="00035202"/>
    <w:rsid w:val="00035235"/>
    <w:rsid w:val="00035E0F"/>
    <w:rsid w:val="000363FA"/>
    <w:rsid w:val="00040C66"/>
    <w:rsid w:val="0004348E"/>
    <w:rsid w:val="00043E17"/>
    <w:rsid w:val="00044260"/>
    <w:rsid w:val="00047AB2"/>
    <w:rsid w:val="00051DE2"/>
    <w:rsid w:val="00054177"/>
    <w:rsid w:val="0005429B"/>
    <w:rsid w:val="000549F6"/>
    <w:rsid w:val="00054D37"/>
    <w:rsid w:val="000603E3"/>
    <w:rsid w:val="000604FA"/>
    <w:rsid w:val="00060E80"/>
    <w:rsid w:val="00062718"/>
    <w:rsid w:val="00062C9D"/>
    <w:rsid w:val="00062E42"/>
    <w:rsid w:val="000630DD"/>
    <w:rsid w:val="0006339D"/>
    <w:rsid w:val="0006437B"/>
    <w:rsid w:val="00064A91"/>
    <w:rsid w:val="0006523C"/>
    <w:rsid w:val="00067BE7"/>
    <w:rsid w:val="00072BCE"/>
    <w:rsid w:val="000739B1"/>
    <w:rsid w:val="000740D1"/>
    <w:rsid w:val="00077C1B"/>
    <w:rsid w:val="00080A84"/>
    <w:rsid w:val="00080F70"/>
    <w:rsid w:val="00081119"/>
    <w:rsid w:val="000822D6"/>
    <w:rsid w:val="000837E7"/>
    <w:rsid w:val="000863BD"/>
    <w:rsid w:val="00086E5D"/>
    <w:rsid w:val="000873C7"/>
    <w:rsid w:val="000908E5"/>
    <w:rsid w:val="000923BA"/>
    <w:rsid w:val="00093B0C"/>
    <w:rsid w:val="000946CB"/>
    <w:rsid w:val="00094AB4"/>
    <w:rsid w:val="00095548"/>
    <w:rsid w:val="000A63F4"/>
    <w:rsid w:val="000A6EB7"/>
    <w:rsid w:val="000A78FB"/>
    <w:rsid w:val="000B01E1"/>
    <w:rsid w:val="000B1C69"/>
    <w:rsid w:val="000B3823"/>
    <w:rsid w:val="000C0549"/>
    <w:rsid w:val="000C0DFD"/>
    <w:rsid w:val="000C30CC"/>
    <w:rsid w:val="000C4EF4"/>
    <w:rsid w:val="000C4FE1"/>
    <w:rsid w:val="000C59EC"/>
    <w:rsid w:val="000C6C0D"/>
    <w:rsid w:val="000C7A2B"/>
    <w:rsid w:val="000D06E2"/>
    <w:rsid w:val="000D3712"/>
    <w:rsid w:val="000D4269"/>
    <w:rsid w:val="000D5705"/>
    <w:rsid w:val="000D6906"/>
    <w:rsid w:val="000E0AB4"/>
    <w:rsid w:val="000E11C9"/>
    <w:rsid w:val="000E1797"/>
    <w:rsid w:val="000E3A33"/>
    <w:rsid w:val="000E5859"/>
    <w:rsid w:val="000F076A"/>
    <w:rsid w:val="000F1F2B"/>
    <w:rsid w:val="000F409C"/>
    <w:rsid w:val="000F454D"/>
    <w:rsid w:val="000F5A4F"/>
    <w:rsid w:val="000F67AD"/>
    <w:rsid w:val="000F75F0"/>
    <w:rsid w:val="0010093C"/>
    <w:rsid w:val="00100C4B"/>
    <w:rsid w:val="001013D4"/>
    <w:rsid w:val="00101C84"/>
    <w:rsid w:val="00102364"/>
    <w:rsid w:val="00102599"/>
    <w:rsid w:val="00104943"/>
    <w:rsid w:val="001052AF"/>
    <w:rsid w:val="001118B4"/>
    <w:rsid w:val="00111FB4"/>
    <w:rsid w:val="00113434"/>
    <w:rsid w:val="00114256"/>
    <w:rsid w:val="0011443F"/>
    <w:rsid w:val="00115631"/>
    <w:rsid w:val="0011792D"/>
    <w:rsid w:val="00117A27"/>
    <w:rsid w:val="00121341"/>
    <w:rsid w:val="00122622"/>
    <w:rsid w:val="0012281F"/>
    <w:rsid w:val="0012298B"/>
    <w:rsid w:val="00122DA3"/>
    <w:rsid w:val="001238DD"/>
    <w:rsid w:val="00123D03"/>
    <w:rsid w:val="0012467D"/>
    <w:rsid w:val="00125DBC"/>
    <w:rsid w:val="00127808"/>
    <w:rsid w:val="00131CB3"/>
    <w:rsid w:val="00133F2F"/>
    <w:rsid w:val="00135618"/>
    <w:rsid w:val="00135B8B"/>
    <w:rsid w:val="001366CA"/>
    <w:rsid w:val="00137B3E"/>
    <w:rsid w:val="0014009F"/>
    <w:rsid w:val="00144C2B"/>
    <w:rsid w:val="00145189"/>
    <w:rsid w:val="00147775"/>
    <w:rsid w:val="00147CBF"/>
    <w:rsid w:val="0015557F"/>
    <w:rsid w:val="00155C71"/>
    <w:rsid w:val="00156846"/>
    <w:rsid w:val="00156DD7"/>
    <w:rsid w:val="0015729F"/>
    <w:rsid w:val="001623A6"/>
    <w:rsid w:val="00163814"/>
    <w:rsid w:val="00164525"/>
    <w:rsid w:val="00166272"/>
    <w:rsid w:val="00167264"/>
    <w:rsid w:val="0017084A"/>
    <w:rsid w:val="00170B00"/>
    <w:rsid w:val="001712CE"/>
    <w:rsid w:val="00172C06"/>
    <w:rsid w:val="00176DA3"/>
    <w:rsid w:val="00176DD5"/>
    <w:rsid w:val="001770C7"/>
    <w:rsid w:val="001819F3"/>
    <w:rsid w:val="00183FDF"/>
    <w:rsid w:val="00184979"/>
    <w:rsid w:val="001856CD"/>
    <w:rsid w:val="001858C1"/>
    <w:rsid w:val="001864DD"/>
    <w:rsid w:val="00190239"/>
    <w:rsid w:val="00192898"/>
    <w:rsid w:val="00193090"/>
    <w:rsid w:val="00193F30"/>
    <w:rsid w:val="00194334"/>
    <w:rsid w:val="0019771D"/>
    <w:rsid w:val="001A0273"/>
    <w:rsid w:val="001A2232"/>
    <w:rsid w:val="001A46FA"/>
    <w:rsid w:val="001A77EA"/>
    <w:rsid w:val="001A7DEA"/>
    <w:rsid w:val="001A7E81"/>
    <w:rsid w:val="001B1F05"/>
    <w:rsid w:val="001B4724"/>
    <w:rsid w:val="001B59A3"/>
    <w:rsid w:val="001B5CDD"/>
    <w:rsid w:val="001C0BCC"/>
    <w:rsid w:val="001C242C"/>
    <w:rsid w:val="001C5235"/>
    <w:rsid w:val="001C691E"/>
    <w:rsid w:val="001C7226"/>
    <w:rsid w:val="001C7441"/>
    <w:rsid w:val="001D204A"/>
    <w:rsid w:val="001D30EC"/>
    <w:rsid w:val="001D31D5"/>
    <w:rsid w:val="001D404C"/>
    <w:rsid w:val="001D5445"/>
    <w:rsid w:val="001D5A63"/>
    <w:rsid w:val="001E2B1C"/>
    <w:rsid w:val="001E2B29"/>
    <w:rsid w:val="001E4386"/>
    <w:rsid w:val="001E4735"/>
    <w:rsid w:val="001E6A6F"/>
    <w:rsid w:val="001E75B2"/>
    <w:rsid w:val="001F0A60"/>
    <w:rsid w:val="001F1635"/>
    <w:rsid w:val="001F28FB"/>
    <w:rsid w:val="001F426D"/>
    <w:rsid w:val="001F44FC"/>
    <w:rsid w:val="001F4F17"/>
    <w:rsid w:val="001F6270"/>
    <w:rsid w:val="001F62F0"/>
    <w:rsid w:val="001F7309"/>
    <w:rsid w:val="001F73C0"/>
    <w:rsid w:val="001F7ED9"/>
    <w:rsid w:val="002010F0"/>
    <w:rsid w:val="0020144F"/>
    <w:rsid w:val="00203F0D"/>
    <w:rsid w:val="002040B0"/>
    <w:rsid w:val="00204574"/>
    <w:rsid w:val="00210869"/>
    <w:rsid w:val="0021126F"/>
    <w:rsid w:val="00211B3A"/>
    <w:rsid w:val="00211D29"/>
    <w:rsid w:val="002169F7"/>
    <w:rsid w:val="00221EC1"/>
    <w:rsid w:val="002223CB"/>
    <w:rsid w:val="00222641"/>
    <w:rsid w:val="00222BC4"/>
    <w:rsid w:val="00223C08"/>
    <w:rsid w:val="002240ED"/>
    <w:rsid w:val="00224AC7"/>
    <w:rsid w:val="00225919"/>
    <w:rsid w:val="0023129C"/>
    <w:rsid w:val="00232A78"/>
    <w:rsid w:val="00232C60"/>
    <w:rsid w:val="002338FA"/>
    <w:rsid w:val="00233DB6"/>
    <w:rsid w:val="002349A9"/>
    <w:rsid w:val="00235D94"/>
    <w:rsid w:val="00237A7E"/>
    <w:rsid w:val="00240FEF"/>
    <w:rsid w:val="0024453C"/>
    <w:rsid w:val="002448EB"/>
    <w:rsid w:val="00244924"/>
    <w:rsid w:val="00244E99"/>
    <w:rsid w:val="00244FF2"/>
    <w:rsid w:val="002456EE"/>
    <w:rsid w:val="002462BB"/>
    <w:rsid w:val="00250E60"/>
    <w:rsid w:val="002518E3"/>
    <w:rsid w:val="00254B92"/>
    <w:rsid w:val="00254D41"/>
    <w:rsid w:val="00255982"/>
    <w:rsid w:val="00255B23"/>
    <w:rsid w:val="00256452"/>
    <w:rsid w:val="0025709B"/>
    <w:rsid w:val="0025799F"/>
    <w:rsid w:val="00261654"/>
    <w:rsid w:val="0026246F"/>
    <w:rsid w:val="00262663"/>
    <w:rsid w:val="00263D6C"/>
    <w:rsid w:val="00264E0F"/>
    <w:rsid w:val="00264FEA"/>
    <w:rsid w:val="0026609B"/>
    <w:rsid w:val="00266B16"/>
    <w:rsid w:val="00271449"/>
    <w:rsid w:val="00271D03"/>
    <w:rsid w:val="00272F3D"/>
    <w:rsid w:val="00273204"/>
    <w:rsid w:val="00273F14"/>
    <w:rsid w:val="002743A2"/>
    <w:rsid w:val="0027617B"/>
    <w:rsid w:val="00276437"/>
    <w:rsid w:val="00276606"/>
    <w:rsid w:val="00276638"/>
    <w:rsid w:val="00277975"/>
    <w:rsid w:val="0028069E"/>
    <w:rsid w:val="00280D88"/>
    <w:rsid w:val="0028222C"/>
    <w:rsid w:val="00282E4B"/>
    <w:rsid w:val="00284A81"/>
    <w:rsid w:val="0028794B"/>
    <w:rsid w:val="00290179"/>
    <w:rsid w:val="0029165E"/>
    <w:rsid w:val="00291667"/>
    <w:rsid w:val="00291E17"/>
    <w:rsid w:val="002A3220"/>
    <w:rsid w:val="002A367F"/>
    <w:rsid w:val="002A395C"/>
    <w:rsid w:val="002A3FDE"/>
    <w:rsid w:val="002A622B"/>
    <w:rsid w:val="002A679D"/>
    <w:rsid w:val="002B0C28"/>
    <w:rsid w:val="002B1BBC"/>
    <w:rsid w:val="002B2063"/>
    <w:rsid w:val="002B2945"/>
    <w:rsid w:val="002B42A6"/>
    <w:rsid w:val="002B5987"/>
    <w:rsid w:val="002C03C2"/>
    <w:rsid w:val="002C0684"/>
    <w:rsid w:val="002C1EAB"/>
    <w:rsid w:val="002C3805"/>
    <w:rsid w:val="002C3FF1"/>
    <w:rsid w:val="002C57CF"/>
    <w:rsid w:val="002C62AA"/>
    <w:rsid w:val="002D0677"/>
    <w:rsid w:val="002D2A42"/>
    <w:rsid w:val="002D50CC"/>
    <w:rsid w:val="002D5990"/>
    <w:rsid w:val="002E1EF4"/>
    <w:rsid w:val="002E2071"/>
    <w:rsid w:val="002E4BF5"/>
    <w:rsid w:val="002E7355"/>
    <w:rsid w:val="002F1C34"/>
    <w:rsid w:val="002F21A8"/>
    <w:rsid w:val="002F235F"/>
    <w:rsid w:val="002F29D5"/>
    <w:rsid w:val="002F3B7D"/>
    <w:rsid w:val="002F5751"/>
    <w:rsid w:val="002F5C5E"/>
    <w:rsid w:val="002F7016"/>
    <w:rsid w:val="00300139"/>
    <w:rsid w:val="00301E42"/>
    <w:rsid w:val="00301E99"/>
    <w:rsid w:val="00302815"/>
    <w:rsid w:val="00303698"/>
    <w:rsid w:val="003051E8"/>
    <w:rsid w:val="00305934"/>
    <w:rsid w:val="00306303"/>
    <w:rsid w:val="0030654C"/>
    <w:rsid w:val="0030747C"/>
    <w:rsid w:val="00310AFD"/>
    <w:rsid w:val="003129A9"/>
    <w:rsid w:val="00312E3D"/>
    <w:rsid w:val="003130E0"/>
    <w:rsid w:val="00313741"/>
    <w:rsid w:val="003146F5"/>
    <w:rsid w:val="00317CCA"/>
    <w:rsid w:val="00321FCE"/>
    <w:rsid w:val="003221DF"/>
    <w:rsid w:val="0032467D"/>
    <w:rsid w:val="00324756"/>
    <w:rsid w:val="0032549F"/>
    <w:rsid w:val="00325E96"/>
    <w:rsid w:val="00326290"/>
    <w:rsid w:val="00326885"/>
    <w:rsid w:val="0033055B"/>
    <w:rsid w:val="00330DB0"/>
    <w:rsid w:val="0033292A"/>
    <w:rsid w:val="00332AAB"/>
    <w:rsid w:val="00334461"/>
    <w:rsid w:val="00334FA6"/>
    <w:rsid w:val="003353E7"/>
    <w:rsid w:val="00335A69"/>
    <w:rsid w:val="00335FAC"/>
    <w:rsid w:val="00337BDE"/>
    <w:rsid w:val="003402E2"/>
    <w:rsid w:val="00341925"/>
    <w:rsid w:val="00342776"/>
    <w:rsid w:val="003455CF"/>
    <w:rsid w:val="003515F7"/>
    <w:rsid w:val="003522D8"/>
    <w:rsid w:val="00356A2E"/>
    <w:rsid w:val="003578F8"/>
    <w:rsid w:val="0036087F"/>
    <w:rsid w:val="00360FDF"/>
    <w:rsid w:val="0036221F"/>
    <w:rsid w:val="00362B55"/>
    <w:rsid w:val="00364707"/>
    <w:rsid w:val="00366637"/>
    <w:rsid w:val="00366CDA"/>
    <w:rsid w:val="00367906"/>
    <w:rsid w:val="00370F71"/>
    <w:rsid w:val="00372EFE"/>
    <w:rsid w:val="00372F69"/>
    <w:rsid w:val="00374BD8"/>
    <w:rsid w:val="00374D5F"/>
    <w:rsid w:val="00375AAB"/>
    <w:rsid w:val="00377E72"/>
    <w:rsid w:val="003808C3"/>
    <w:rsid w:val="00381992"/>
    <w:rsid w:val="00381B65"/>
    <w:rsid w:val="00385CCC"/>
    <w:rsid w:val="00390E33"/>
    <w:rsid w:val="00392C89"/>
    <w:rsid w:val="003931EF"/>
    <w:rsid w:val="0039527C"/>
    <w:rsid w:val="00395859"/>
    <w:rsid w:val="00396FD8"/>
    <w:rsid w:val="003A05FE"/>
    <w:rsid w:val="003A3239"/>
    <w:rsid w:val="003A4B51"/>
    <w:rsid w:val="003A5C43"/>
    <w:rsid w:val="003A5F92"/>
    <w:rsid w:val="003A65AB"/>
    <w:rsid w:val="003A7FA4"/>
    <w:rsid w:val="003B126E"/>
    <w:rsid w:val="003B2F9E"/>
    <w:rsid w:val="003B312C"/>
    <w:rsid w:val="003B31F8"/>
    <w:rsid w:val="003B4EA1"/>
    <w:rsid w:val="003B55EA"/>
    <w:rsid w:val="003B7094"/>
    <w:rsid w:val="003B7FA0"/>
    <w:rsid w:val="003C082B"/>
    <w:rsid w:val="003C3F5B"/>
    <w:rsid w:val="003C4A34"/>
    <w:rsid w:val="003C4FB6"/>
    <w:rsid w:val="003C6904"/>
    <w:rsid w:val="003D1818"/>
    <w:rsid w:val="003D291A"/>
    <w:rsid w:val="003D2E29"/>
    <w:rsid w:val="003D41EE"/>
    <w:rsid w:val="003D50D0"/>
    <w:rsid w:val="003D53C9"/>
    <w:rsid w:val="003D5B0F"/>
    <w:rsid w:val="003D7464"/>
    <w:rsid w:val="003E01C1"/>
    <w:rsid w:val="003E1D80"/>
    <w:rsid w:val="003E3AE5"/>
    <w:rsid w:val="003E601B"/>
    <w:rsid w:val="003E74BA"/>
    <w:rsid w:val="003F50DB"/>
    <w:rsid w:val="003F6635"/>
    <w:rsid w:val="003F6AB3"/>
    <w:rsid w:val="0040168C"/>
    <w:rsid w:val="00404B6E"/>
    <w:rsid w:val="004050F8"/>
    <w:rsid w:val="004051C2"/>
    <w:rsid w:val="00406D5F"/>
    <w:rsid w:val="004110FA"/>
    <w:rsid w:val="0041114D"/>
    <w:rsid w:val="00414C2E"/>
    <w:rsid w:val="00415063"/>
    <w:rsid w:val="004160DA"/>
    <w:rsid w:val="004163EC"/>
    <w:rsid w:val="0042233D"/>
    <w:rsid w:val="00422592"/>
    <w:rsid w:val="00424A44"/>
    <w:rsid w:val="00424AEF"/>
    <w:rsid w:val="00430549"/>
    <w:rsid w:val="00430DBF"/>
    <w:rsid w:val="00431B1F"/>
    <w:rsid w:val="00435139"/>
    <w:rsid w:val="00436253"/>
    <w:rsid w:val="00437768"/>
    <w:rsid w:val="004405AB"/>
    <w:rsid w:val="00441BAC"/>
    <w:rsid w:val="00442C76"/>
    <w:rsid w:val="00444EA1"/>
    <w:rsid w:val="00445F56"/>
    <w:rsid w:val="00447047"/>
    <w:rsid w:val="004504DB"/>
    <w:rsid w:val="0045061F"/>
    <w:rsid w:val="004514CB"/>
    <w:rsid w:val="00457023"/>
    <w:rsid w:val="00460830"/>
    <w:rsid w:val="004613A9"/>
    <w:rsid w:val="00461715"/>
    <w:rsid w:val="0046190F"/>
    <w:rsid w:val="00461BE0"/>
    <w:rsid w:val="004631C4"/>
    <w:rsid w:val="0046388E"/>
    <w:rsid w:val="00463BD7"/>
    <w:rsid w:val="00463C87"/>
    <w:rsid w:val="00465484"/>
    <w:rsid w:val="00470392"/>
    <w:rsid w:val="004717AE"/>
    <w:rsid w:val="00471C15"/>
    <w:rsid w:val="00472A4A"/>
    <w:rsid w:val="00472CD1"/>
    <w:rsid w:val="00473D17"/>
    <w:rsid w:val="00475994"/>
    <w:rsid w:val="0048354F"/>
    <w:rsid w:val="004849CD"/>
    <w:rsid w:val="0048632C"/>
    <w:rsid w:val="00487571"/>
    <w:rsid w:val="00487839"/>
    <w:rsid w:val="004918BD"/>
    <w:rsid w:val="004920C4"/>
    <w:rsid w:val="00494708"/>
    <w:rsid w:val="00496C25"/>
    <w:rsid w:val="004974C7"/>
    <w:rsid w:val="004A051F"/>
    <w:rsid w:val="004A0B7A"/>
    <w:rsid w:val="004A1F4A"/>
    <w:rsid w:val="004A2ED0"/>
    <w:rsid w:val="004A4591"/>
    <w:rsid w:val="004A4785"/>
    <w:rsid w:val="004A549F"/>
    <w:rsid w:val="004A5CBF"/>
    <w:rsid w:val="004A662A"/>
    <w:rsid w:val="004A6752"/>
    <w:rsid w:val="004A6D20"/>
    <w:rsid w:val="004A79C5"/>
    <w:rsid w:val="004A7E9A"/>
    <w:rsid w:val="004B0037"/>
    <w:rsid w:val="004B103C"/>
    <w:rsid w:val="004B185A"/>
    <w:rsid w:val="004B1E65"/>
    <w:rsid w:val="004B214C"/>
    <w:rsid w:val="004B31BD"/>
    <w:rsid w:val="004B32CC"/>
    <w:rsid w:val="004B4874"/>
    <w:rsid w:val="004B487C"/>
    <w:rsid w:val="004B640B"/>
    <w:rsid w:val="004B675E"/>
    <w:rsid w:val="004B7257"/>
    <w:rsid w:val="004C2445"/>
    <w:rsid w:val="004C4387"/>
    <w:rsid w:val="004C5E09"/>
    <w:rsid w:val="004D177B"/>
    <w:rsid w:val="004D1E0E"/>
    <w:rsid w:val="004D30EF"/>
    <w:rsid w:val="004D6D64"/>
    <w:rsid w:val="004E0E01"/>
    <w:rsid w:val="004E1A32"/>
    <w:rsid w:val="004E1C28"/>
    <w:rsid w:val="004E33F3"/>
    <w:rsid w:val="004E6CC7"/>
    <w:rsid w:val="004F1B08"/>
    <w:rsid w:val="004F21BE"/>
    <w:rsid w:val="004F4BAF"/>
    <w:rsid w:val="004F4CB6"/>
    <w:rsid w:val="004F681C"/>
    <w:rsid w:val="005019A4"/>
    <w:rsid w:val="0050223A"/>
    <w:rsid w:val="005029DE"/>
    <w:rsid w:val="00504D6F"/>
    <w:rsid w:val="00507F9A"/>
    <w:rsid w:val="0051081B"/>
    <w:rsid w:val="00510E21"/>
    <w:rsid w:val="00512D24"/>
    <w:rsid w:val="0051527E"/>
    <w:rsid w:val="00515F40"/>
    <w:rsid w:val="00522100"/>
    <w:rsid w:val="00522517"/>
    <w:rsid w:val="005228F5"/>
    <w:rsid w:val="0052386A"/>
    <w:rsid w:val="00523C74"/>
    <w:rsid w:val="00523DBA"/>
    <w:rsid w:val="00525A46"/>
    <w:rsid w:val="0053202F"/>
    <w:rsid w:val="00534847"/>
    <w:rsid w:val="00535A05"/>
    <w:rsid w:val="0054203E"/>
    <w:rsid w:val="00542976"/>
    <w:rsid w:val="005445EB"/>
    <w:rsid w:val="00552264"/>
    <w:rsid w:val="00552DDA"/>
    <w:rsid w:val="005534D3"/>
    <w:rsid w:val="00553593"/>
    <w:rsid w:val="00553CC0"/>
    <w:rsid w:val="005559E6"/>
    <w:rsid w:val="00557FAB"/>
    <w:rsid w:val="005620C3"/>
    <w:rsid w:val="0056261E"/>
    <w:rsid w:val="00562A86"/>
    <w:rsid w:val="005650BC"/>
    <w:rsid w:val="005658B8"/>
    <w:rsid w:val="0057066F"/>
    <w:rsid w:val="005710C7"/>
    <w:rsid w:val="0057268F"/>
    <w:rsid w:val="0057407E"/>
    <w:rsid w:val="005743F6"/>
    <w:rsid w:val="0057621E"/>
    <w:rsid w:val="005762D0"/>
    <w:rsid w:val="005815CB"/>
    <w:rsid w:val="00582022"/>
    <w:rsid w:val="005825A2"/>
    <w:rsid w:val="00582EA1"/>
    <w:rsid w:val="005842D4"/>
    <w:rsid w:val="00584F07"/>
    <w:rsid w:val="00593C4E"/>
    <w:rsid w:val="00593F64"/>
    <w:rsid w:val="0059457E"/>
    <w:rsid w:val="00596510"/>
    <w:rsid w:val="005A3D71"/>
    <w:rsid w:val="005A3E51"/>
    <w:rsid w:val="005A6F14"/>
    <w:rsid w:val="005B14D6"/>
    <w:rsid w:val="005B19BE"/>
    <w:rsid w:val="005B265E"/>
    <w:rsid w:val="005B2DD7"/>
    <w:rsid w:val="005B45FB"/>
    <w:rsid w:val="005B69D3"/>
    <w:rsid w:val="005C01B0"/>
    <w:rsid w:val="005C126D"/>
    <w:rsid w:val="005C2861"/>
    <w:rsid w:val="005C4701"/>
    <w:rsid w:val="005D2BA9"/>
    <w:rsid w:val="005D7190"/>
    <w:rsid w:val="005E44EE"/>
    <w:rsid w:val="005E66B4"/>
    <w:rsid w:val="005E79D4"/>
    <w:rsid w:val="005F06CB"/>
    <w:rsid w:val="005F165F"/>
    <w:rsid w:val="005F23E2"/>
    <w:rsid w:val="005F2DB2"/>
    <w:rsid w:val="005F43FF"/>
    <w:rsid w:val="005F509F"/>
    <w:rsid w:val="005F55A2"/>
    <w:rsid w:val="005F6351"/>
    <w:rsid w:val="005F6672"/>
    <w:rsid w:val="00600055"/>
    <w:rsid w:val="00602744"/>
    <w:rsid w:val="00602D07"/>
    <w:rsid w:val="00602FF0"/>
    <w:rsid w:val="00603557"/>
    <w:rsid w:val="0060356E"/>
    <w:rsid w:val="0060699A"/>
    <w:rsid w:val="00610332"/>
    <w:rsid w:val="00612D7B"/>
    <w:rsid w:val="006155DD"/>
    <w:rsid w:val="00617BE1"/>
    <w:rsid w:val="006213FD"/>
    <w:rsid w:val="00623A37"/>
    <w:rsid w:val="0062437C"/>
    <w:rsid w:val="00626AD8"/>
    <w:rsid w:val="006273B9"/>
    <w:rsid w:val="006303F5"/>
    <w:rsid w:val="0063142F"/>
    <w:rsid w:val="0063149B"/>
    <w:rsid w:val="00632E72"/>
    <w:rsid w:val="0063352C"/>
    <w:rsid w:val="0063405A"/>
    <w:rsid w:val="00634DE0"/>
    <w:rsid w:val="00636502"/>
    <w:rsid w:val="006411C1"/>
    <w:rsid w:val="00641C07"/>
    <w:rsid w:val="006433E1"/>
    <w:rsid w:val="00645A19"/>
    <w:rsid w:val="00646FD0"/>
    <w:rsid w:val="006512B0"/>
    <w:rsid w:val="006517AD"/>
    <w:rsid w:val="006537F8"/>
    <w:rsid w:val="006541C1"/>
    <w:rsid w:val="00654F17"/>
    <w:rsid w:val="00655D0A"/>
    <w:rsid w:val="00657A99"/>
    <w:rsid w:val="00660CD7"/>
    <w:rsid w:val="0066121B"/>
    <w:rsid w:val="0066381B"/>
    <w:rsid w:val="006645DE"/>
    <w:rsid w:val="00667536"/>
    <w:rsid w:val="00670E66"/>
    <w:rsid w:val="00671B5D"/>
    <w:rsid w:val="00671E32"/>
    <w:rsid w:val="006764D7"/>
    <w:rsid w:val="0067771E"/>
    <w:rsid w:val="0068099E"/>
    <w:rsid w:val="00682175"/>
    <w:rsid w:val="00684A87"/>
    <w:rsid w:val="00691CC3"/>
    <w:rsid w:val="00692ACD"/>
    <w:rsid w:val="00693A66"/>
    <w:rsid w:val="006947B1"/>
    <w:rsid w:val="006951EB"/>
    <w:rsid w:val="00695579"/>
    <w:rsid w:val="00695FEA"/>
    <w:rsid w:val="00696354"/>
    <w:rsid w:val="00696488"/>
    <w:rsid w:val="006A15E1"/>
    <w:rsid w:val="006A234F"/>
    <w:rsid w:val="006A36CF"/>
    <w:rsid w:val="006A3DD5"/>
    <w:rsid w:val="006A4697"/>
    <w:rsid w:val="006A4FDA"/>
    <w:rsid w:val="006A6228"/>
    <w:rsid w:val="006A6753"/>
    <w:rsid w:val="006B0489"/>
    <w:rsid w:val="006B0E8E"/>
    <w:rsid w:val="006B285D"/>
    <w:rsid w:val="006B34BF"/>
    <w:rsid w:val="006B4F3E"/>
    <w:rsid w:val="006B5C77"/>
    <w:rsid w:val="006B6C5E"/>
    <w:rsid w:val="006B79E3"/>
    <w:rsid w:val="006B7B9F"/>
    <w:rsid w:val="006C007C"/>
    <w:rsid w:val="006C03E3"/>
    <w:rsid w:val="006C2133"/>
    <w:rsid w:val="006C4292"/>
    <w:rsid w:val="006C4ABC"/>
    <w:rsid w:val="006C4D7F"/>
    <w:rsid w:val="006C70BB"/>
    <w:rsid w:val="006D2DCF"/>
    <w:rsid w:val="006D384D"/>
    <w:rsid w:val="006D41C7"/>
    <w:rsid w:val="006D644A"/>
    <w:rsid w:val="006D663F"/>
    <w:rsid w:val="006D7430"/>
    <w:rsid w:val="006E0ED0"/>
    <w:rsid w:val="006E3B6B"/>
    <w:rsid w:val="006E6E03"/>
    <w:rsid w:val="006F0DCD"/>
    <w:rsid w:val="006F1CF2"/>
    <w:rsid w:val="006F2116"/>
    <w:rsid w:val="006F3952"/>
    <w:rsid w:val="006F519D"/>
    <w:rsid w:val="006F52F0"/>
    <w:rsid w:val="006F6069"/>
    <w:rsid w:val="006F65E0"/>
    <w:rsid w:val="0070072F"/>
    <w:rsid w:val="00700DAA"/>
    <w:rsid w:val="00701AEB"/>
    <w:rsid w:val="00707642"/>
    <w:rsid w:val="007104EA"/>
    <w:rsid w:val="007117B6"/>
    <w:rsid w:val="007129BE"/>
    <w:rsid w:val="00712B13"/>
    <w:rsid w:val="00713271"/>
    <w:rsid w:val="00714DB4"/>
    <w:rsid w:val="007156A3"/>
    <w:rsid w:val="0071622A"/>
    <w:rsid w:val="00716F17"/>
    <w:rsid w:val="00720B06"/>
    <w:rsid w:val="00720CFE"/>
    <w:rsid w:val="007211F8"/>
    <w:rsid w:val="00721764"/>
    <w:rsid w:val="007226F5"/>
    <w:rsid w:val="007250BE"/>
    <w:rsid w:val="00725EE2"/>
    <w:rsid w:val="007271B0"/>
    <w:rsid w:val="00727A44"/>
    <w:rsid w:val="0073203B"/>
    <w:rsid w:val="007323C0"/>
    <w:rsid w:val="00735052"/>
    <w:rsid w:val="00737697"/>
    <w:rsid w:val="0074010A"/>
    <w:rsid w:val="007402FF"/>
    <w:rsid w:val="00740ACA"/>
    <w:rsid w:val="00741300"/>
    <w:rsid w:val="00741D68"/>
    <w:rsid w:val="00742220"/>
    <w:rsid w:val="00742679"/>
    <w:rsid w:val="00744E4B"/>
    <w:rsid w:val="0074520D"/>
    <w:rsid w:val="00746348"/>
    <w:rsid w:val="0074686D"/>
    <w:rsid w:val="00747080"/>
    <w:rsid w:val="00747205"/>
    <w:rsid w:val="00747F24"/>
    <w:rsid w:val="00747F27"/>
    <w:rsid w:val="007516DA"/>
    <w:rsid w:val="007533E8"/>
    <w:rsid w:val="00753CB6"/>
    <w:rsid w:val="0075715A"/>
    <w:rsid w:val="00757E43"/>
    <w:rsid w:val="00762560"/>
    <w:rsid w:val="00763FB1"/>
    <w:rsid w:val="00765C64"/>
    <w:rsid w:val="00767173"/>
    <w:rsid w:val="00767B25"/>
    <w:rsid w:val="00773496"/>
    <w:rsid w:val="0077483B"/>
    <w:rsid w:val="00774BB0"/>
    <w:rsid w:val="00775DD1"/>
    <w:rsid w:val="00776334"/>
    <w:rsid w:val="00776AB8"/>
    <w:rsid w:val="00777AF1"/>
    <w:rsid w:val="00777F64"/>
    <w:rsid w:val="00781CF5"/>
    <w:rsid w:val="00782ABE"/>
    <w:rsid w:val="0078322E"/>
    <w:rsid w:val="007841B2"/>
    <w:rsid w:val="007861D4"/>
    <w:rsid w:val="00787D7A"/>
    <w:rsid w:val="00790943"/>
    <w:rsid w:val="0079134B"/>
    <w:rsid w:val="00791425"/>
    <w:rsid w:val="00792BBC"/>
    <w:rsid w:val="00793148"/>
    <w:rsid w:val="00793A2F"/>
    <w:rsid w:val="007947EE"/>
    <w:rsid w:val="007953F7"/>
    <w:rsid w:val="00795E0A"/>
    <w:rsid w:val="00796125"/>
    <w:rsid w:val="0079652A"/>
    <w:rsid w:val="007A00CD"/>
    <w:rsid w:val="007A3A30"/>
    <w:rsid w:val="007A4B9D"/>
    <w:rsid w:val="007A72EF"/>
    <w:rsid w:val="007A7428"/>
    <w:rsid w:val="007A77B1"/>
    <w:rsid w:val="007B0504"/>
    <w:rsid w:val="007B1DE3"/>
    <w:rsid w:val="007B2AB5"/>
    <w:rsid w:val="007B31E0"/>
    <w:rsid w:val="007B450E"/>
    <w:rsid w:val="007B5791"/>
    <w:rsid w:val="007C0274"/>
    <w:rsid w:val="007C3475"/>
    <w:rsid w:val="007C49B6"/>
    <w:rsid w:val="007C4F29"/>
    <w:rsid w:val="007C50F4"/>
    <w:rsid w:val="007C5225"/>
    <w:rsid w:val="007C53CE"/>
    <w:rsid w:val="007C5FD8"/>
    <w:rsid w:val="007C6E51"/>
    <w:rsid w:val="007D099F"/>
    <w:rsid w:val="007D0C10"/>
    <w:rsid w:val="007D0E98"/>
    <w:rsid w:val="007D2820"/>
    <w:rsid w:val="007D6CF5"/>
    <w:rsid w:val="007E0022"/>
    <w:rsid w:val="007E01C3"/>
    <w:rsid w:val="007E0814"/>
    <w:rsid w:val="007E1103"/>
    <w:rsid w:val="007E2D5B"/>
    <w:rsid w:val="007E4601"/>
    <w:rsid w:val="007E5AFC"/>
    <w:rsid w:val="007E699C"/>
    <w:rsid w:val="007E6EB2"/>
    <w:rsid w:val="007F184C"/>
    <w:rsid w:val="007F52EE"/>
    <w:rsid w:val="007F6871"/>
    <w:rsid w:val="007F6C7C"/>
    <w:rsid w:val="0080093E"/>
    <w:rsid w:val="00800BC8"/>
    <w:rsid w:val="0080161A"/>
    <w:rsid w:val="008024C7"/>
    <w:rsid w:val="00803693"/>
    <w:rsid w:val="00804C35"/>
    <w:rsid w:val="00804CB9"/>
    <w:rsid w:val="00805630"/>
    <w:rsid w:val="008058CE"/>
    <w:rsid w:val="008059B9"/>
    <w:rsid w:val="008067F8"/>
    <w:rsid w:val="00806C3E"/>
    <w:rsid w:val="008142C0"/>
    <w:rsid w:val="00817BF8"/>
    <w:rsid w:val="008214DC"/>
    <w:rsid w:val="008237C8"/>
    <w:rsid w:val="00825A67"/>
    <w:rsid w:val="00826085"/>
    <w:rsid w:val="00831978"/>
    <w:rsid w:val="008330B9"/>
    <w:rsid w:val="008337E7"/>
    <w:rsid w:val="008342C8"/>
    <w:rsid w:val="008357E7"/>
    <w:rsid w:val="00836C60"/>
    <w:rsid w:val="00840236"/>
    <w:rsid w:val="00840AB1"/>
    <w:rsid w:val="00840BDD"/>
    <w:rsid w:val="008417B7"/>
    <w:rsid w:val="00841E16"/>
    <w:rsid w:val="00844D01"/>
    <w:rsid w:val="0084553F"/>
    <w:rsid w:val="008455B1"/>
    <w:rsid w:val="00850A88"/>
    <w:rsid w:val="00851CD3"/>
    <w:rsid w:val="008525CF"/>
    <w:rsid w:val="00853B50"/>
    <w:rsid w:val="00856ABE"/>
    <w:rsid w:val="00857A16"/>
    <w:rsid w:val="00857C06"/>
    <w:rsid w:val="00857E73"/>
    <w:rsid w:val="00862108"/>
    <w:rsid w:val="008659F8"/>
    <w:rsid w:val="008660A5"/>
    <w:rsid w:val="0086714D"/>
    <w:rsid w:val="008727DE"/>
    <w:rsid w:val="008728A5"/>
    <w:rsid w:val="008733DC"/>
    <w:rsid w:val="008749F2"/>
    <w:rsid w:val="00875682"/>
    <w:rsid w:val="00875709"/>
    <w:rsid w:val="00875C7F"/>
    <w:rsid w:val="0087741B"/>
    <w:rsid w:val="00880F21"/>
    <w:rsid w:val="00881C12"/>
    <w:rsid w:val="00881DE5"/>
    <w:rsid w:val="00881E06"/>
    <w:rsid w:val="00882EE7"/>
    <w:rsid w:val="008863FA"/>
    <w:rsid w:val="00886E7E"/>
    <w:rsid w:val="00887C19"/>
    <w:rsid w:val="00887E09"/>
    <w:rsid w:val="00893497"/>
    <w:rsid w:val="00894C16"/>
    <w:rsid w:val="008A231C"/>
    <w:rsid w:val="008A2B61"/>
    <w:rsid w:val="008B00A5"/>
    <w:rsid w:val="008B1067"/>
    <w:rsid w:val="008B2375"/>
    <w:rsid w:val="008B2499"/>
    <w:rsid w:val="008B25B2"/>
    <w:rsid w:val="008B56F9"/>
    <w:rsid w:val="008B6EBF"/>
    <w:rsid w:val="008C1218"/>
    <w:rsid w:val="008C578C"/>
    <w:rsid w:val="008C5ABF"/>
    <w:rsid w:val="008C647C"/>
    <w:rsid w:val="008C7621"/>
    <w:rsid w:val="008D1539"/>
    <w:rsid w:val="008D1B26"/>
    <w:rsid w:val="008D32A7"/>
    <w:rsid w:val="008D6CE5"/>
    <w:rsid w:val="008D736E"/>
    <w:rsid w:val="008E24D7"/>
    <w:rsid w:val="008E2702"/>
    <w:rsid w:val="008E53F8"/>
    <w:rsid w:val="008E77AF"/>
    <w:rsid w:val="008F00E8"/>
    <w:rsid w:val="008F0A42"/>
    <w:rsid w:val="008F1A5F"/>
    <w:rsid w:val="008F1AC9"/>
    <w:rsid w:val="008F210B"/>
    <w:rsid w:val="008F2976"/>
    <w:rsid w:val="008F3A76"/>
    <w:rsid w:val="008F3E09"/>
    <w:rsid w:val="008F4637"/>
    <w:rsid w:val="008F6015"/>
    <w:rsid w:val="008F6496"/>
    <w:rsid w:val="008F686D"/>
    <w:rsid w:val="008F7801"/>
    <w:rsid w:val="008F7F36"/>
    <w:rsid w:val="00900BCC"/>
    <w:rsid w:val="0090731A"/>
    <w:rsid w:val="00910718"/>
    <w:rsid w:val="00910F48"/>
    <w:rsid w:val="0091251C"/>
    <w:rsid w:val="00913446"/>
    <w:rsid w:val="0091381B"/>
    <w:rsid w:val="00917016"/>
    <w:rsid w:val="00917435"/>
    <w:rsid w:val="00920B0C"/>
    <w:rsid w:val="00921CB8"/>
    <w:rsid w:val="00922156"/>
    <w:rsid w:val="0092240F"/>
    <w:rsid w:val="00922D76"/>
    <w:rsid w:val="00923290"/>
    <w:rsid w:val="00926E1C"/>
    <w:rsid w:val="00930520"/>
    <w:rsid w:val="00930DF2"/>
    <w:rsid w:val="0093116E"/>
    <w:rsid w:val="00931841"/>
    <w:rsid w:val="00932098"/>
    <w:rsid w:val="009320EA"/>
    <w:rsid w:val="00934792"/>
    <w:rsid w:val="00934D10"/>
    <w:rsid w:val="00936310"/>
    <w:rsid w:val="009366CB"/>
    <w:rsid w:val="00936904"/>
    <w:rsid w:val="0093720B"/>
    <w:rsid w:val="00937A6B"/>
    <w:rsid w:val="00937BB2"/>
    <w:rsid w:val="00937D0C"/>
    <w:rsid w:val="00937ECE"/>
    <w:rsid w:val="00940743"/>
    <w:rsid w:val="009407BE"/>
    <w:rsid w:val="009417AF"/>
    <w:rsid w:val="00942760"/>
    <w:rsid w:val="009437A2"/>
    <w:rsid w:val="00944290"/>
    <w:rsid w:val="00950C59"/>
    <w:rsid w:val="00954287"/>
    <w:rsid w:val="00954967"/>
    <w:rsid w:val="009603BF"/>
    <w:rsid w:val="00960F17"/>
    <w:rsid w:val="009614B1"/>
    <w:rsid w:val="00963358"/>
    <w:rsid w:val="009639D6"/>
    <w:rsid w:val="0096454D"/>
    <w:rsid w:val="00966B95"/>
    <w:rsid w:val="00970589"/>
    <w:rsid w:val="00970C2B"/>
    <w:rsid w:val="00970CC5"/>
    <w:rsid w:val="00970FC7"/>
    <w:rsid w:val="00971AD5"/>
    <w:rsid w:val="00972C42"/>
    <w:rsid w:val="0097347F"/>
    <w:rsid w:val="00973D5E"/>
    <w:rsid w:val="009743A9"/>
    <w:rsid w:val="009749AF"/>
    <w:rsid w:val="0097554B"/>
    <w:rsid w:val="009765A7"/>
    <w:rsid w:val="009816BD"/>
    <w:rsid w:val="00981E48"/>
    <w:rsid w:val="00982DD5"/>
    <w:rsid w:val="00983636"/>
    <w:rsid w:val="009837AB"/>
    <w:rsid w:val="00984CD2"/>
    <w:rsid w:val="00987116"/>
    <w:rsid w:val="0098752E"/>
    <w:rsid w:val="0099190F"/>
    <w:rsid w:val="009920FF"/>
    <w:rsid w:val="0099226C"/>
    <w:rsid w:val="00994C2A"/>
    <w:rsid w:val="00994F39"/>
    <w:rsid w:val="00996A4A"/>
    <w:rsid w:val="00997378"/>
    <w:rsid w:val="009A19D2"/>
    <w:rsid w:val="009A3F7B"/>
    <w:rsid w:val="009A6384"/>
    <w:rsid w:val="009A690F"/>
    <w:rsid w:val="009B0E38"/>
    <w:rsid w:val="009B1DD3"/>
    <w:rsid w:val="009B20E8"/>
    <w:rsid w:val="009B2516"/>
    <w:rsid w:val="009B6364"/>
    <w:rsid w:val="009B68EB"/>
    <w:rsid w:val="009C1E41"/>
    <w:rsid w:val="009C287C"/>
    <w:rsid w:val="009C5E98"/>
    <w:rsid w:val="009C70E2"/>
    <w:rsid w:val="009C7BA9"/>
    <w:rsid w:val="009D419E"/>
    <w:rsid w:val="009D470D"/>
    <w:rsid w:val="009D49EC"/>
    <w:rsid w:val="009D7716"/>
    <w:rsid w:val="009D7D01"/>
    <w:rsid w:val="009E34F3"/>
    <w:rsid w:val="009E3AD7"/>
    <w:rsid w:val="009E75EC"/>
    <w:rsid w:val="009E79FC"/>
    <w:rsid w:val="009E7CCC"/>
    <w:rsid w:val="009F38BE"/>
    <w:rsid w:val="009F3A82"/>
    <w:rsid w:val="009F772B"/>
    <w:rsid w:val="00A00136"/>
    <w:rsid w:val="00A010D7"/>
    <w:rsid w:val="00A02019"/>
    <w:rsid w:val="00A028C3"/>
    <w:rsid w:val="00A02A34"/>
    <w:rsid w:val="00A035F6"/>
    <w:rsid w:val="00A0388A"/>
    <w:rsid w:val="00A03E8F"/>
    <w:rsid w:val="00A05BF3"/>
    <w:rsid w:val="00A06583"/>
    <w:rsid w:val="00A12E7B"/>
    <w:rsid w:val="00A1387D"/>
    <w:rsid w:val="00A13F02"/>
    <w:rsid w:val="00A157E5"/>
    <w:rsid w:val="00A15E44"/>
    <w:rsid w:val="00A16126"/>
    <w:rsid w:val="00A1686F"/>
    <w:rsid w:val="00A17879"/>
    <w:rsid w:val="00A2012B"/>
    <w:rsid w:val="00A210A5"/>
    <w:rsid w:val="00A215FE"/>
    <w:rsid w:val="00A23CD3"/>
    <w:rsid w:val="00A23E3E"/>
    <w:rsid w:val="00A24C3D"/>
    <w:rsid w:val="00A2502B"/>
    <w:rsid w:val="00A25889"/>
    <w:rsid w:val="00A25996"/>
    <w:rsid w:val="00A26343"/>
    <w:rsid w:val="00A2634A"/>
    <w:rsid w:val="00A267E8"/>
    <w:rsid w:val="00A272D1"/>
    <w:rsid w:val="00A30F06"/>
    <w:rsid w:val="00A32D6E"/>
    <w:rsid w:val="00A334E3"/>
    <w:rsid w:val="00A337BE"/>
    <w:rsid w:val="00A34517"/>
    <w:rsid w:val="00A3593E"/>
    <w:rsid w:val="00A3608F"/>
    <w:rsid w:val="00A3627A"/>
    <w:rsid w:val="00A40D92"/>
    <w:rsid w:val="00A4285B"/>
    <w:rsid w:val="00A4410C"/>
    <w:rsid w:val="00A4478E"/>
    <w:rsid w:val="00A44B3B"/>
    <w:rsid w:val="00A451A3"/>
    <w:rsid w:val="00A548E0"/>
    <w:rsid w:val="00A550B0"/>
    <w:rsid w:val="00A56020"/>
    <w:rsid w:val="00A57368"/>
    <w:rsid w:val="00A62A39"/>
    <w:rsid w:val="00A62C4C"/>
    <w:rsid w:val="00A63DE3"/>
    <w:rsid w:val="00A67A99"/>
    <w:rsid w:val="00A70952"/>
    <w:rsid w:val="00A7126D"/>
    <w:rsid w:val="00A715ED"/>
    <w:rsid w:val="00A73019"/>
    <w:rsid w:val="00A7354B"/>
    <w:rsid w:val="00A740C5"/>
    <w:rsid w:val="00A7420F"/>
    <w:rsid w:val="00A744B2"/>
    <w:rsid w:val="00A74DC8"/>
    <w:rsid w:val="00A756D7"/>
    <w:rsid w:val="00A8123F"/>
    <w:rsid w:val="00A81767"/>
    <w:rsid w:val="00A82ED4"/>
    <w:rsid w:val="00A84D2C"/>
    <w:rsid w:val="00A8622F"/>
    <w:rsid w:val="00A9123F"/>
    <w:rsid w:val="00A92191"/>
    <w:rsid w:val="00A921B3"/>
    <w:rsid w:val="00A92FBC"/>
    <w:rsid w:val="00A95B76"/>
    <w:rsid w:val="00A96801"/>
    <w:rsid w:val="00A96E52"/>
    <w:rsid w:val="00AA1C78"/>
    <w:rsid w:val="00AA3472"/>
    <w:rsid w:val="00AA642D"/>
    <w:rsid w:val="00AA7231"/>
    <w:rsid w:val="00AB19E9"/>
    <w:rsid w:val="00AB2ECE"/>
    <w:rsid w:val="00AB37A5"/>
    <w:rsid w:val="00AB6607"/>
    <w:rsid w:val="00AC512D"/>
    <w:rsid w:val="00AC63A5"/>
    <w:rsid w:val="00AC6F81"/>
    <w:rsid w:val="00AC7418"/>
    <w:rsid w:val="00AD009C"/>
    <w:rsid w:val="00AD1058"/>
    <w:rsid w:val="00AD20D0"/>
    <w:rsid w:val="00AD2FB5"/>
    <w:rsid w:val="00AD3C6B"/>
    <w:rsid w:val="00AD4826"/>
    <w:rsid w:val="00AD68AF"/>
    <w:rsid w:val="00AE05AD"/>
    <w:rsid w:val="00AE0B49"/>
    <w:rsid w:val="00AE40B2"/>
    <w:rsid w:val="00AE6CCE"/>
    <w:rsid w:val="00AE7562"/>
    <w:rsid w:val="00AF114F"/>
    <w:rsid w:val="00AF332D"/>
    <w:rsid w:val="00AF3C99"/>
    <w:rsid w:val="00AF4562"/>
    <w:rsid w:val="00AF52FB"/>
    <w:rsid w:val="00AF559D"/>
    <w:rsid w:val="00B000BB"/>
    <w:rsid w:val="00B001E9"/>
    <w:rsid w:val="00B00521"/>
    <w:rsid w:val="00B01903"/>
    <w:rsid w:val="00B03C99"/>
    <w:rsid w:val="00B0617E"/>
    <w:rsid w:val="00B06A0F"/>
    <w:rsid w:val="00B06EB5"/>
    <w:rsid w:val="00B12454"/>
    <w:rsid w:val="00B12A2F"/>
    <w:rsid w:val="00B13A1D"/>
    <w:rsid w:val="00B13ED5"/>
    <w:rsid w:val="00B13FA7"/>
    <w:rsid w:val="00B141AC"/>
    <w:rsid w:val="00B149C7"/>
    <w:rsid w:val="00B15823"/>
    <w:rsid w:val="00B16050"/>
    <w:rsid w:val="00B20550"/>
    <w:rsid w:val="00B21346"/>
    <w:rsid w:val="00B21F7C"/>
    <w:rsid w:val="00B2263C"/>
    <w:rsid w:val="00B3015F"/>
    <w:rsid w:val="00B32908"/>
    <w:rsid w:val="00B35123"/>
    <w:rsid w:val="00B3674A"/>
    <w:rsid w:val="00B36B33"/>
    <w:rsid w:val="00B4085C"/>
    <w:rsid w:val="00B439A1"/>
    <w:rsid w:val="00B43A6F"/>
    <w:rsid w:val="00B44103"/>
    <w:rsid w:val="00B47D29"/>
    <w:rsid w:val="00B50D2A"/>
    <w:rsid w:val="00B53328"/>
    <w:rsid w:val="00B535C8"/>
    <w:rsid w:val="00B5671E"/>
    <w:rsid w:val="00B60A50"/>
    <w:rsid w:val="00B60C53"/>
    <w:rsid w:val="00B6107F"/>
    <w:rsid w:val="00B611FA"/>
    <w:rsid w:val="00B61A1D"/>
    <w:rsid w:val="00B62FDA"/>
    <w:rsid w:val="00B65F3B"/>
    <w:rsid w:val="00B70017"/>
    <w:rsid w:val="00B708B4"/>
    <w:rsid w:val="00B7225F"/>
    <w:rsid w:val="00B74BF0"/>
    <w:rsid w:val="00B75F43"/>
    <w:rsid w:val="00B77C24"/>
    <w:rsid w:val="00B807EE"/>
    <w:rsid w:val="00B8138B"/>
    <w:rsid w:val="00B82288"/>
    <w:rsid w:val="00B824DA"/>
    <w:rsid w:val="00B84E99"/>
    <w:rsid w:val="00B854AE"/>
    <w:rsid w:val="00B85BC1"/>
    <w:rsid w:val="00B85DED"/>
    <w:rsid w:val="00B86279"/>
    <w:rsid w:val="00B86AF4"/>
    <w:rsid w:val="00B87106"/>
    <w:rsid w:val="00B9002B"/>
    <w:rsid w:val="00B90FAB"/>
    <w:rsid w:val="00B947E1"/>
    <w:rsid w:val="00B96777"/>
    <w:rsid w:val="00BA01F2"/>
    <w:rsid w:val="00BA0A09"/>
    <w:rsid w:val="00BA254D"/>
    <w:rsid w:val="00BA333B"/>
    <w:rsid w:val="00BA3AA0"/>
    <w:rsid w:val="00BA48C8"/>
    <w:rsid w:val="00BA7262"/>
    <w:rsid w:val="00BB01A3"/>
    <w:rsid w:val="00BB0F0A"/>
    <w:rsid w:val="00BB3A5F"/>
    <w:rsid w:val="00BB4128"/>
    <w:rsid w:val="00BB4A5A"/>
    <w:rsid w:val="00BB4C9F"/>
    <w:rsid w:val="00BB6618"/>
    <w:rsid w:val="00BB6C7A"/>
    <w:rsid w:val="00BB7DBC"/>
    <w:rsid w:val="00BC06B5"/>
    <w:rsid w:val="00BC294F"/>
    <w:rsid w:val="00BC338E"/>
    <w:rsid w:val="00BC5446"/>
    <w:rsid w:val="00BC7185"/>
    <w:rsid w:val="00BC76FE"/>
    <w:rsid w:val="00BD01C3"/>
    <w:rsid w:val="00BD0241"/>
    <w:rsid w:val="00BD1C47"/>
    <w:rsid w:val="00BD4179"/>
    <w:rsid w:val="00BD45A2"/>
    <w:rsid w:val="00BD509A"/>
    <w:rsid w:val="00BD53D0"/>
    <w:rsid w:val="00BD5921"/>
    <w:rsid w:val="00BD5B95"/>
    <w:rsid w:val="00BD7902"/>
    <w:rsid w:val="00BD7AAF"/>
    <w:rsid w:val="00BE133A"/>
    <w:rsid w:val="00BE18C9"/>
    <w:rsid w:val="00BE270F"/>
    <w:rsid w:val="00BE3A7A"/>
    <w:rsid w:val="00BE6B56"/>
    <w:rsid w:val="00BE6D81"/>
    <w:rsid w:val="00BF0766"/>
    <w:rsid w:val="00BF0CC4"/>
    <w:rsid w:val="00BF1452"/>
    <w:rsid w:val="00BF273C"/>
    <w:rsid w:val="00BF2C56"/>
    <w:rsid w:val="00BF3416"/>
    <w:rsid w:val="00BF35CD"/>
    <w:rsid w:val="00BF3A6E"/>
    <w:rsid w:val="00BF3B0A"/>
    <w:rsid w:val="00BF406D"/>
    <w:rsid w:val="00BF5BD1"/>
    <w:rsid w:val="00BF614C"/>
    <w:rsid w:val="00BF64BF"/>
    <w:rsid w:val="00BF6B69"/>
    <w:rsid w:val="00BF6D1D"/>
    <w:rsid w:val="00C0103C"/>
    <w:rsid w:val="00C0145A"/>
    <w:rsid w:val="00C02034"/>
    <w:rsid w:val="00C03453"/>
    <w:rsid w:val="00C03850"/>
    <w:rsid w:val="00C03CFE"/>
    <w:rsid w:val="00C06385"/>
    <w:rsid w:val="00C066C7"/>
    <w:rsid w:val="00C07365"/>
    <w:rsid w:val="00C0738C"/>
    <w:rsid w:val="00C105AE"/>
    <w:rsid w:val="00C108C9"/>
    <w:rsid w:val="00C10906"/>
    <w:rsid w:val="00C111A6"/>
    <w:rsid w:val="00C111EB"/>
    <w:rsid w:val="00C138E2"/>
    <w:rsid w:val="00C155F6"/>
    <w:rsid w:val="00C1578D"/>
    <w:rsid w:val="00C15C0E"/>
    <w:rsid w:val="00C1646E"/>
    <w:rsid w:val="00C166B6"/>
    <w:rsid w:val="00C2050A"/>
    <w:rsid w:val="00C216D8"/>
    <w:rsid w:val="00C22EC5"/>
    <w:rsid w:val="00C25087"/>
    <w:rsid w:val="00C2590B"/>
    <w:rsid w:val="00C26FE8"/>
    <w:rsid w:val="00C27C67"/>
    <w:rsid w:val="00C3152B"/>
    <w:rsid w:val="00C33443"/>
    <w:rsid w:val="00C33BF6"/>
    <w:rsid w:val="00C405A2"/>
    <w:rsid w:val="00C409BF"/>
    <w:rsid w:val="00C41C00"/>
    <w:rsid w:val="00C425D3"/>
    <w:rsid w:val="00C454C8"/>
    <w:rsid w:val="00C46018"/>
    <w:rsid w:val="00C46206"/>
    <w:rsid w:val="00C4735C"/>
    <w:rsid w:val="00C47783"/>
    <w:rsid w:val="00C50843"/>
    <w:rsid w:val="00C50FAF"/>
    <w:rsid w:val="00C523AB"/>
    <w:rsid w:val="00C5314A"/>
    <w:rsid w:val="00C5358C"/>
    <w:rsid w:val="00C5665F"/>
    <w:rsid w:val="00C57C21"/>
    <w:rsid w:val="00C60205"/>
    <w:rsid w:val="00C6103B"/>
    <w:rsid w:val="00C62058"/>
    <w:rsid w:val="00C62FD7"/>
    <w:rsid w:val="00C63806"/>
    <w:rsid w:val="00C643F3"/>
    <w:rsid w:val="00C65358"/>
    <w:rsid w:val="00C67C2E"/>
    <w:rsid w:val="00C713C6"/>
    <w:rsid w:val="00C71D36"/>
    <w:rsid w:val="00C729CE"/>
    <w:rsid w:val="00C809CD"/>
    <w:rsid w:val="00C80D59"/>
    <w:rsid w:val="00C81F83"/>
    <w:rsid w:val="00C8203D"/>
    <w:rsid w:val="00C84273"/>
    <w:rsid w:val="00C847FE"/>
    <w:rsid w:val="00C84C33"/>
    <w:rsid w:val="00C8535F"/>
    <w:rsid w:val="00C853EB"/>
    <w:rsid w:val="00C87036"/>
    <w:rsid w:val="00C91496"/>
    <w:rsid w:val="00C92C93"/>
    <w:rsid w:val="00C92FD1"/>
    <w:rsid w:val="00C93012"/>
    <w:rsid w:val="00C937E7"/>
    <w:rsid w:val="00C93A78"/>
    <w:rsid w:val="00C94F99"/>
    <w:rsid w:val="00C95056"/>
    <w:rsid w:val="00C96308"/>
    <w:rsid w:val="00C96A7F"/>
    <w:rsid w:val="00C96E33"/>
    <w:rsid w:val="00CA0CC4"/>
    <w:rsid w:val="00CA2B62"/>
    <w:rsid w:val="00CA35FE"/>
    <w:rsid w:val="00CA37B0"/>
    <w:rsid w:val="00CA6386"/>
    <w:rsid w:val="00CA6F47"/>
    <w:rsid w:val="00CA742B"/>
    <w:rsid w:val="00CB0633"/>
    <w:rsid w:val="00CB0E73"/>
    <w:rsid w:val="00CB16E2"/>
    <w:rsid w:val="00CB37F1"/>
    <w:rsid w:val="00CB3A48"/>
    <w:rsid w:val="00CB484B"/>
    <w:rsid w:val="00CB5A42"/>
    <w:rsid w:val="00CB5E84"/>
    <w:rsid w:val="00CB6788"/>
    <w:rsid w:val="00CC0AE7"/>
    <w:rsid w:val="00CC25B1"/>
    <w:rsid w:val="00CC4CF9"/>
    <w:rsid w:val="00CC5196"/>
    <w:rsid w:val="00CC6784"/>
    <w:rsid w:val="00CC6D30"/>
    <w:rsid w:val="00CD0531"/>
    <w:rsid w:val="00CD0923"/>
    <w:rsid w:val="00CD15C2"/>
    <w:rsid w:val="00CD28A1"/>
    <w:rsid w:val="00CD3A36"/>
    <w:rsid w:val="00CD5148"/>
    <w:rsid w:val="00CD54D9"/>
    <w:rsid w:val="00CD6A39"/>
    <w:rsid w:val="00CD736E"/>
    <w:rsid w:val="00CE2AA7"/>
    <w:rsid w:val="00CE3B45"/>
    <w:rsid w:val="00CE4ABC"/>
    <w:rsid w:val="00CE5709"/>
    <w:rsid w:val="00CE7094"/>
    <w:rsid w:val="00CF1355"/>
    <w:rsid w:val="00CF1AC0"/>
    <w:rsid w:val="00CF2841"/>
    <w:rsid w:val="00CF2DDB"/>
    <w:rsid w:val="00D02DDF"/>
    <w:rsid w:val="00D0524E"/>
    <w:rsid w:val="00D06079"/>
    <w:rsid w:val="00D0620D"/>
    <w:rsid w:val="00D0658A"/>
    <w:rsid w:val="00D105B7"/>
    <w:rsid w:val="00D12732"/>
    <w:rsid w:val="00D1293C"/>
    <w:rsid w:val="00D12DA0"/>
    <w:rsid w:val="00D13691"/>
    <w:rsid w:val="00D14097"/>
    <w:rsid w:val="00D15A23"/>
    <w:rsid w:val="00D15CBB"/>
    <w:rsid w:val="00D15D6B"/>
    <w:rsid w:val="00D17254"/>
    <w:rsid w:val="00D178EF"/>
    <w:rsid w:val="00D17C4A"/>
    <w:rsid w:val="00D21595"/>
    <w:rsid w:val="00D24A49"/>
    <w:rsid w:val="00D25608"/>
    <w:rsid w:val="00D27C1E"/>
    <w:rsid w:val="00D27DF2"/>
    <w:rsid w:val="00D304DA"/>
    <w:rsid w:val="00D33242"/>
    <w:rsid w:val="00D40266"/>
    <w:rsid w:val="00D433AC"/>
    <w:rsid w:val="00D45B1B"/>
    <w:rsid w:val="00D45DCB"/>
    <w:rsid w:val="00D477D1"/>
    <w:rsid w:val="00D50B18"/>
    <w:rsid w:val="00D60408"/>
    <w:rsid w:val="00D645BD"/>
    <w:rsid w:val="00D647B6"/>
    <w:rsid w:val="00D651B0"/>
    <w:rsid w:val="00D6729C"/>
    <w:rsid w:val="00D7205E"/>
    <w:rsid w:val="00D77645"/>
    <w:rsid w:val="00D83A05"/>
    <w:rsid w:val="00D83B91"/>
    <w:rsid w:val="00D85E4A"/>
    <w:rsid w:val="00D87F30"/>
    <w:rsid w:val="00D90E19"/>
    <w:rsid w:val="00D93B7C"/>
    <w:rsid w:val="00D94210"/>
    <w:rsid w:val="00D95D22"/>
    <w:rsid w:val="00D95D74"/>
    <w:rsid w:val="00D97D74"/>
    <w:rsid w:val="00DA2CB7"/>
    <w:rsid w:val="00DA3834"/>
    <w:rsid w:val="00DA3C3C"/>
    <w:rsid w:val="00DA5590"/>
    <w:rsid w:val="00DA5CB5"/>
    <w:rsid w:val="00DA6067"/>
    <w:rsid w:val="00DB0201"/>
    <w:rsid w:val="00DB046E"/>
    <w:rsid w:val="00DB2349"/>
    <w:rsid w:val="00DB2379"/>
    <w:rsid w:val="00DB2476"/>
    <w:rsid w:val="00DB280C"/>
    <w:rsid w:val="00DB2DDB"/>
    <w:rsid w:val="00DB352D"/>
    <w:rsid w:val="00DB5E92"/>
    <w:rsid w:val="00DB7EC3"/>
    <w:rsid w:val="00DC1152"/>
    <w:rsid w:val="00DC34FD"/>
    <w:rsid w:val="00DC4D13"/>
    <w:rsid w:val="00DD0B01"/>
    <w:rsid w:val="00DD0F67"/>
    <w:rsid w:val="00DD31BC"/>
    <w:rsid w:val="00DD4170"/>
    <w:rsid w:val="00DD4AED"/>
    <w:rsid w:val="00DD5EA0"/>
    <w:rsid w:val="00DD6DD0"/>
    <w:rsid w:val="00DD77AB"/>
    <w:rsid w:val="00DE0B09"/>
    <w:rsid w:val="00DE2DE7"/>
    <w:rsid w:val="00DE3B6B"/>
    <w:rsid w:val="00DE3F9C"/>
    <w:rsid w:val="00DE5401"/>
    <w:rsid w:val="00DE5E3B"/>
    <w:rsid w:val="00DE665E"/>
    <w:rsid w:val="00DE68E9"/>
    <w:rsid w:val="00DE7193"/>
    <w:rsid w:val="00DF0E97"/>
    <w:rsid w:val="00DF1389"/>
    <w:rsid w:val="00DF1926"/>
    <w:rsid w:val="00DF2DE9"/>
    <w:rsid w:val="00DF35F0"/>
    <w:rsid w:val="00DF3C6C"/>
    <w:rsid w:val="00DF51A1"/>
    <w:rsid w:val="00DF7320"/>
    <w:rsid w:val="00DF7ABB"/>
    <w:rsid w:val="00DF7B84"/>
    <w:rsid w:val="00E00A9B"/>
    <w:rsid w:val="00E024EF"/>
    <w:rsid w:val="00E0487D"/>
    <w:rsid w:val="00E10F93"/>
    <w:rsid w:val="00E12653"/>
    <w:rsid w:val="00E153FE"/>
    <w:rsid w:val="00E1616F"/>
    <w:rsid w:val="00E1633F"/>
    <w:rsid w:val="00E202B2"/>
    <w:rsid w:val="00E20F11"/>
    <w:rsid w:val="00E21477"/>
    <w:rsid w:val="00E223DA"/>
    <w:rsid w:val="00E22CD6"/>
    <w:rsid w:val="00E232A0"/>
    <w:rsid w:val="00E249A2"/>
    <w:rsid w:val="00E31473"/>
    <w:rsid w:val="00E31773"/>
    <w:rsid w:val="00E3247F"/>
    <w:rsid w:val="00E35C4B"/>
    <w:rsid w:val="00E36AB5"/>
    <w:rsid w:val="00E37985"/>
    <w:rsid w:val="00E431E9"/>
    <w:rsid w:val="00E438BD"/>
    <w:rsid w:val="00E46238"/>
    <w:rsid w:val="00E47FAE"/>
    <w:rsid w:val="00E5072D"/>
    <w:rsid w:val="00E51F36"/>
    <w:rsid w:val="00E54109"/>
    <w:rsid w:val="00E54EBA"/>
    <w:rsid w:val="00E5501E"/>
    <w:rsid w:val="00E55216"/>
    <w:rsid w:val="00E55506"/>
    <w:rsid w:val="00E556CD"/>
    <w:rsid w:val="00E55C17"/>
    <w:rsid w:val="00E5738C"/>
    <w:rsid w:val="00E60A54"/>
    <w:rsid w:val="00E62802"/>
    <w:rsid w:val="00E642D5"/>
    <w:rsid w:val="00E65071"/>
    <w:rsid w:val="00E66160"/>
    <w:rsid w:val="00E66654"/>
    <w:rsid w:val="00E67858"/>
    <w:rsid w:val="00E72A0A"/>
    <w:rsid w:val="00E73DDC"/>
    <w:rsid w:val="00E7423F"/>
    <w:rsid w:val="00E7612A"/>
    <w:rsid w:val="00E76DC4"/>
    <w:rsid w:val="00E77E62"/>
    <w:rsid w:val="00E80C0A"/>
    <w:rsid w:val="00E81C8B"/>
    <w:rsid w:val="00E823E0"/>
    <w:rsid w:val="00E82615"/>
    <w:rsid w:val="00E83B3B"/>
    <w:rsid w:val="00E84A1C"/>
    <w:rsid w:val="00E84A4A"/>
    <w:rsid w:val="00E853E4"/>
    <w:rsid w:val="00E8645E"/>
    <w:rsid w:val="00E8672F"/>
    <w:rsid w:val="00E871F5"/>
    <w:rsid w:val="00E8793B"/>
    <w:rsid w:val="00E87EB5"/>
    <w:rsid w:val="00E90D6F"/>
    <w:rsid w:val="00E95729"/>
    <w:rsid w:val="00EA2714"/>
    <w:rsid w:val="00EA31EE"/>
    <w:rsid w:val="00EA32AD"/>
    <w:rsid w:val="00EA6CAA"/>
    <w:rsid w:val="00EA7999"/>
    <w:rsid w:val="00EB0913"/>
    <w:rsid w:val="00EB0A53"/>
    <w:rsid w:val="00EB0F8E"/>
    <w:rsid w:val="00EB125F"/>
    <w:rsid w:val="00EB1ACC"/>
    <w:rsid w:val="00EB1F0B"/>
    <w:rsid w:val="00EB207D"/>
    <w:rsid w:val="00EB2991"/>
    <w:rsid w:val="00EB5E6C"/>
    <w:rsid w:val="00EB5F62"/>
    <w:rsid w:val="00EB76F4"/>
    <w:rsid w:val="00EC2896"/>
    <w:rsid w:val="00EC45E5"/>
    <w:rsid w:val="00EC4D31"/>
    <w:rsid w:val="00EC5D79"/>
    <w:rsid w:val="00EC671A"/>
    <w:rsid w:val="00EC767A"/>
    <w:rsid w:val="00ED1181"/>
    <w:rsid w:val="00ED20D9"/>
    <w:rsid w:val="00ED2A68"/>
    <w:rsid w:val="00ED2AB9"/>
    <w:rsid w:val="00ED51BB"/>
    <w:rsid w:val="00ED5751"/>
    <w:rsid w:val="00ED5A51"/>
    <w:rsid w:val="00ED74B0"/>
    <w:rsid w:val="00EE08F1"/>
    <w:rsid w:val="00EE2089"/>
    <w:rsid w:val="00EE36CE"/>
    <w:rsid w:val="00EE5988"/>
    <w:rsid w:val="00EE7FA3"/>
    <w:rsid w:val="00EF1780"/>
    <w:rsid w:val="00EF1882"/>
    <w:rsid w:val="00EF21BF"/>
    <w:rsid w:val="00EF2F7E"/>
    <w:rsid w:val="00EF409C"/>
    <w:rsid w:val="00EF4D30"/>
    <w:rsid w:val="00EF59C6"/>
    <w:rsid w:val="00EF62D2"/>
    <w:rsid w:val="00EF6AEF"/>
    <w:rsid w:val="00F0182A"/>
    <w:rsid w:val="00F04604"/>
    <w:rsid w:val="00F05EE8"/>
    <w:rsid w:val="00F063FA"/>
    <w:rsid w:val="00F11A47"/>
    <w:rsid w:val="00F12C89"/>
    <w:rsid w:val="00F14CE2"/>
    <w:rsid w:val="00F1547F"/>
    <w:rsid w:val="00F1707E"/>
    <w:rsid w:val="00F222B9"/>
    <w:rsid w:val="00F24CA6"/>
    <w:rsid w:val="00F26143"/>
    <w:rsid w:val="00F2799B"/>
    <w:rsid w:val="00F3185F"/>
    <w:rsid w:val="00F3285A"/>
    <w:rsid w:val="00F33907"/>
    <w:rsid w:val="00F372AA"/>
    <w:rsid w:val="00F40227"/>
    <w:rsid w:val="00F406E6"/>
    <w:rsid w:val="00F43650"/>
    <w:rsid w:val="00F44370"/>
    <w:rsid w:val="00F44460"/>
    <w:rsid w:val="00F44B59"/>
    <w:rsid w:val="00F454B9"/>
    <w:rsid w:val="00F45FDC"/>
    <w:rsid w:val="00F47FB1"/>
    <w:rsid w:val="00F52742"/>
    <w:rsid w:val="00F53A4D"/>
    <w:rsid w:val="00F545B9"/>
    <w:rsid w:val="00F55304"/>
    <w:rsid w:val="00F55790"/>
    <w:rsid w:val="00F56A66"/>
    <w:rsid w:val="00F60574"/>
    <w:rsid w:val="00F6088E"/>
    <w:rsid w:val="00F61066"/>
    <w:rsid w:val="00F61737"/>
    <w:rsid w:val="00F62CC0"/>
    <w:rsid w:val="00F63827"/>
    <w:rsid w:val="00F644CC"/>
    <w:rsid w:val="00F6718D"/>
    <w:rsid w:val="00F703E3"/>
    <w:rsid w:val="00F70B41"/>
    <w:rsid w:val="00F71400"/>
    <w:rsid w:val="00F7312A"/>
    <w:rsid w:val="00F80996"/>
    <w:rsid w:val="00F80AF5"/>
    <w:rsid w:val="00F80FB0"/>
    <w:rsid w:val="00F81ABE"/>
    <w:rsid w:val="00F821AD"/>
    <w:rsid w:val="00F85090"/>
    <w:rsid w:val="00F852F8"/>
    <w:rsid w:val="00F85CAB"/>
    <w:rsid w:val="00F862AF"/>
    <w:rsid w:val="00F86BFE"/>
    <w:rsid w:val="00F874FE"/>
    <w:rsid w:val="00F9458B"/>
    <w:rsid w:val="00F94E66"/>
    <w:rsid w:val="00F94ECC"/>
    <w:rsid w:val="00F950F7"/>
    <w:rsid w:val="00F95EAF"/>
    <w:rsid w:val="00FA0830"/>
    <w:rsid w:val="00FA0918"/>
    <w:rsid w:val="00FA0B6B"/>
    <w:rsid w:val="00FA0CBE"/>
    <w:rsid w:val="00FA0CC0"/>
    <w:rsid w:val="00FA19AB"/>
    <w:rsid w:val="00FA3526"/>
    <w:rsid w:val="00FA70B7"/>
    <w:rsid w:val="00FB0DF5"/>
    <w:rsid w:val="00FB112B"/>
    <w:rsid w:val="00FB1B75"/>
    <w:rsid w:val="00FB427E"/>
    <w:rsid w:val="00FB5C25"/>
    <w:rsid w:val="00FB6046"/>
    <w:rsid w:val="00FC0C22"/>
    <w:rsid w:val="00FC0CB0"/>
    <w:rsid w:val="00FC1A75"/>
    <w:rsid w:val="00FC25A8"/>
    <w:rsid w:val="00FC44AA"/>
    <w:rsid w:val="00FC5A41"/>
    <w:rsid w:val="00FC78A3"/>
    <w:rsid w:val="00FC7983"/>
    <w:rsid w:val="00FC7B9C"/>
    <w:rsid w:val="00FC7EB1"/>
    <w:rsid w:val="00FD032A"/>
    <w:rsid w:val="00FD068F"/>
    <w:rsid w:val="00FD60FE"/>
    <w:rsid w:val="00FD728E"/>
    <w:rsid w:val="00FD750A"/>
    <w:rsid w:val="00FD7650"/>
    <w:rsid w:val="00FD7D82"/>
    <w:rsid w:val="00FE016E"/>
    <w:rsid w:val="00FE01F0"/>
    <w:rsid w:val="00FE1BC5"/>
    <w:rsid w:val="00FE2166"/>
    <w:rsid w:val="00FE2A14"/>
    <w:rsid w:val="00FE2DFA"/>
    <w:rsid w:val="00FE2FB4"/>
    <w:rsid w:val="00FE4F4E"/>
    <w:rsid w:val="00FE53F9"/>
    <w:rsid w:val="00FE5DB2"/>
    <w:rsid w:val="00FE690F"/>
    <w:rsid w:val="00FE71D7"/>
    <w:rsid w:val="00FE73B7"/>
    <w:rsid w:val="00FF30D3"/>
    <w:rsid w:val="00FF3F2E"/>
    <w:rsid w:val="00FF4242"/>
    <w:rsid w:val="00FF5149"/>
    <w:rsid w:val="00FF52AB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571C80"/>
  <w15:docId w15:val="{CF32F23B-2362-402D-AA5F-19B5CABEA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3CE"/>
  </w:style>
  <w:style w:type="paragraph" w:styleId="1">
    <w:name w:val="heading 1"/>
    <w:basedOn w:val="a"/>
    <w:link w:val="10"/>
    <w:qFormat/>
    <w:rsid w:val="00B367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69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69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D45DC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val="ru-RU"/>
    </w:rPr>
  </w:style>
  <w:style w:type="character" w:customStyle="1" w:styleId="a4">
    <w:name w:val="Верхний колонтитул Знак"/>
    <w:basedOn w:val="a0"/>
    <w:link w:val="a3"/>
    <w:semiHidden/>
    <w:rsid w:val="00D45DCB"/>
    <w:rPr>
      <w:rFonts w:ascii="Calibri" w:eastAsia="Times New Roman" w:hAnsi="Calibri" w:cs="Calibri"/>
      <w:lang w:val="ru-RU"/>
    </w:rPr>
  </w:style>
  <w:style w:type="paragraph" w:styleId="a5">
    <w:name w:val="footer"/>
    <w:basedOn w:val="a"/>
    <w:link w:val="a6"/>
    <w:rsid w:val="00D45DC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val="ru-RU"/>
    </w:rPr>
  </w:style>
  <w:style w:type="character" w:customStyle="1" w:styleId="a6">
    <w:name w:val="Нижний колонтитул Знак"/>
    <w:basedOn w:val="a0"/>
    <w:link w:val="a5"/>
    <w:rsid w:val="00D45DCB"/>
    <w:rPr>
      <w:rFonts w:ascii="Calibri" w:eastAsia="Times New Roman" w:hAnsi="Calibri" w:cs="Calibri"/>
      <w:lang w:val="ru-RU"/>
    </w:rPr>
  </w:style>
  <w:style w:type="paragraph" w:styleId="a7">
    <w:name w:val="List Paragraph"/>
    <w:basedOn w:val="a"/>
    <w:qFormat/>
    <w:rsid w:val="0002527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C5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512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F43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A06583"/>
    <w:pPr>
      <w:spacing w:after="0" w:line="240" w:lineRule="auto"/>
    </w:pPr>
    <w:rPr>
      <w:rFonts w:ascii="Calibri" w:eastAsia="Calibri" w:hAnsi="Calibri" w:cs="Times New Roman"/>
      <w:szCs w:val="21"/>
      <w:lang w:val="ru-RU" w:eastAsia="x-none"/>
    </w:rPr>
  </w:style>
  <w:style w:type="character" w:customStyle="1" w:styleId="ac">
    <w:name w:val="Текст Знак"/>
    <w:basedOn w:val="a0"/>
    <w:link w:val="ab"/>
    <w:uiPriority w:val="99"/>
    <w:rsid w:val="00A06583"/>
    <w:rPr>
      <w:rFonts w:ascii="Calibri" w:eastAsia="Calibri" w:hAnsi="Calibri" w:cs="Times New Roman"/>
      <w:szCs w:val="21"/>
      <w:lang w:val="ru-RU" w:eastAsia="x-none"/>
    </w:rPr>
  </w:style>
  <w:style w:type="character" w:styleId="ad">
    <w:name w:val="Hyperlink"/>
    <w:basedOn w:val="a0"/>
    <w:uiPriority w:val="99"/>
    <w:unhideWhenUsed/>
    <w:rsid w:val="0022264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3674A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20">
    <w:name w:val="Заголовок 2 Знак"/>
    <w:basedOn w:val="a0"/>
    <w:link w:val="2"/>
    <w:uiPriority w:val="9"/>
    <w:semiHidden/>
    <w:rsid w:val="002169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2169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annotation reference"/>
    <w:basedOn w:val="a0"/>
    <w:uiPriority w:val="99"/>
    <w:semiHidden/>
    <w:unhideWhenUsed/>
    <w:rsid w:val="00DA5CB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A5CB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A5CB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5CB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A5CB5"/>
    <w:rPr>
      <w:b/>
      <w:bCs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7E081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03C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3C99"/>
    <w:rPr>
      <w:rFonts w:ascii="Courier New" w:eastAsia="Times New Roman" w:hAnsi="Courier New" w:cs="Courier New"/>
      <w:sz w:val="20"/>
      <w:szCs w:val="20"/>
      <w:lang w:val="en-US"/>
    </w:rPr>
  </w:style>
  <w:style w:type="character" w:styleId="af3">
    <w:name w:val="FollowedHyperlink"/>
    <w:basedOn w:val="a0"/>
    <w:uiPriority w:val="99"/>
    <w:semiHidden/>
    <w:unhideWhenUsed/>
    <w:rsid w:val="008337E7"/>
    <w:rPr>
      <w:color w:val="954F72" w:themeColor="followedHyperlink"/>
      <w:u w:val="single"/>
    </w:rPr>
  </w:style>
  <w:style w:type="paragraph" w:styleId="af4">
    <w:name w:val="Revision"/>
    <w:hidden/>
    <w:uiPriority w:val="99"/>
    <w:semiHidden/>
    <w:rsid w:val="00B12454"/>
    <w:pPr>
      <w:spacing w:after="0" w:line="240" w:lineRule="auto"/>
    </w:pPr>
  </w:style>
  <w:style w:type="character" w:styleId="af5">
    <w:name w:val="Emphasis"/>
    <w:basedOn w:val="a0"/>
    <w:uiPriority w:val="20"/>
    <w:qFormat/>
    <w:rsid w:val="008F3A76"/>
    <w:rPr>
      <w:i/>
      <w:iCs/>
    </w:rPr>
  </w:style>
  <w:style w:type="character" w:customStyle="1" w:styleId="rynqvb">
    <w:name w:val="rynqvb"/>
    <w:basedOn w:val="a0"/>
    <w:rsid w:val="000630DD"/>
  </w:style>
  <w:style w:type="paragraph" w:customStyle="1" w:styleId="TextBody">
    <w:name w:val="Text Body"/>
    <w:basedOn w:val="a"/>
    <w:rsid w:val="00C0103C"/>
    <w:pPr>
      <w:spacing w:after="14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6">
    <w:name w:val="No Spacing"/>
    <w:link w:val="af7"/>
    <w:qFormat/>
    <w:rsid w:val="00C0103C"/>
    <w:pPr>
      <w:spacing w:after="120" w:line="360" w:lineRule="auto"/>
    </w:pPr>
    <w:rPr>
      <w:rFonts w:ascii="Calibri" w:eastAsia="Calibri" w:hAnsi="Calibri" w:cs="DejaVu Sans"/>
      <w:color w:val="00000A"/>
      <w:sz w:val="24"/>
    </w:rPr>
  </w:style>
  <w:style w:type="character" w:customStyle="1" w:styleId="af7">
    <w:name w:val="Без интервала Знак"/>
    <w:link w:val="af6"/>
    <w:uiPriority w:val="1"/>
    <w:rsid w:val="00C0103C"/>
    <w:rPr>
      <w:rFonts w:ascii="Calibri" w:eastAsia="Calibri" w:hAnsi="Calibri" w:cs="DejaVu Sans"/>
      <w:color w:val="00000A"/>
      <w:sz w:val="24"/>
    </w:rPr>
  </w:style>
  <w:style w:type="paragraph" w:styleId="22">
    <w:name w:val="Body Text 2"/>
    <w:basedOn w:val="a"/>
    <w:link w:val="23"/>
    <w:rsid w:val="00C010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3">
    <w:name w:val="Основной текст 2 Знак"/>
    <w:basedOn w:val="a0"/>
    <w:link w:val="22"/>
    <w:rsid w:val="00C0103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8">
    <w:name w:val="Body Text"/>
    <w:basedOn w:val="a"/>
    <w:link w:val="af9"/>
    <w:uiPriority w:val="99"/>
    <w:semiHidden/>
    <w:unhideWhenUsed/>
    <w:rsid w:val="00BF35CD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BF35CD"/>
  </w:style>
  <w:style w:type="paragraph" w:customStyle="1" w:styleId="Default">
    <w:name w:val="Default"/>
    <w:rsid w:val="00BF35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FooterChar1">
    <w:name w:val="Footer Char1"/>
    <w:uiPriority w:val="99"/>
    <w:qFormat/>
    <w:rsid w:val="00163814"/>
    <w:rPr>
      <w:rFonts w:ascii="Times New Roman" w:eastAsia="Times New Roman" w:hAnsi="Times New Roman" w:cs="Times New Roman"/>
      <w:color w:val="00000A"/>
      <w:sz w:val="24"/>
      <w:szCs w:val="24"/>
      <w:lang w:val="ro-RO"/>
    </w:rPr>
  </w:style>
  <w:style w:type="paragraph" w:customStyle="1" w:styleId="11">
    <w:name w:val="Заголовок 11"/>
    <w:basedOn w:val="a"/>
    <w:rsid w:val="00602FF0"/>
    <w:pPr>
      <w:numPr>
        <w:numId w:val="10"/>
      </w:numPr>
      <w:spacing w:after="120" w:line="276" w:lineRule="auto"/>
    </w:pPr>
    <w:rPr>
      <w:rFonts w:ascii="Calibri" w:eastAsia="Calibri" w:hAnsi="Calibri" w:cs="Times New Roman"/>
    </w:rPr>
  </w:style>
  <w:style w:type="paragraph" w:customStyle="1" w:styleId="21">
    <w:name w:val="Заголовок 21"/>
    <w:basedOn w:val="a"/>
    <w:rsid w:val="00602FF0"/>
    <w:pPr>
      <w:numPr>
        <w:ilvl w:val="1"/>
        <w:numId w:val="10"/>
      </w:numPr>
      <w:spacing w:after="120" w:line="276" w:lineRule="auto"/>
    </w:pPr>
    <w:rPr>
      <w:rFonts w:ascii="Calibri" w:eastAsia="Calibri" w:hAnsi="Calibri" w:cs="Times New Roman"/>
    </w:rPr>
  </w:style>
  <w:style w:type="paragraph" w:customStyle="1" w:styleId="31">
    <w:name w:val="Заголовок 31"/>
    <w:basedOn w:val="a"/>
    <w:rsid w:val="00602FF0"/>
    <w:pPr>
      <w:numPr>
        <w:ilvl w:val="2"/>
        <w:numId w:val="10"/>
      </w:numPr>
      <w:spacing w:after="120" w:line="276" w:lineRule="auto"/>
    </w:pPr>
    <w:rPr>
      <w:rFonts w:ascii="Calibri" w:eastAsia="Calibri" w:hAnsi="Calibri" w:cs="Times New Roman"/>
    </w:rPr>
  </w:style>
  <w:style w:type="paragraph" w:customStyle="1" w:styleId="41">
    <w:name w:val="Заголовок 41"/>
    <w:basedOn w:val="a"/>
    <w:rsid w:val="00602FF0"/>
    <w:pPr>
      <w:numPr>
        <w:ilvl w:val="3"/>
        <w:numId w:val="10"/>
      </w:numPr>
      <w:spacing w:after="120" w:line="276" w:lineRule="auto"/>
    </w:pPr>
    <w:rPr>
      <w:rFonts w:ascii="Calibri" w:eastAsia="Calibri" w:hAnsi="Calibri" w:cs="Times New Roman"/>
    </w:rPr>
  </w:style>
  <w:style w:type="paragraph" w:customStyle="1" w:styleId="51">
    <w:name w:val="Заголовок 51"/>
    <w:basedOn w:val="a"/>
    <w:rsid w:val="00602FF0"/>
    <w:pPr>
      <w:numPr>
        <w:ilvl w:val="4"/>
        <w:numId w:val="10"/>
      </w:numPr>
      <w:spacing w:after="120" w:line="276" w:lineRule="auto"/>
    </w:pPr>
    <w:rPr>
      <w:rFonts w:ascii="Calibri" w:eastAsia="Calibri" w:hAnsi="Calibri" w:cs="Times New Roman"/>
    </w:rPr>
  </w:style>
  <w:style w:type="paragraph" w:customStyle="1" w:styleId="61">
    <w:name w:val="Заголовок 61"/>
    <w:basedOn w:val="a"/>
    <w:rsid w:val="00602FF0"/>
    <w:pPr>
      <w:numPr>
        <w:ilvl w:val="5"/>
        <w:numId w:val="10"/>
      </w:numPr>
      <w:spacing w:after="120" w:line="276" w:lineRule="auto"/>
    </w:pPr>
    <w:rPr>
      <w:rFonts w:ascii="Calibri" w:eastAsia="Calibri" w:hAnsi="Calibri" w:cs="Times New Roman"/>
    </w:rPr>
  </w:style>
  <w:style w:type="paragraph" w:customStyle="1" w:styleId="71">
    <w:name w:val="Заголовок 71"/>
    <w:basedOn w:val="a"/>
    <w:rsid w:val="00602FF0"/>
    <w:pPr>
      <w:numPr>
        <w:ilvl w:val="6"/>
        <w:numId w:val="10"/>
      </w:numPr>
      <w:spacing w:after="120" w:line="276" w:lineRule="auto"/>
    </w:pPr>
    <w:rPr>
      <w:rFonts w:ascii="Calibri" w:eastAsia="Calibri" w:hAnsi="Calibri" w:cs="Times New Roman"/>
    </w:rPr>
  </w:style>
  <w:style w:type="paragraph" w:customStyle="1" w:styleId="81">
    <w:name w:val="Заголовок 81"/>
    <w:basedOn w:val="a"/>
    <w:rsid w:val="00602FF0"/>
    <w:pPr>
      <w:numPr>
        <w:ilvl w:val="7"/>
        <w:numId w:val="10"/>
      </w:numPr>
      <w:spacing w:after="120" w:line="276" w:lineRule="auto"/>
    </w:pPr>
    <w:rPr>
      <w:rFonts w:ascii="Calibri" w:eastAsia="Calibri" w:hAnsi="Calibri" w:cs="Times New Roman"/>
    </w:rPr>
  </w:style>
  <w:style w:type="paragraph" w:customStyle="1" w:styleId="91">
    <w:name w:val="Заголовок 91"/>
    <w:basedOn w:val="a"/>
    <w:rsid w:val="00602FF0"/>
    <w:pPr>
      <w:numPr>
        <w:ilvl w:val="8"/>
        <w:numId w:val="10"/>
      </w:numPr>
      <w:spacing w:after="120" w:line="276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qFormat/>
    <w:rsid w:val="003B2F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3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46947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32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89FEB-64C2-48A5-BE25-3DF21310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811</Words>
  <Characters>462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C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opot</dc:creator>
  <cp:lastModifiedBy>Lidia Plamadeala</cp:lastModifiedBy>
  <cp:revision>23</cp:revision>
  <cp:lastPrinted>2025-09-05T10:01:00Z</cp:lastPrinted>
  <dcterms:created xsi:type="dcterms:W3CDTF">2025-09-15T06:37:00Z</dcterms:created>
  <dcterms:modified xsi:type="dcterms:W3CDTF">2025-11-28T12:07:00Z</dcterms:modified>
</cp:coreProperties>
</file>